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225879AD" w:rsidR="00A70CA6" w:rsidRPr="00C94F5C" w:rsidRDefault="00A70CA6" w:rsidP="00C94F5C">
      <w:pPr>
        <w:ind w:left="48"/>
        <w:jc w:val="center"/>
        <w:rPr>
          <w:b/>
          <w:bCs/>
          <w:sz w:val="30"/>
          <w:szCs w:val="30"/>
          <w:lang w:eastAsia="en-US"/>
        </w:rPr>
      </w:pPr>
      <w:bookmarkStart w:id="0" w:name="_Hlk212559846"/>
      <w:proofErr w:type="gramStart"/>
      <w:r w:rsidRPr="00C94F5C">
        <w:rPr>
          <w:b/>
          <w:bCs/>
          <w:sz w:val="30"/>
          <w:szCs w:val="30"/>
          <w:lang w:eastAsia="en-US"/>
        </w:rPr>
        <w:t>ОПИСАНИ</w:t>
      </w:r>
      <w:r w:rsidR="00FC3543" w:rsidRPr="00C94F5C">
        <w:rPr>
          <w:b/>
          <w:bCs/>
          <w:sz w:val="30"/>
          <w:szCs w:val="30"/>
          <w:lang w:eastAsia="en-US"/>
        </w:rPr>
        <w:t xml:space="preserve">Е </w:t>
      </w:r>
      <w:r w:rsidRPr="00C94F5C">
        <w:rPr>
          <w:b/>
          <w:bCs/>
          <w:sz w:val="30"/>
          <w:szCs w:val="30"/>
          <w:lang w:eastAsia="en-US"/>
        </w:rPr>
        <w:t xml:space="preserve"> ОБЛАСТИ</w:t>
      </w:r>
      <w:proofErr w:type="gramEnd"/>
      <w:r w:rsidRPr="00C94F5C">
        <w:rPr>
          <w:b/>
          <w:bCs/>
          <w:sz w:val="30"/>
          <w:szCs w:val="30"/>
          <w:lang w:eastAsia="en-US"/>
        </w:rPr>
        <w:t xml:space="preserve"> АККРЕДИТАЦИИ</w:t>
      </w:r>
    </w:p>
    <w:bookmarkEnd w:id="0"/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2331"/>
        <w:gridCol w:w="1285"/>
        <w:gridCol w:w="2822"/>
        <w:gridCol w:w="2536"/>
        <w:gridCol w:w="2962"/>
        <w:gridCol w:w="2076"/>
      </w:tblGrid>
      <w:tr w:rsidR="00B86755" w:rsidRPr="00C35CF2" w14:paraId="0BC49FAF" w14:textId="77777777" w:rsidTr="00B86755">
        <w:trPr>
          <w:trHeight w:val="240"/>
          <w:tblHeader/>
        </w:trPr>
        <w:tc>
          <w:tcPr>
            <w:tcW w:w="18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8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1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7B57B0EC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B86755" w:rsidRPr="00C35CF2" w14:paraId="18CCC051" w14:textId="77777777" w:rsidTr="00B86755">
        <w:trPr>
          <w:trHeight w:val="371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AB68" w14:textId="1684E4FA" w:rsidR="00C94F5C" w:rsidRPr="00C35CF2" w:rsidRDefault="00C94F5C" w:rsidP="00C94F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**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87E801" w14:textId="77777777" w:rsidR="00C94F5C" w:rsidRPr="006C7B30" w:rsidRDefault="00C94F5C" w:rsidP="00C94F5C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Продукты из мяса и мяса сельскохозяйственной птицы:</w:t>
            </w:r>
          </w:p>
          <w:p w14:paraId="7EDC3551" w14:textId="77777777" w:rsidR="00C94F5C" w:rsidRPr="006C7B30" w:rsidRDefault="00C94F5C" w:rsidP="00C94F5C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 изделия колбасные;</w:t>
            </w:r>
          </w:p>
          <w:p w14:paraId="60F66527" w14:textId="77777777" w:rsidR="00C94F5C" w:rsidRPr="006C7B30" w:rsidRDefault="00C94F5C" w:rsidP="00C94F5C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колбасы;</w:t>
            </w:r>
          </w:p>
          <w:p w14:paraId="67936567" w14:textId="77777777" w:rsidR="00C94F5C" w:rsidRPr="006C7B30" w:rsidRDefault="00C94F5C" w:rsidP="00C94F5C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сосиски;</w:t>
            </w:r>
          </w:p>
          <w:p w14:paraId="1CA61143" w14:textId="77777777" w:rsidR="00C94F5C" w:rsidRPr="006C7B30" w:rsidRDefault="00C94F5C" w:rsidP="00C94F5C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сардельки;</w:t>
            </w:r>
          </w:p>
          <w:p w14:paraId="29F0FFF2" w14:textId="77777777" w:rsidR="00C94F5C" w:rsidRPr="006C7B30" w:rsidRDefault="00C94F5C" w:rsidP="00C94F5C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 продукты из говядины, свинины, мяса птицы;</w:t>
            </w:r>
          </w:p>
          <w:p w14:paraId="1D97C121" w14:textId="77777777" w:rsidR="00C94F5C" w:rsidRPr="006C7B30" w:rsidRDefault="00C94F5C" w:rsidP="00C94F5C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зельцы;</w:t>
            </w:r>
          </w:p>
          <w:p w14:paraId="61D8DD23" w14:textId="77777777" w:rsidR="00C94F5C" w:rsidRPr="006C7B30" w:rsidRDefault="00C94F5C" w:rsidP="00C94F5C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сальтисоны;</w:t>
            </w:r>
          </w:p>
          <w:p w14:paraId="57A872DC" w14:textId="77777777" w:rsidR="00C94F5C" w:rsidRPr="006C7B30" w:rsidRDefault="00C94F5C" w:rsidP="00C94F5C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паштеты;</w:t>
            </w:r>
          </w:p>
          <w:p w14:paraId="744B5861" w14:textId="77777777" w:rsidR="00C94F5C" w:rsidRPr="006C7B30" w:rsidRDefault="00C94F5C" w:rsidP="00C94F5C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студни, холодцы;</w:t>
            </w:r>
          </w:p>
          <w:p w14:paraId="098A881D" w14:textId="77777777" w:rsidR="00C94F5C" w:rsidRPr="006C7B30" w:rsidRDefault="00C94F5C" w:rsidP="00C94F5C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 продукты из шпика</w:t>
            </w:r>
          </w:p>
          <w:p w14:paraId="46727C6A" w14:textId="22947237" w:rsidR="00C94F5C" w:rsidRPr="00C35CF2" w:rsidRDefault="00C94F5C" w:rsidP="00C94F5C">
            <w:pPr>
              <w:rPr>
                <w:lang w:eastAsia="en-US"/>
              </w:rPr>
            </w:pPr>
            <w:r w:rsidRPr="006C7B30">
              <w:rPr>
                <w:sz w:val="22"/>
                <w:szCs w:val="22"/>
              </w:rPr>
              <w:t xml:space="preserve"> </w:t>
            </w:r>
            <w:r w:rsidRPr="006C7B30">
              <w:rPr>
                <w:bCs/>
                <w:sz w:val="22"/>
                <w:szCs w:val="22"/>
              </w:rPr>
              <w:t>(в том числе дл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C7B30">
              <w:rPr>
                <w:bCs/>
                <w:sz w:val="22"/>
                <w:szCs w:val="22"/>
              </w:rPr>
              <w:t>детей дошкольного и школьного возраста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BBADC" w14:textId="4E8CF7B6" w:rsidR="00C94F5C" w:rsidRPr="00C94F5C" w:rsidRDefault="00C94F5C" w:rsidP="00C94F5C">
            <w:pPr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10.13/42.00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9042A5" w14:textId="77777777" w:rsidR="00C94F5C" w:rsidRPr="0051013E" w:rsidRDefault="00C94F5C" w:rsidP="00C94F5C">
            <w:pPr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 xml:space="preserve">Отбор и </w:t>
            </w:r>
            <w:r>
              <w:rPr>
                <w:sz w:val="22"/>
                <w:szCs w:val="22"/>
              </w:rPr>
              <w:t>п</w:t>
            </w:r>
            <w:r w:rsidRPr="0051013E">
              <w:rPr>
                <w:sz w:val="22"/>
                <w:szCs w:val="22"/>
              </w:rPr>
              <w:t>одготовка проб</w:t>
            </w:r>
          </w:p>
          <w:p w14:paraId="0FDC6749" w14:textId="77D686DB" w:rsidR="00C94F5C" w:rsidRPr="00C35CF2" w:rsidRDefault="00C94F5C" w:rsidP="00C94F5C">
            <w:pPr>
              <w:rPr>
                <w:lang w:eastAsia="en-US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59A468" w14:textId="77777777" w:rsidR="00C94F5C" w:rsidRPr="0051013E" w:rsidRDefault="00C94F5C" w:rsidP="00C94F5C">
            <w:pPr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51013E">
              <w:rPr>
                <w:sz w:val="22"/>
                <w:szCs w:val="22"/>
              </w:rPr>
              <w:t>51447-2001</w:t>
            </w:r>
            <w:proofErr w:type="gramEnd"/>
          </w:p>
          <w:p w14:paraId="68051C45" w14:textId="77777777" w:rsidR="00C94F5C" w:rsidRPr="0051013E" w:rsidRDefault="00C94F5C" w:rsidP="00C94F5C">
            <w:pPr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 xml:space="preserve">ГОСТ </w:t>
            </w:r>
            <w:proofErr w:type="gramStart"/>
            <w:r w:rsidRPr="0051013E">
              <w:rPr>
                <w:sz w:val="22"/>
                <w:szCs w:val="22"/>
              </w:rPr>
              <w:t>9792-73</w:t>
            </w:r>
            <w:proofErr w:type="gramEnd"/>
          </w:p>
          <w:p w14:paraId="271A71E3" w14:textId="77777777" w:rsidR="00C94F5C" w:rsidRPr="0051013E" w:rsidRDefault="00C94F5C" w:rsidP="00C94F5C">
            <w:pPr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 xml:space="preserve">ГОСТ </w:t>
            </w:r>
            <w:proofErr w:type="gramStart"/>
            <w:r w:rsidRPr="0051013E">
              <w:rPr>
                <w:sz w:val="22"/>
                <w:szCs w:val="22"/>
              </w:rPr>
              <w:t>31904-2012</w:t>
            </w:r>
            <w:proofErr w:type="gramEnd"/>
          </w:p>
          <w:p w14:paraId="3C8FDDBE" w14:textId="77777777" w:rsidR="00C94F5C" w:rsidRDefault="00C94F5C" w:rsidP="00C94F5C">
            <w:pPr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 xml:space="preserve">ГОСТ </w:t>
            </w:r>
            <w:proofErr w:type="gramStart"/>
            <w:r w:rsidRPr="0051013E">
              <w:rPr>
                <w:sz w:val="22"/>
                <w:szCs w:val="22"/>
              </w:rPr>
              <w:t>26669-85</w:t>
            </w:r>
            <w:proofErr w:type="gramEnd"/>
          </w:p>
          <w:p w14:paraId="15731B70" w14:textId="763A986A" w:rsidR="00C94F5C" w:rsidRPr="00C35CF2" w:rsidRDefault="00C94F5C" w:rsidP="00C94F5C">
            <w:pPr>
              <w:rPr>
                <w:lang w:eastAsia="en-US"/>
              </w:rPr>
            </w:pPr>
            <w:r w:rsidRPr="00B76CE6">
              <w:rPr>
                <w:sz w:val="22"/>
                <w:szCs w:val="22"/>
              </w:rPr>
              <w:t>СТБ 1036-9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70F6C" w14:textId="2F3FEF6B" w:rsidR="00C94F5C" w:rsidRPr="0051013E" w:rsidRDefault="00C94F5C" w:rsidP="00C94F5C">
            <w:pPr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СТБ ГОСТ Р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51013E">
              <w:rPr>
                <w:sz w:val="22"/>
                <w:szCs w:val="22"/>
              </w:rPr>
              <w:t>51447-2001</w:t>
            </w:r>
            <w:proofErr w:type="gramEnd"/>
          </w:p>
          <w:p w14:paraId="2A878597" w14:textId="77777777" w:rsidR="00C94F5C" w:rsidRPr="0051013E" w:rsidRDefault="00C94F5C" w:rsidP="00C94F5C">
            <w:pPr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 xml:space="preserve">ГОСТ </w:t>
            </w:r>
            <w:proofErr w:type="gramStart"/>
            <w:r w:rsidRPr="0051013E">
              <w:rPr>
                <w:sz w:val="22"/>
                <w:szCs w:val="22"/>
              </w:rPr>
              <w:t>9792-73</w:t>
            </w:r>
            <w:proofErr w:type="gramEnd"/>
          </w:p>
          <w:p w14:paraId="2C1CC627" w14:textId="77777777" w:rsidR="00C94F5C" w:rsidRPr="0051013E" w:rsidRDefault="00C94F5C" w:rsidP="00C94F5C">
            <w:pPr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 xml:space="preserve">ГОСТ </w:t>
            </w:r>
            <w:proofErr w:type="gramStart"/>
            <w:r w:rsidRPr="0051013E">
              <w:rPr>
                <w:sz w:val="22"/>
                <w:szCs w:val="22"/>
              </w:rPr>
              <w:t>31904-2012</w:t>
            </w:r>
            <w:proofErr w:type="gramEnd"/>
          </w:p>
          <w:p w14:paraId="66EA86E7" w14:textId="77777777" w:rsidR="00C94F5C" w:rsidRPr="0051013E" w:rsidRDefault="00C94F5C" w:rsidP="00C94F5C">
            <w:pPr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 xml:space="preserve">ГОСТ </w:t>
            </w:r>
            <w:proofErr w:type="gramStart"/>
            <w:r w:rsidRPr="0051013E">
              <w:rPr>
                <w:sz w:val="22"/>
                <w:szCs w:val="22"/>
              </w:rPr>
              <w:t>26669-85</w:t>
            </w:r>
            <w:proofErr w:type="gramEnd"/>
          </w:p>
          <w:p w14:paraId="7BF048D6" w14:textId="4E4649B9" w:rsidR="00C94F5C" w:rsidRPr="00C35CF2" w:rsidRDefault="00C94F5C" w:rsidP="00C94F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51013E">
              <w:rPr>
                <w:sz w:val="22"/>
                <w:szCs w:val="22"/>
              </w:rPr>
              <w:t>СТБ 1036-97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273FF0" w14:textId="79871712" w:rsidR="00C94F5C" w:rsidRPr="00C35CF2" w:rsidRDefault="00C94F5C" w:rsidP="00C94F5C">
            <w:pPr>
              <w:ind w:left="48"/>
              <w:rPr>
                <w:lang w:eastAsia="en-US"/>
              </w:rPr>
            </w:pPr>
            <w:r w:rsidRPr="005544AD">
              <w:rPr>
                <w:color w:val="000000" w:themeColor="text1"/>
                <w:sz w:val="22"/>
                <w:szCs w:val="22"/>
              </w:rPr>
              <w:t>ул. Гвардейская, 2а, 213320, г. Быхов, Могилевская область</w:t>
            </w:r>
          </w:p>
        </w:tc>
      </w:tr>
      <w:tr w:rsidR="00C94F5C" w:rsidRPr="00C35CF2" w14:paraId="25001F28" w14:textId="77777777" w:rsidTr="00B86755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9CDDA" w14:textId="000B4AEE" w:rsidR="00C94F5C" w:rsidRPr="00C35CF2" w:rsidRDefault="00C94F5C" w:rsidP="00C94F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*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CAE11C" w14:textId="77777777" w:rsidR="00C94F5C" w:rsidRPr="00C35CF2" w:rsidRDefault="00C94F5C" w:rsidP="00C94F5C">
            <w:pPr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2AE2DD" w14:textId="088B93F1" w:rsidR="00C94F5C" w:rsidRPr="00C94F5C" w:rsidRDefault="00C94F5C" w:rsidP="00C94F5C">
            <w:pPr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10.13/08.05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4DFD24" w14:textId="7849B58D" w:rsidR="00C94F5C" w:rsidRPr="00C35CF2" w:rsidRDefault="00C94F5C" w:rsidP="00C94F5C">
            <w:pPr>
              <w:rPr>
                <w:lang w:eastAsia="en-US"/>
              </w:rPr>
            </w:pPr>
            <w:r w:rsidRPr="0051013E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3151C" w14:textId="77777777" w:rsidR="00C94F5C" w:rsidRPr="00395AFE" w:rsidRDefault="00C94F5C" w:rsidP="00C94F5C">
            <w:pPr>
              <w:rPr>
                <w:sz w:val="22"/>
                <w:szCs w:val="22"/>
              </w:rPr>
            </w:pPr>
            <w:r w:rsidRPr="00395AF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014047" wp14:editId="3B0BA3DB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91725</wp:posOffset>
                      </wp:positionV>
                      <wp:extent cx="1400175" cy="504825"/>
                      <wp:effectExtent l="9525" t="9525" r="9525" b="9525"/>
                      <wp:wrapNone/>
                      <wp:docPr id="5" name="Надпись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D0AB43" w14:textId="77777777" w:rsidR="00C94F5C" w:rsidRPr="00CA5926" w:rsidRDefault="00C94F5C" w:rsidP="00C94F5C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20</w:t>
                                  </w:r>
                                  <w:r w:rsidRPr="00CA5926"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8</w:t>
                                  </w:r>
                                  <w:r w:rsidRPr="00CA5926"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1</w:t>
                                  </w:r>
                                </w:p>
                                <w:p w14:paraId="5046E7FB" w14:textId="77777777" w:rsidR="00C94F5C" w:rsidRPr="007168E4" w:rsidRDefault="00C94F5C" w:rsidP="00C94F5C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0140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" o:spid="_x0000_s1026" type="#_x0000_t202" style="position:absolute;margin-left:258.75pt;margin-top:786.75pt;width:110.2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" strokecolor="white">
                      <v:textbox>
                        <w:txbxContent>
                          <w:p w14:paraId="30D0AB43" w14:textId="77777777" w:rsidR="00C94F5C" w:rsidRPr="00CA5926" w:rsidRDefault="00C94F5C" w:rsidP="00C94F5C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20</w:t>
                            </w:r>
                            <w:r w:rsidRPr="00CA5926"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8</w:t>
                            </w:r>
                            <w:r w:rsidRPr="00CA5926"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1</w:t>
                            </w:r>
                          </w:p>
                          <w:p w14:paraId="5046E7FB" w14:textId="77777777" w:rsidR="00C94F5C" w:rsidRPr="007168E4" w:rsidRDefault="00C94F5C" w:rsidP="00C94F5C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5AF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99EE03" wp14:editId="544CC0AE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91725</wp:posOffset>
                      </wp:positionV>
                      <wp:extent cx="1400175" cy="504825"/>
                      <wp:effectExtent l="9525" t="9525" r="9525" b="9525"/>
                      <wp:wrapNone/>
                      <wp:docPr id="6" name="Надпись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68DBAE" w14:textId="77777777" w:rsidR="00C94F5C" w:rsidRPr="00CA5926" w:rsidRDefault="00C94F5C" w:rsidP="00C94F5C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20</w:t>
                                  </w:r>
                                  <w:r w:rsidRPr="00CA5926"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8</w:t>
                                  </w:r>
                                  <w:r w:rsidRPr="00CA5926"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1</w:t>
                                  </w:r>
                                </w:p>
                                <w:p w14:paraId="7BC081E4" w14:textId="77777777" w:rsidR="00C94F5C" w:rsidRPr="007168E4" w:rsidRDefault="00C94F5C" w:rsidP="00C94F5C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9EE03" id="Надпись 6" o:spid="_x0000_s1027" type="#_x0000_t202" style="position:absolute;margin-left:258.75pt;margin-top:786.75pt;width:110.2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" strokecolor="white">
                      <v:textbox>
                        <w:txbxContent>
                          <w:p w14:paraId="3268DBAE" w14:textId="77777777" w:rsidR="00C94F5C" w:rsidRPr="00CA5926" w:rsidRDefault="00C94F5C" w:rsidP="00C94F5C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20</w:t>
                            </w:r>
                            <w:r w:rsidRPr="00CA5926"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8</w:t>
                            </w:r>
                            <w:r w:rsidRPr="00CA5926"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1</w:t>
                            </w:r>
                          </w:p>
                          <w:p w14:paraId="7BC081E4" w14:textId="77777777" w:rsidR="00C94F5C" w:rsidRPr="007168E4" w:rsidRDefault="00C94F5C" w:rsidP="00C94F5C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5AFE">
              <w:rPr>
                <w:sz w:val="22"/>
                <w:szCs w:val="22"/>
              </w:rPr>
              <w:t xml:space="preserve">СТБ </w:t>
            </w:r>
            <w:proofErr w:type="gramStart"/>
            <w:r w:rsidRPr="00395AFE">
              <w:rPr>
                <w:sz w:val="22"/>
                <w:szCs w:val="22"/>
              </w:rPr>
              <w:t>1996-2016</w:t>
            </w:r>
            <w:proofErr w:type="gramEnd"/>
          </w:p>
          <w:p w14:paraId="1BADA359" w14:textId="77777777" w:rsidR="00C94F5C" w:rsidRPr="00395AFE" w:rsidRDefault="00C94F5C" w:rsidP="00C94F5C">
            <w:pPr>
              <w:rPr>
                <w:sz w:val="22"/>
                <w:szCs w:val="22"/>
              </w:rPr>
            </w:pPr>
            <w:r w:rsidRPr="00395AFE">
              <w:rPr>
                <w:sz w:val="22"/>
                <w:szCs w:val="22"/>
              </w:rPr>
              <w:t xml:space="preserve">СТБ </w:t>
            </w:r>
            <w:proofErr w:type="gramStart"/>
            <w:r w:rsidRPr="00395AFE">
              <w:rPr>
                <w:sz w:val="22"/>
                <w:szCs w:val="22"/>
              </w:rPr>
              <w:t>1060-97</w:t>
            </w:r>
            <w:proofErr w:type="gramEnd"/>
          </w:p>
          <w:p w14:paraId="6F604E71" w14:textId="77777777" w:rsidR="00C94F5C" w:rsidRPr="00395AFE" w:rsidRDefault="00C94F5C" w:rsidP="00C94F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5AFE">
              <w:rPr>
                <w:sz w:val="22"/>
                <w:szCs w:val="22"/>
              </w:rPr>
              <w:t>СанПиН, утв. Постановлением МЗ РБ 21.06.2013 № 52</w:t>
            </w:r>
          </w:p>
          <w:p w14:paraId="5CAE3F55" w14:textId="77777777" w:rsidR="00C94F5C" w:rsidRPr="00395AFE" w:rsidRDefault="00C94F5C" w:rsidP="00C94F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5AFE">
              <w:rPr>
                <w:sz w:val="22"/>
                <w:szCs w:val="22"/>
              </w:rPr>
              <w:t>ГН, утв. Постановлением МЗ РБ</w:t>
            </w:r>
          </w:p>
          <w:p w14:paraId="23C08A81" w14:textId="77777777" w:rsidR="00C94F5C" w:rsidRPr="00395AFE" w:rsidRDefault="00C94F5C" w:rsidP="00C94F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5AFE">
              <w:rPr>
                <w:sz w:val="22"/>
                <w:szCs w:val="22"/>
              </w:rPr>
              <w:t xml:space="preserve"> 21.06.2013 № 52</w:t>
            </w:r>
          </w:p>
          <w:p w14:paraId="2C8E3C8C" w14:textId="77777777" w:rsidR="00C94F5C" w:rsidRPr="00395AFE" w:rsidRDefault="00C94F5C" w:rsidP="00C94F5C">
            <w:pPr>
              <w:pStyle w:val="1"/>
              <w:jc w:val="left"/>
              <w:rPr>
                <w:rFonts w:ascii="Times New Roman" w:hAnsi="Times New Roman"/>
                <w:b w:val="0"/>
                <w:snapToGrid/>
                <w:sz w:val="22"/>
                <w:szCs w:val="22"/>
                <w:lang w:val="ru-RU" w:eastAsia="ru-RU"/>
              </w:rPr>
            </w:pPr>
            <w:r w:rsidRPr="00395AFE">
              <w:rPr>
                <w:rFonts w:ascii="Times New Roman" w:hAnsi="Times New Roman"/>
                <w:b w:val="0"/>
                <w:snapToGrid/>
                <w:sz w:val="22"/>
                <w:szCs w:val="22"/>
                <w:lang w:val="ru-RU"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Б от 25.01.2021 № 37 </w:t>
            </w:r>
          </w:p>
          <w:p w14:paraId="67B59DD9" w14:textId="77777777" w:rsidR="00C94F5C" w:rsidRPr="00395AFE" w:rsidRDefault="00C94F5C" w:rsidP="00C94F5C">
            <w:pPr>
              <w:rPr>
                <w:sz w:val="22"/>
                <w:szCs w:val="22"/>
              </w:rPr>
            </w:pPr>
            <w:r w:rsidRPr="00395AF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88BA04" wp14:editId="5B54E705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91725</wp:posOffset>
                      </wp:positionV>
                      <wp:extent cx="1400175" cy="504825"/>
                      <wp:effectExtent l="9525" t="9525" r="9525" b="9525"/>
                      <wp:wrapNone/>
                      <wp:docPr id="7" name="Надпись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2CF8E" w14:textId="77777777" w:rsidR="00C94F5C" w:rsidRPr="00CA5926" w:rsidRDefault="00C94F5C" w:rsidP="00C94F5C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20</w:t>
                                  </w:r>
                                  <w:r w:rsidRPr="00CA5926"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8</w:t>
                                  </w:r>
                                  <w:r w:rsidRPr="00CA5926"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1</w:t>
                                  </w:r>
                                </w:p>
                                <w:p w14:paraId="7DD13FAB" w14:textId="77777777" w:rsidR="00C94F5C" w:rsidRPr="007168E4" w:rsidRDefault="00C94F5C" w:rsidP="00C94F5C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8BA04" id="Надпись 7" o:spid="_x0000_s1028" type="#_x0000_t202" style="position:absolute;margin-left:258.75pt;margin-top:786.75pt;width:110.2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" strokecolor="white">
                      <v:textbox>
                        <w:txbxContent>
                          <w:p w14:paraId="03B2CF8E" w14:textId="77777777" w:rsidR="00C94F5C" w:rsidRPr="00CA5926" w:rsidRDefault="00C94F5C" w:rsidP="00C94F5C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20</w:t>
                            </w:r>
                            <w:r w:rsidRPr="00CA5926"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8</w:t>
                            </w:r>
                            <w:r w:rsidRPr="00CA5926"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1</w:t>
                            </w:r>
                          </w:p>
                          <w:p w14:paraId="7DD13FAB" w14:textId="77777777" w:rsidR="00C94F5C" w:rsidRPr="007168E4" w:rsidRDefault="00C94F5C" w:rsidP="00C94F5C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5AF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2F942A" wp14:editId="3353F7EF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91725</wp:posOffset>
                      </wp:positionV>
                      <wp:extent cx="1400175" cy="504825"/>
                      <wp:effectExtent l="9525" t="9525" r="9525" b="9525"/>
                      <wp:wrapNone/>
                      <wp:docPr id="10" name="Надпись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A6BBD0" w14:textId="77777777" w:rsidR="00C94F5C" w:rsidRPr="00CA5926" w:rsidRDefault="00C94F5C" w:rsidP="00C94F5C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20</w:t>
                                  </w:r>
                                  <w:r w:rsidRPr="00CA5926"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8</w:t>
                                  </w:r>
                                  <w:r w:rsidRPr="00CA5926"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1</w:t>
                                  </w:r>
                                </w:p>
                                <w:p w14:paraId="7580216E" w14:textId="77777777" w:rsidR="00C94F5C" w:rsidRPr="007168E4" w:rsidRDefault="00C94F5C" w:rsidP="00C94F5C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F942A" id="Надпись 10" o:spid="_x0000_s1029" type="#_x0000_t202" style="position:absolute;margin-left:258.75pt;margin-top:786.75pt;width:110.2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" strokecolor="white">
                      <v:textbox>
                        <w:txbxContent>
                          <w:p w14:paraId="76A6BBD0" w14:textId="77777777" w:rsidR="00C94F5C" w:rsidRPr="00CA5926" w:rsidRDefault="00C94F5C" w:rsidP="00C94F5C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20</w:t>
                            </w:r>
                            <w:r w:rsidRPr="00CA5926"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8</w:t>
                            </w:r>
                            <w:r w:rsidRPr="00CA5926"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1</w:t>
                            </w:r>
                          </w:p>
                          <w:p w14:paraId="7580216E" w14:textId="77777777" w:rsidR="00C94F5C" w:rsidRPr="007168E4" w:rsidRDefault="00C94F5C" w:rsidP="00C94F5C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5AFE">
              <w:rPr>
                <w:sz w:val="22"/>
                <w:szCs w:val="22"/>
              </w:rPr>
              <w:t>ЕСЭ и ГТ, утв. 28.05.2010 Решением Комиссии таможенного союза № 299</w:t>
            </w:r>
          </w:p>
          <w:p w14:paraId="79F54B81" w14:textId="1B448DD1" w:rsidR="00C94F5C" w:rsidRPr="00C35CF2" w:rsidRDefault="00C94F5C" w:rsidP="00C94F5C">
            <w:pPr>
              <w:rPr>
                <w:lang w:eastAsia="en-US"/>
              </w:rPr>
            </w:pPr>
            <w:r w:rsidRPr="00395AFE">
              <w:rPr>
                <w:sz w:val="22"/>
                <w:szCs w:val="22"/>
              </w:rPr>
              <w:t>ТНПА и другая</w:t>
            </w:r>
            <w:r w:rsidRPr="006C7B30">
              <w:t xml:space="preserve"> документация 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310587" w14:textId="77777777" w:rsidR="00C94F5C" w:rsidRDefault="00C94F5C" w:rsidP="00C94F5C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</w:t>
            </w:r>
            <w:r w:rsidRPr="009C41F8">
              <w:rPr>
                <w:sz w:val="22"/>
                <w:szCs w:val="22"/>
              </w:rPr>
              <w:t>О</w:t>
            </w:r>
            <w:r w:rsidRPr="006C7B30">
              <w:rPr>
                <w:sz w:val="22"/>
                <w:szCs w:val="22"/>
              </w:rPr>
              <w:t xml:space="preserve">СТ </w:t>
            </w:r>
            <w:proofErr w:type="gramStart"/>
            <w:r w:rsidRPr="006C7B30">
              <w:rPr>
                <w:sz w:val="22"/>
                <w:szCs w:val="22"/>
              </w:rPr>
              <w:t>9793-2016</w:t>
            </w:r>
            <w:proofErr w:type="gramEnd"/>
          </w:p>
          <w:p w14:paraId="525E96C3" w14:textId="57ADD3D3" w:rsidR="00C94F5C" w:rsidRPr="00C94F5C" w:rsidRDefault="00C94F5C" w:rsidP="00C94F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C71DF">
              <w:rPr>
                <w:sz w:val="22"/>
                <w:szCs w:val="22"/>
              </w:rPr>
              <w:t>ГОСТ 33319-2015</w:t>
            </w: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14:paraId="11CA9D45" w14:textId="77777777" w:rsidR="00C94F5C" w:rsidRPr="00C35CF2" w:rsidRDefault="00C94F5C" w:rsidP="00C94F5C">
            <w:pPr>
              <w:jc w:val="center"/>
              <w:rPr>
                <w:lang w:eastAsia="en-US"/>
              </w:rPr>
            </w:pPr>
          </w:p>
        </w:tc>
      </w:tr>
      <w:tr w:rsidR="00C94F5C" w:rsidRPr="00C35CF2" w14:paraId="3AC7828F" w14:textId="77777777" w:rsidTr="00B86755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DF300" w14:textId="7C82502B" w:rsidR="00C94F5C" w:rsidRPr="00C35CF2" w:rsidRDefault="00C94F5C" w:rsidP="00C94F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*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602B2D" w14:textId="77777777" w:rsidR="00C94F5C" w:rsidRPr="00C35CF2" w:rsidRDefault="00C94F5C" w:rsidP="00C94F5C">
            <w:pPr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557EF" w14:textId="6DB74B6E" w:rsidR="00C94F5C" w:rsidRPr="00C94F5C" w:rsidRDefault="00C94F5C" w:rsidP="00C94F5C">
            <w:pPr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10.13/08.14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B2599" w14:textId="63D427EF" w:rsidR="00C94F5C" w:rsidRPr="00C35CF2" w:rsidRDefault="00C94F5C" w:rsidP="00C94F5C">
            <w:pPr>
              <w:rPr>
                <w:lang w:eastAsia="en-US"/>
              </w:rPr>
            </w:pPr>
            <w:r w:rsidRPr="0051013E">
              <w:rPr>
                <w:sz w:val="22"/>
                <w:szCs w:val="22"/>
              </w:rPr>
              <w:t>Массовая доля хлористого натрия</w:t>
            </w: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0E13C8" w14:textId="77777777" w:rsidR="00C94F5C" w:rsidRPr="00C35CF2" w:rsidRDefault="00C94F5C" w:rsidP="00C94F5C">
            <w:pPr>
              <w:rPr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9B826" w14:textId="42A41FF1" w:rsidR="00C94F5C" w:rsidRPr="00C94F5C" w:rsidRDefault="00C94F5C" w:rsidP="00C94F5C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 xml:space="preserve">ГОСТ </w:t>
            </w:r>
            <w:proofErr w:type="gramStart"/>
            <w:r w:rsidRPr="006C7B30">
              <w:rPr>
                <w:sz w:val="22"/>
                <w:szCs w:val="22"/>
              </w:rPr>
              <w:t>9957-2015</w:t>
            </w:r>
            <w:proofErr w:type="gramEnd"/>
            <w:r w:rsidRPr="006C7B30">
              <w:rPr>
                <w:sz w:val="22"/>
                <w:szCs w:val="22"/>
              </w:rPr>
              <w:t xml:space="preserve"> п.7</w:t>
            </w: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14:paraId="44BA5123" w14:textId="77777777" w:rsidR="00C94F5C" w:rsidRPr="00C35CF2" w:rsidRDefault="00C94F5C" w:rsidP="00C94F5C">
            <w:pPr>
              <w:jc w:val="center"/>
              <w:rPr>
                <w:lang w:eastAsia="en-US"/>
              </w:rPr>
            </w:pPr>
          </w:p>
        </w:tc>
      </w:tr>
      <w:tr w:rsidR="00C94F5C" w:rsidRPr="00C35CF2" w14:paraId="5A4DA0A4" w14:textId="77777777" w:rsidTr="00B86755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589439" w14:textId="041C89E6" w:rsidR="00C94F5C" w:rsidRPr="00C35CF2" w:rsidRDefault="00C94F5C" w:rsidP="00C94F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*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3B440C" w14:textId="77777777" w:rsidR="00C94F5C" w:rsidRPr="00C35CF2" w:rsidRDefault="00C94F5C" w:rsidP="00C94F5C">
            <w:pPr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E4512" w14:textId="2BD5B4B9" w:rsidR="00C94F5C" w:rsidRPr="00C94F5C" w:rsidRDefault="00C94F5C" w:rsidP="00C94F5C">
            <w:pPr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10.13/08.</w:t>
            </w:r>
            <w:r w:rsidRPr="00C94F5C">
              <w:rPr>
                <w:sz w:val="22"/>
                <w:szCs w:val="22"/>
              </w:rPr>
              <w:t>14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9C8CAA" w14:textId="27CD0DCD" w:rsidR="00C94F5C" w:rsidRPr="00C35CF2" w:rsidRDefault="00C94F5C" w:rsidP="00C94F5C">
            <w:pPr>
              <w:rPr>
                <w:lang w:eastAsia="en-US"/>
              </w:rPr>
            </w:pPr>
            <w:r w:rsidRPr="0051013E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D60BF" w14:textId="77777777" w:rsidR="00C94F5C" w:rsidRPr="00C35CF2" w:rsidRDefault="00C94F5C" w:rsidP="00C94F5C">
            <w:pPr>
              <w:rPr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057D7D" w14:textId="2D6A35AC" w:rsidR="00C94F5C" w:rsidRPr="00C94F5C" w:rsidRDefault="00C94F5C" w:rsidP="00C94F5C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ГОСТ 10574-2016</w:t>
            </w: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14:paraId="79AC1925" w14:textId="77777777" w:rsidR="00C94F5C" w:rsidRPr="00C35CF2" w:rsidRDefault="00C94F5C" w:rsidP="00C94F5C">
            <w:pPr>
              <w:jc w:val="center"/>
              <w:rPr>
                <w:lang w:eastAsia="en-US"/>
              </w:rPr>
            </w:pPr>
          </w:p>
        </w:tc>
      </w:tr>
      <w:tr w:rsidR="00C94F5C" w:rsidRPr="00C35CF2" w14:paraId="7BB530DD" w14:textId="77777777" w:rsidTr="00B86755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24CE6" w14:textId="5859397D" w:rsidR="00C94F5C" w:rsidRPr="00C35CF2" w:rsidRDefault="00C94F5C" w:rsidP="00C94F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*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7CE29B" w14:textId="77777777" w:rsidR="00C94F5C" w:rsidRPr="00C35CF2" w:rsidRDefault="00C94F5C" w:rsidP="00C94F5C">
            <w:pPr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E1FFD" w14:textId="4082D720" w:rsidR="00C94F5C" w:rsidRPr="00C94F5C" w:rsidRDefault="00C94F5C" w:rsidP="00C94F5C">
            <w:pPr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10.13/08.15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EDF1EC" w14:textId="175C77D1" w:rsidR="00C94F5C" w:rsidRPr="00C35CF2" w:rsidRDefault="00C94F5C" w:rsidP="00C94F5C">
            <w:pPr>
              <w:rPr>
                <w:lang w:eastAsia="en-US"/>
              </w:rPr>
            </w:pPr>
            <w:r w:rsidRPr="0051013E">
              <w:rPr>
                <w:sz w:val="22"/>
                <w:szCs w:val="22"/>
              </w:rPr>
              <w:t>Массовая доля нитрита натрия</w:t>
            </w: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66A961" w14:textId="77777777" w:rsidR="00C94F5C" w:rsidRPr="00C35CF2" w:rsidRDefault="00C94F5C" w:rsidP="00C94F5C">
            <w:pPr>
              <w:rPr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7C9C05" w14:textId="5E99C825" w:rsidR="00C94F5C" w:rsidRPr="00C94F5C" w:rsidRDefault="00C94F5C" w:rsidP="00C94F5C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 xml:space="preserve">ГОСТ </w:t>
            </w:r>
            <w:proofErr w:type="gramStart"/>
            <w:r w:rsidRPr="006C7B30">
              <w:rPr>
                <w:sz w:val="22"/>
                <w:szCs w:val="22"/>
              </w:rPr>
              <w:t>8558.1-2015</w:t>
            </w:r>
            <w:proofErr w:type="gramEnd"/>
            <w:r w:rsidRPr="006C7B30">
              <w:rPr>
                <w:sz w:val="22"/>
                <w:szCs w:val="22"/>
              </w:rPr>
              <w:t xml:space="preserve"> п.п.7, 8</w:t>
            </w: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14:paraId="667A44FB" w14:textId="77777777" w:rsidR="00C94F5C" w:rsidRPr="00C35CF2" w:rsidRDefault="00C94F5C" w:rsidP="00C94F5C">
            <w:pPr>
              <w:jc w:val="center"/>
              <w:rPr>
                <w:lang w:eastAsia="en-US"/>
              </w:rPr>
            </w:pPr>
          </w:p>
        </w:tc>
      </w:tr>
      <w:tr w:rsidR="00C94F5C" w:rsidRPr="00C35CF2" w14:paraId="5EF409CC" w14:textId="77777777" w:rsidTr="00B86755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14D974" w14:textId="1EB5FB1E" w:rsidR="00C94F5C" w:rsidRPr="00C35CF2" w:rsidRDefault="00C94F5C" w:rsidP="00C94F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6*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E6E6CB" w14:textId="77777777" w:rsidR="00C94F5C" w:rsidRPr="00C35CF2" w:rsidRDefault="00C94F5C" w:rsidP="00C94F5C">
            <w:pPr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30E7AA" w14:textId="31ABCD25" w:rsidR="00C94F5C" w:rsidRPr="00C94F5C" w:rsidRDefault="00C94F5C" w:rsidP="00C94F5C">
            <w:pPr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10.13/08.15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345081" w14:textId="3A2369AA" w:rsidR="00C94F5C" w:rsidRPr="00C35CF2" w:rsidRDefault="00C94F5C" w:rsidP="00C94F5C">
            <w:pPr>
              <w:rPr>
                <w:lang w:eastAsia="en-US"/>
              </w:rPr>
            </w:pPr>
            <w:r w:rsidRPr="0051013E">
              <w:rPr>
                <w:sz w:val="22"/>
                <w:szCs w:val="22"/>
              </w:rPr>
              <w:t>Остаточная активность кислой фосфатазы</w:t>
            </w: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014658" w14:textId="77777777" w:rsidR="00C94F5C" w:rsidRPr="00C35CF2" w:rsidRDefault="00C94F5C" w:rsidP="00C94F5C">
            <w:pPr>
              <w:rPr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7A548E" w14:textId="77777777" w:rsidR="00C94F5C" w:rsidRDefault="00C94F5C" w:rsidP="00C94F5C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 xml:space="preserve">ГОСТ </w:t>
            </w:r>
            <w:proofErr w:type="gramStart"/>
            <w:r w:rsidRPr="006C7B30">
              <w:rPr>
                <w:sz w:val="22"/>
                <w:szCs w:val="22"/>
              </w:rPr>
              <w:t>23231-2016</w:t>
            </w:r>
            <w:proofErr w:type="gramEnd"/>
          </w:p>
          <w:p w14:paraId="64F483DF" w14:textId="1D27A548" w:rsidR="00C94F5C" w:rsidRPr="00C94F5C" w:rsidRDefault="00C94F5C" w:rsidP="00C94F5C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14:paraId="1373DD0D" w14:textId="77777777" w:rsidR="00C94F5C" w:rsidRPr="00C35CF2" w:rsidRDefault="00C94F5C" w:rsidP="00C94F5C">
            <w:pPr>
              <w:jc w:val="center"/>
              <w:rPr>
                <w:lang w:eastAsia="en-US"/>
              </w:rPr>
            </w:pPr>
          </w:p>
        </w:tc>
      </w:tr>
      <w:tr w:rsidR="00C94F5C" w:rsidRPr="00C35CF2" w14:paraId="4F3C7D83" w14:textId="77777777" w:rsidTr="00B86755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0677E" w14:textId="46313E17" w:rsidR="00C94F5C" w:rsidRPr="00C35CF2" w:rsidRDefault="00C94F5C" w:rsidP="00C94F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7*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7F524C" w14:textId="77777777" w:rsidR="00C94F5C" w:rsidRPr="00C35CF2" w:rsidRDefault="00C94F5C" w:rsidP="00C94F5C">
            <w:pPr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4FB77" w14:textId="26E9C9AD" w:rsidR="00C94F5C" w:rsidRPr="00C94F5C" w:rsidRDefault="00C94F5C" w:rsidP="00C94F5C">
            <w:pPr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10.13/08.05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FAD25" w14:textId="50479C06" w:rsidR="00C94F5C" w:rsidRPr="00C35CF2" w:rsidRDefault="00C94F5C" w:rsidP="00C94F5C">
            <w:pPr>
              <w:rPr>
                <w:lang w:eastAsia="en-US"/>
              </w:rPr>
            </w:pPr>
            <w:r w:rsidRPr="0051013E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21EA9" w14:textId="77777777" w:rsidR="00C94F5C" w:rsidRPr="00C35CF2" w:rsidRDefault="00C94F5C" w:rsidP="00C94F5C">
            <w:pPr>
              <w:rPr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AF1867" w14:textId="590ABDED" w:rsidR="00C94F5C" w:rsidRPr="00C94F5C" w:rsidRDefault="00C94F5C" w:rsidP="00C94F5C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 xml:space="preserve">ГОСТ </w:t>
            </w:r>
            <w:proofErr w:type="gramStart"/>
            <w:r w:rsidRPr="006C7B30">
              <w:rPr>
                <w:sz w:val="22"/>
                <w:szCs w:val="22"/>
              </w:rPr>
              <w:t>23042-2015</w:t>
            </w:r>
            <w:proofErr w:type="gramEnd"/>
            <w:r w:rsidRPr="006C7B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14:paraId="08480D8D" w14:textId="77777777" w:rsidR="00C94F5C" w:rsidRPr="00C35CF2" w:rsidRDefault="00C94F5C" w:rsidP="00C94F5C">
            <w:pPr>
              <w:jc w:val="center"/>
              <w:rPr>
                <w:lang w:eastAsia="en-US"/>
              </w:rPr>
            </w:pPr>
          </w:p>
        </w:tc>
      </w:tr>
      <w:tr w:rsidR="00C94F5C" w:rsidRPr="00C35CF2" w14:paraId="72ACE0D0" w14:textId="77777777" w:rsidTr="00B86755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DAF96C" w14:textId="442061AC" w:rsidR="00C94F5C" w:rsidRPr="00C35CF2" w:rsidRDefault="00C94F5C" w:rsidP="00C94F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8*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9F8A11" w14:textId="77777777" w:rsidR="00C94F5C" w:rsidRPr="00C35CF2" w:rsidRDefault="00C94F5C" w:rsidP="00C94F5C">
            <w:pPr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37EB0" w14:textId="71EAC564" w:rsidR="00C94F5C" w:rsidRPr="00C94F5C" w:rsidRDefault="00C94F5C" w:rsidP="00C94F5C">
            <w:pPr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10.13/</w:t>
            </w:r>
            <w:r w:rsidRPr="000C71DF">
              <w:rPr>
                <w:sz w:val="22"/>
                <w:szCs w:val="22"/>
              </w:rPr>
              <w:t>08.</w:t>
            </w:r>
            <w:r w:rsidRPr="00C94F5C">
              <w:rPr>
                <w:sz w:val="22"/>
                <w:szCs w:val="22"/>
              </w:rPr>
              <w:t>149</w:t>
            </w:r>
          </w:p>
          <w:p w14:paraId="53805BE2" w14:textId="56A37B79" w:rsidR="00C94F5C" w:rsidRPr="00C94F5C" w:rsidRDefault="00C94F5C" w:rsidP="00C94F5C">
            <w:pPr>
              <w:rPr>
                <w:sz w:val="22"/>
                <w:szCs w:val="22"/>
              </w:rPr>
            </w:pPr>
            <w:r w:rsidRPr="000C71DF">
              <w:rPr>
                <w:sz w:val="22"/>
                <w:szCs w:val="22"/>
              </w:rPr>
              <w:t>10.13/08.15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51BF4B" w14:textId="393B9DB4" w:rsidR="00C94F5C" w:rsidRPr="00C35CF2" w:rsidRDefault="00C94F5C" w:rsidP="00C94F5C">
            <w:pPr>
              <w:rPr>
                <w:lang w:eastAsia="en-US"/>
              </w:rPr>
            </w:pPr>
            <w:r w:rsidRPr="0051013E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4AA6B" w14:textId="77777777" w:rsidR="00C94F5C" w:rsidRPr="00C35CF2" w:rsidRDefault="00C94F5C" w:rsidP="00C94F5C">
            <w:pPr>
              <w:rPr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AA7C40" w14:textId="0C250E22" w:rsidR="00C94F5C" w:rsidRPr="00C94F5C" w:rsidRDefault="00C94F5C" w:rsidP="00C94F5C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 xml:space="preserve">ГОСТ </w:t>
            </w:r>
            <w:proofErr w:type="gramStart"/>
            <w:r w:rsidRPr="006C7B30">
              <w:rPr>
                <w:sz w:val="22"/>
                <w:szCs w:val="22"/>
              </w:rPr>
              <w:t>25011-201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C94F5C">
              <w:rPr>
                <w:sz w:val="22"/>
                <w:szCs w:val="22"/>
              </w:rPr>
              <w:t>п. 6, п.7</w:t>
            </w: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14:paraId="256D71A0" w14:textId="77777777" w:rsidR="00C94F5C" w:rsidRPr="00C35CF2" w:rsidRDefault="00C94F5C" w:rsidP="00C94F5C">
            <w:pPr>
              <w:jc w:val="center"/>
              <w:rPr>
                <w:lang w:eastAsia="en-US"/>
              </w:rPr>
            </w:pPr>
          </w:p>
        </w:tc>
      </w:tr>
      <w:tr w:rsidR="00C94F5C" w:rsidRPr="00C35CF2" w14:paraId="09BA708F" w14:textId="77777777" w:rsidTr="00B86755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1A5360" w14:textId="1D8589FC" w:rsidR="00C94F5C" w:rsidRPr="00C35CF2" w:rsidRDefault="00C94F5C" w:rsidP="00C94F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9*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FD7F23" w14:textId="77777777" w:rsidR="00C94F5C" w:rsidRPr="00C35CF2" w:rsidRDefault="00C94F5C" w:rsidP="00C94F5C">
            <w:pPr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345E4" w14:textId="58C4AB65" w:rsidR="00C94F5C" w:rsidRPr="00C94F5C" w:rsidRDefault="00C94F5C" w:rsidP="00C94F5C">
            <w:pPr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10.13/08.15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9D3669" w14:textId="4556BE0B" w:rsidR="00C94F5C" w:rsidRPr="00C35CF2" w:rsidRDefault="00C94F5C" w:rsidP="00C94F5C">
            <w:pPr>
              <w:rPr>
                <w:lang w:eastAsia="en-US"/>
              </w:rPr>
            </w:pPr>
            <w:r w:rsidRPr="0051013E">
              <w:rPr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3D3A47" w14:textId="77777777" w:rsidR="00C94F5C" w:rsidRPr="00C35CF2" w:rsidRDefault="00C94F5C" w:rsidP="00C94F5C">
            <w:pPr>
              <w:rPr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9BEA73" w14:textId="77777777" w:rsidR="00C94F5C" w:rsidRDefault="00C94F5C" w:rsidP="00C94F5C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 xml:space="preserve">ГОСТ </w:t>
            </w:r>
            <w:proofErr w:type="gramStart"/>
            <w:r w:rsidRPr="006C7B30">
              <w:rPr>
                <w:sz w:val="22"/>
                <w:szCs w:val="22"/>
              </w:rPr>
              <w:t>9794-2015</w:t>
            </w:r>
            <w:proofErr w:type="gramEnd"/>
            <w:r w:rsidRPr="006C7B30">
              <w:rPr>
                <w:sz w:val="22"/>
                <w:szCs w:val="22"/>
              </w:rPr>
              <w:t xml:space="preserve"> п.8</w:t>
            </w:r>
          </w:p>
          <w:p w14:paraId="4BF1915B" w14:textId="6C7DE4D0" w:rsidR="00C94F5C" w:rsidRPr="00C94F5C" w:rsidRDefault="00C94F5C" w:rsidP="00C94F5C">
            <w:pPr>
              <w:rPr>
                <w:sz w:val="22"/>
                <w:szCs w:val="22"/>
              </w:rPr>
            </w:pPr>
            <w:r w:rsidRPr="009C41F8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C41F8">
              <w:rPr>
                <w:sz w:val="22"/>
                <w:szCs w:val="22"/>
              </w:rPr>
              <w:t>51482-2001</w:t>
            </w:r>
            <w:proofErr w:type="gramEnd"/>
            <w:r w:rsidRPr="009C41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14:paraId="0D62288D" w14:textId="77777777" w:rsidR="00C94F5C" w:rsidRPr="00C35CF2" w:rsidRDefault="00C94F5C" w:rsidP="00C94F5C">
            <w:pPr>
              <w:jc w:val="center"/>
              <w:rPr>
                <w:lang w:eastAsia="en-US"/>
              </w:rPr>
            </w:pPr>
          </w:p>
        </w:tc>
      </w:tr>
      <w:tr w:rsidR="00C94F5C" w:rsidRPr="00C35CF2" w14:paraId="183BAA62" w14:textId="77777777" w:rsidTr="00B86755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E7B393" w14:textId="5327FCB0" w:rsidR="00C94F5C" w:rsidRPr="00C35CF2" w:rsidRDefault="00C94F5C" w:rsidP="00C94F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0*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E0F1FB" w14:textId="77777777" w:rsidR="00C94F5C" w:rsidRPr="00C35CF2" w:rsidRDefault="00C94F5C" w:rsidP="00C94F5C">
            <w:pPr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B01362" w14:textId="0BF024C0" w:rsidR="00C94F5C" w:rsidRPr="00C94F5C" w:rsidRDefault="00C94F5C" w:rsidP="00C94F5C">
            <w:pPr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10.13/08.05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47157" w14:textId="124A83F7" w:rsidR="00C94F5C" w:rsidRPr="00C35CF2" w:rsidRDefault="00C94F5C" w:rsidP="00C94F5C">
            <w:pPr>
              <w:rPr>
                <w:lang w:eastAsia="en-US"/>
              </w:rPr>
            </w:pPr>
            <w:r w:rsidRPr="0051013E">
              <w:rPr>
                <w:sz w:val="22"/>
                <w:szCs w:val="22"/>
              </w:rPr>
              <w:t>Массовая доля прирезей мышечной ткани</w:t>
            </w: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DCEF2C" w14:textId="77777777" w:rsidR="00C94F5C" w:rsidRPr="00C35CF2" w:rsidRDefault="00C94F5C" w:rsidP="00C94F5C">
            <w:pPr>
              <w:rPr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BFF1C1" w14:textId="77777777" w:rsidR="00C94F5C" w:rsidRPr="006C7B30" w:rsidRDefault="00C94F5C" w:rsidP="00C94F5C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 xml:space="preserve">СТБ </w:t>
            </w:r>
            <w:proofErr w:type="gramStart"/>
            <w:r w:rsidRPr="006C7B30">
              <w:rPr>
                <w:sz w:val="22"/>
                <w:szCs w:val="22"/>
              </w:rPr>
              <w:t>742-2009</w:t>
            </w:r>
            <w:proofErr w:type="gramEnd"/>
            <w:r w:rsidRPr="006C7B30">
              <w:rPr>
                <w:sz w:val="22"/>
                <w:szCs w:val="22"/>
              </w:rPr>
              <w:t xml:space="preserve"> п.7.11</w:t>
            </w:r>
          </w:p>
          <w:p w14:paraId="6AD03948" w14:textId="529DAD7E" w:rsidR="00C94F5C" w:rsidRPr="00C94F5C" w:rsidRDefault="00C94F5C" w:rsidP="00C94F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14:paraId="5132783D" w14:textId="77777777" w:rsidR="00C94F5C" w:rsidRPr="00C35CF2" w:rsidRDefault="00C94F5C" w:rsidP="00C94F5C">
            <w:pPr>
              <w:jc w:val="center"/>
              <w:rPr>
                <w:lang w:eastAsia="en-US"/>
              </w:rPr>
            </w:pPr>
          </w:p>
        </w:tc>
      </w:tr>
      <w:tr w:rsidR="00C94F5C" w:rsidRPr="00C35CF2" w14:paraId="0D0410BF" w14:textId="77777777" w:rsidTr="00B86755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68A77" w14:textId="3C0A75A8" w:rsidR="00C94F5C" w:rsidRPr="00C35CF2" w:rsidRDefault="006B0934" w:rsidP="00C94F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1*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3AB0EC" w14:textId="77777777" w:rsidR="00C94F5C" w:rsidRPr="00C35CF2" w:rsidRDefault="00C94F5C" w:rsidP="00C94F5C">
            <w:pPr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A248B2" w14:textId="1BA4A73D" w:rsidR="00C94F5C" w:rsidRPr="006B0934" w:rsidRDefault="00C94F5C" w:rsidP="006B0934">
            <w:pPr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10.13/08.</w:t>
            </w:r>
            <w:r>
              <w:rPr>
                <w:sz w:val="22"/>
                <w:szCs w:val="22"/>
              </w:rPr>
              <w:t>14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CB8AE9" w14:textId="0E04BFAB" w:rsidR="00C94F5C" w:rsidRPr="00C35CF2" w:rsidRDefault="00C94F5C" w:rsidP="00C94F5C">
            <w:pPr>
              <w:rPr>
                <w:lang w:eastAsia="en-US"/>
              </w:rPr>
            </w:pPr>
            <w:r w:rsidRPr="0051013E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9CF9F6" w14:textId="77777777" w:rsidR="00C94F5C" w:rsidRPr="00C35CF2" w:rsidRDefault="00C94F5C" w:rsidP="00C94F5C">
            <w:pPr>
              <w:rPr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39B5B2" w14:textId="77777777" w:rsidR="00C94F5C" w:rsidRPr="006C7B30" w:rsidRDefault="00C94F5C" w:rsidP="006B0934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 xml:space="preserve">СТБ </w:t>
            </w:r>
            <w:proofErr w:type="gramStart"/>
            <w:r w:rsidRPr="006C7B30">
              <w:rPr>
                <w:sz w:val="22"/>
                <w:szCs w:val="22"/>
              </w:rPr>
              <w:t>742-2009</w:t>
            </w:r>
            <w:proofErr w:type="gramEnd"/>
            <w:r w:rsidRPr="006C7B30">
              <w:rPr>
                <w:sz w:val="22"/>
                <w:szCs w:val="22"/>
              </w:rPr>
              <w:t xml:space="preserve"> п.7.6</w:t>
            </w:r>
          </w:p>
          <w:p w14:paraId="2F2E5318" w14:textId="2BFC5ECF" w:rsidR="00C94F5C" w:rsidRPr="006B0934" w:rsidRDefault="00C94F5C" w:rsidP="006B0934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СТБ ГОСТ Р 51487-2001</w:t>
            </w: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14:paraId="1F369BCF" w14:textId="77777777" w:rsidR="00C94F5C" w:rsidRPr="00C35CF2" w:rsidRDefault="00C94F5C" w:rsidP="00C94F5C">
            <w:pPr>
              <w:jc w:val="center"/>
              <w:rPr>
                <w:lang w:eastAsia="en-US"/>
              </w:rPr>
            </w:pPr>
          </w:p>
        </w:tc>
      </w:tr>
      <w:tr w:rsidR="00C94F5C" w:rsidRPr="00C35CF2" w14:paraId="4AD8D324" w14:textId="77777777" w:rsidTr="00B86755">
        <w:trPr>
          <w:trHeight w:val="70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9D108A" w14:textId="3B1115B2" w:rsidR="00C94F5C" w:rsidRPr="00C35CF2" w:rsidRDefault="006B0934" w:rsidP="00C94F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2*</w:t>
            </w: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904A30" w14:textId="77777777" w:rsidR="00C94F5C" w:rsidRPr="00C35CF2" w:rsidRDefault="00C94F5C" w:rsidP="00C94F5C">
            <w:pPr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7AD4EC" w14:textId="225CF6CF" w:rsidR="00C94F5C" w:rsidRPr="006B0934" w:rsidRDefault="00C94F5C" w:rsidP="006B0934">
            <w:pPr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10.13/01.08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47587F" w14:textId="46FFD82E" w:rsidR="00C94F5C" w:rsidRPr="00C35CF2" w:rsidRDefault="00C94F5C" w:rsidP="00C94F5C">
            <w:pPr>
              <w:rPr>
                <w:lang w:eastAsia="en-US"/>
              </w:rPr>
            </w:pPr>
            <w:proofErr w:type="spellStart"/>
            <w:r w:rsidRPr="0051013E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AD628" w14:textId="77777777" w:rsidR="00C94F5C" w:rsidRPr="00C35CF2" w:rsidRDefault="00C94F5C" w:rsidP="00C94F5C">
            <w:pPr>
              <w:rPr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539D8" w14:textId="77777777" w:rsidR="00C94F5C" w:rsidRPr="006C7B30" w:rsidRDefault="00C94F5C" w:rsidP="006B0934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 xml:space="preserve">ГОСТ </w:t>
            </w:r>
            <w:proofErr w:type="gramStart"/>
            <w:r w:rsidRPr="006C7B30">
              <w:rPr>
                <w:sz w:val="22"/>
                <w:szCs w:val="22"/>
              </w:rPr>
              <w:t>9958-81</w:t>
            </w:r>
            <w:proofErr w:type="gramEnd"/>
            <w:r w:rsidRPr="006C7B30">
              <w:rPr>
                <w:sz w:val="22"/>
                <w:szCs w:val="22"/>
              </w:rPr>
              <w:t xml:space="preserve"> п.4.1</w:t>
            </w:r>
          </w:p>
          <w:p w14:paraId="29590B35" w14:textId="77777777" w:rsidR="00C94F5C" w:rsidRPr="006C7B30" w:rsidRDefault="00C94F5C" w:rsidP="006B0934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 xml:space="preserve">ГОСТ </w:t>
            </w:r>
            <w:proofErr w:type="gramStart"/>
            <w:r w:rsidRPr="006C7B30">
              <w:rPr>
                <w:sz w:val="22"/>
                <w:szCs w:val="22"/>
              </w:rPr>
              <w:t>10444.15-94</w:t>
            </w:r>
            <w:proofErr w:type="gramEnd"/>
          </w:p>
          <w:p w14:paraId="59968416" w14:textId="580FADC5" w:rsidR="00C94F5C" w:rsidRPr="006B0934" w:rsidRDefault="00C94F5C" w:rsidP="006B0934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 xml:space="preserve">ГОСТ </w:t>
            </w:r>
            <w:proofErr w:type="gramStart"/>
            <w:r w:rsidRPr="006C7B30">
              <w:rPr>
                <w:sz w:val="22"/>
                <w:szCs w:val="22"/>
              </w:rPr>
              <w:t>7702.2.1-2017</w:t>
            </w:r>
            <w:proofErr w:type="gramEnd"/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562BBC" w14:textId="77777777" w:rsidR="00C94F5C" w:rsidRPr="00C35CF2" w:rsidRDefault="00C94F5C" w:rsidP="00C94F5C">
            <w:pPr>
              <w:jc w:val="center"/>
              <w:rPr>
                <w:lang w:eastAsia="en-US"/>
              </w:rPr>
            </w:pPr>
          </w:p>
        </w:tc>
      </w:tr>
      <w:tr w:rsidR="006B0934" w:rsidRPr="00C35CF2" w14:paraId="6A446B9E" w14:textId="77777777" w:rsidTr="00B86755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C0054" w14:textId="702E2EF5" w:rsidR="006B0934" w:rsidRPr="00C35CF2" w:rsidRDefault="006B0934" w:rsidP="00C94F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13*</w:t>
            </w:r>
          </w:p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D6AE64" w14:textId="77777777" w:rsidR="006B0934" w:rsidRPr="006C7B30" w:rsidRDefault="006B0934" w:rsidP="006B0934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Продукты из мяса и мяса сельскохозяйственной птицы:</w:t>
            </w:r>
          </w:p>
          <w:p w14:paraId="0CED24AC" w14:textId="77777777" w:rsidR="006B0934" w:rsidRPr="006C7B30" w:rsidRDefault="006B0934" w:rsidP="006B0934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 изделия колбасные;</w:t>
            </w:r>
          </w:p>
          <w:p w14:paraId="00A49528" w14:textId="77777777" w:rsidR="006B0934" w:rsidRPr="006C7B30" w:rsidRDefault="006B0934" w:rsidP="006B0934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колбасы;</w:t>
            </w:r>
          </w:p>
          <w:p w14:paraId="44FADBA0" w14:textId="77777777" w:rsidR="006B0934" w:rsidRPr="006C7B30" w:rsidRDefault="006B0934" w:rsidP="006B0934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сосиски;</w:t>
            </w:r>
          </w:p>
          <w:p w14:paraId="66C85686" w14:textId="77777777" w:rsidR="006B0934" w:rsidRPr="006C7B30" w:rsidRDefault="006B0934" w:rsidP="006B0934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сардельки;</w:t>
            </w:r>
          </w:p>
          <w:p w14:paraId="2EAC5056" w14:textId="77777777" w:rsidR="006B0934" w:rsidRPr="006C7B30" w:rsidRDefault="006B0934" w:rsidP="006B0934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 продукты из говядины, свинины, мяса птицы;</w:t>
            </w:r>
          </w:p>
          <w:p w14:paraId="2392BE2C" w14:textId="77777777" w:rsidR="006B0934" w:rsidRPr="006C7B30" w:rsidRDefault="006B0934" w:rsidP="006B0934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зельцы;</w:t>
            </w:r>
          </w:p>
          <w:p w14:paraId="4F966A09" w14:textId="77777777" w:rsidR="006B0934" w:rsidRPr="006C7B30" w:rsidRDefault="006B0934" w:rsidP="006B0934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сальтисоны;</w:t>
            </w:r>
          </w:p>
          <w:p w14:paraId="586EC31E" w14:textId="77777777" w:rsidR="006B0934" w:rsidRPr="006C7B30" w:rsidRDefault="006B0934" w:rsidP="006B0934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паштеты;</w:t>
            </w:r>
          </w:p>
          <w:p w14:paraId="2C404CA9" w14:textId="77777777" w:rsidR="006B0934" w:rsidRPr="006C7B30" w:rsidRDefault="006B0934" w:rsidP="006B0934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студни, холодцы;</w:t>
            </w:r>
          </w:p>
          <w:p w14:paraId="39C9C56A" w14:textId="77777777" w:rsidR="006B0934" w:rsidRPr="006C7B30" w:rsidRDefault="006B0934" w:rsidP="006B0934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>- продукты из шпика</w:t>
            </w:r>
          </w:p>
          <w:p w14:paraId="73E56257" w14:textId="0CA73B11" w:rsidR="006B0934" w:rsidRPr="00C35CF2" w:rsidRDefault="006B0934" w:rsidP="006B0934">
            <w:pPr>
              <w:rPr>
                <w:lang w:eastAsia="en-US"/>
              </w:rPr>
            </w:pPr>
            <w:r w:rsidRPr="006C7B30">
              <w:rPr>
                <w:sz w:val="22"/>
                <w:szCs w:val="22"/>
              </w:rPr>
              <w:t xml:space="preserve"> </w:t>
            </w:r>
            <w:r w:rsidRPr="006C7B30">
              <w:rPr>
                <w:bCs/>
                <w:sz w:val="22"/>
                <w:szCs w:val="22"/>
              </w:rPr>
              <w:t>(в том числе дл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C7B30">
              <w:rPr>
                <w:bCs/>
                <w:sz w:val="22"/>
                <w:szCs w:val="22"/>
              </w:rPr>
              <w:t>детей дошкольного и школьного возраста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FA9CEA" w14:textId="587AC972" w:rsidR="006B0934" w:rsidRPr="006B0934" w:rsidRDefault="006B0934" w:rsidP="006B0934">
            <w:pPr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.13/01.08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6299D8" w14:textId="37788180" w:rsidR="006B0934" w:rsidRPr="00C35CF2" w:rsidRDefault="006B0934" w:rsidP="00C94F5C">
            <w:pPr>
              <w:rPr>
                <w:lang w:eastAsia="en-US"/>
              </w:rPr>
            </w:pPr>
            <w:r w:rsidRPr="00531382">
              <w:rPr>
                <w:color w:val="000000" w:themeColor="text1"/>
                <w:sz w:val="22"/>
                <w:szCs w:val="22"/>
              </w:rPr>
              <w:t>БГКП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32DB4" w14:textId="77777777" w:rsidR="006B0934" w:rsidRPr="00395AFE" w:rsidRDefault="006B0934" w:rsidP="006B0934">
            <w:pPr>
              <w:rPr>
                <w:sz w:val="22"/>
                <w:szCs w:val="22"/>
              </w:rPr>
            </w:pPr>
            <w:r w:rsidRPr="00395AF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C891919" wp14:editId="3294D675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91725</wp:posOffset>
                      </wp:positionV>
                      <wp:extent cx="1400175" cy="504825"/>
                      <wp:effectExtent l="9525" t="9525" r="9525" b="9525"/>
                      <wp:wrapNone/>
                      <wp:docPr id="3705629" name="Надпись 37056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7DD7C0" w14:textId="77777777" w:rsidR="006B0934" w:rsidRPr="00CA5926" w:rsidRDefault="006B0934" w:rsidP="006B0934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20</w:t>
                                  </w:r>
                                  <w:r w:rsidRPr="00CA5926"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8</w:t>
                                  </w:r>
                                  <w:r w:rsidRPr="00CA5926"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1</w:t>
                                  </w:r>
                                </w:p>
                                <w:p w14:paraId="7ECAB843" w14:textId="77777777" w:rsidR="006B0934" w:rsidRPr="007168E4" w:rsidRDefault="006B0934" w:rsidP="006B0934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91919" id="Надпись 3705629" o:spid="_x0000_s1030" type="#_x0000_t202" style="position:absolute;margin-left:258.75pt;margin-top:786.75pt;width:110.25pt;height:3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" strokecolor="white">
                      <v:textbox>
                        <w:txbxContent>
                          <w:p w14:paraId="287DD7C0" w14:textId="77777777" w:rsidR="006B0934" w:rsidRPr="00CA5926" w:rsidRDefault="006B0934" w:rsidP="006B0934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20</w:t>
                            </w:r>
                            <w:r w:rsidRPr="00CA5926"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8</w:t>
                            </w:r>
                            <w:r w:rsidRPr="00CA5926"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1</w:t>
                            </w:r>
                          </w:p>
                          <w:p w14:paraId="7ECAB843" w14:textId="77777777" w:rsidR="006B0934" w:rsidRPr="007168E4" w:rsidRDefault="006B0934" w:rsidP="006B0934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5AF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2F42272" wp14:editId="3ADA1E05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91725</wp:posOffset>
                      </wp:positionV>
                      <wp:extent cx="1400175" cy="504825"/>
                      <wp:effectExtent l="9525" t="9525" r="9525" b="9525"/>
                      <wp:wrapNone/>
                      <wp:docPr id="1788975102" name="Надпись 1788975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E4B5E5" w14:textId="77777777" w:rsidR="006B0934" w:rsidRPr="00CA5926" w:rsidRDefault="006B0934" w:rsidP="006B0934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20</w:t>
                                  </w:r>
                                  <w:r w:rsidRPr="00CA5926"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8</w:t>
                                  </w:r>
                                  <w:r w:rsidRPr="00CA5926"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1</w:t>
                                  </w:r>
                                </w:p>
                                <w:p w14:paraId="2A230223" w14:textId="77777777" w:rsidR="006B0934" w:rsidRPr="007168E4" w:rsidRDefault="006B0934" w:rsidP="006B0934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42272" id="Надпись 1788975102" o:spid="_x0000_s1031" type="#_x0000_t202" style="position:absolute;margin-left:258.75pt;margin-top:786.75pt;width:110.25pt;height:3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" strokecolor="white">
                      <v:textbox>
                        <w:txbxContent>
                          <w:p w14:paraId="5DE4B5E5" w14:textId="77777777" w:rsidR="006B0934" w:rsidRPr="00CA5926" w:rsidRDefault="006B0934" w:rsidP="006B0934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20</w:t>
                            </w:r>
                            <w:r w:rsidRPr="00CA5926"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8</w:t>
                            </w:r>
                            <w:r w:rsidRPr="00CA5926"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1</w:t>
                            </w:r>
                          </w:p>
                          <w:p w14:paraId="2A230223" w14:textId="77777777" w:rsidR="006B0934" w:rsidRPr="007168E4" w:rsidRDefault="006B0934" w:rsidP="006B0934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5AFE">
              <w:rPr>
                <w:sz w:val="22"/>
                <w:szCs w:val="22"/>
              </w:rPr>
              <w:t xml:space="preserve">СТБ </w:t>
            </w:r>
            <w:proofErr w:type="gramStart"/>
            <w:r w:rsidRPr="00395AFE">
              <w:rPr>
                <w:sz w:val="22"/>
                <w:szCs w:val="22"/>
              </w:rPr>
              <w:t>1996-2016</w:t>
            </w:r>
            <w:proofErr w:type="gramEnd"/>
          </w:p>
          <w:p w14:paraId="453D4508" w14:textId="77777777" w:rsidR="006B0934" w:rsidRPr="00395AFE" w:rsidRDefault="006B0934" w:rsidP="006B0934">
            <w:pPr>
              <w:rPr>
                <w:sz w:val="22"/>
                <w:szCs w:val="22"/>
              </w:rPr>
            </w:pPr>
            <w:r w:rsidRPr="00395AFE">
              <w:rPr>
                <w:sz w:val="22"/>
                <w:szCs w:val="22"/>
              </w:rPr>
              <w:t xml:space="preserve">СТБ </w:t>
            </w:r>
            <w:proofErr w:type="gramStart"/>
            <w:r w:rsidRPr="00395AFE">
              <w:rPr>
                <w:sz w:val="22"/>
                <w:szCs w:val="22"/>
              </w:rPr>
              <w:t>1060-97</w:t>
            </w:r>
            <w:proofErr w:type="gramEnd"/>
          </w:p>
          <w:p w14:paraId="5A8E1A72" w14:textId="77777777" w:rsidR="006B0934" w:rsidRPr="00395AFE" w:rsidRDefault="006B0934" w:rsidP="006B09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5AFE">
              <w:rPr>
                <w:sz w:val="22"/>
                <w:szCs w:val="22"/>
              </w:rPr>
              <w:t>СанПиН, утв. Постановлением МЗ РБ 21.06.2013 № 52</w:t>
            </w:r>
          </w:p>
          <w:p w14:paraId="18997FC0" w14:textId="77777777" w:rsidR="006B0934" w:rsidRPr="00395AFE" w:rsidRDefault="006B0934" w:rsidP="006B09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5AFE">
              <w:rPr>
                <w:sz w:val="22"/>
                <w:szCs w:val="22"/>
              </w:rPr>
              <w:t>ГН, утв. Постановлением МЗ РБ</w:t>
            </w:r>
          </w:p>
          <w:p w14:paraId="53C6B7A6" w14:textId="77777777" w:rsidR="006B0934" w:rsidRPr="00395AFE" w:rsidRDefault="006B0934" w:rsidP="006B09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5AFE">
              <w:rPr>
                <w:sz w:val="22"/>
                <w:szCs w:val="22"/>
              </w:rPr>
              <w:t xml:space="preserve"> 21.06.2013 № 52</w:t>
            </w:r>
          </w:p>
          <w:p w14:paraId="09803F6A" w14:textId="77777777" w:rsidR="006B0934" w:rsidRPr="00395AFE" w:rsidRDefault="006B0934" w:rsidP="006B0934">
            <w:pPr>
              <w:pStyle w:val="1"/>
              <w:jc w:val="left"/>
              <w:rPr>
                <w:rFonts w:ascii="Times New Roman" w:hAnsi="Times New Roman"/>
                <w:b w:val="0"/>
                <w:snapToGrid/>
                <w:sz w:val="22"/>
                <w:szCs w:val="22"/>
                <w:lang w:val="ru-RU" w:eastAsia="ru-RU"/>
              </w:rPr>
            </w:pPr>
            <w:r w:rsidRPr="00395AFE">
              <w:rPr>
                <w:rFonts w:ascii="Times New Roman" w:hAnsi="Times New Roman"/>
                <w:b w:val="0"/>
                <w:snapToGrid/>
                <w:sz w:val="22"/>
                <w:szCs w:val="22"/>
                <w:lang w:val="ru-RU" w:eastAsia="ru-RU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Б от 25.01.2021 № 37 </w:t>
            </w:r>
          </w:p>
          <w:p w14:paraId="180D6C66" w14:textId="77777777" w:rsidR="006B0934" w:rsidRPr="00395AFE" w:rsidRDefault="006B0934" w:rsidP="006B0934">
            <w:pPr>
              <w:rPr>
                <w:sz w:val="22"/>
                <w:szCs w:val="22"/>
              </w:rPr>
            </w:pPr>
            <w:r w:rsidRPr="00395AF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CBE7EE8" wp14:editId="13176300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91725</wp:posOffset>
                      </wp:positionV>
                      <wp:extent cx="1400175" cy="504825"/>
                      <wp:effectExtent l="9525" t="9525" r="9525" b="9525"/>
                      <wp:wrapNone/>
                      <wp:docPr id="1192523008" name="Надпись 11925230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9DCCE8" w14:textId="77777777" w:rsidR="006B0934" w:rsidRPr="00CA5926" w:rsidRDefault="006B0934" w:rsidP="006B0934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20</w:t>
                                  </w:r>
                                  <w:r w:rsidRPr="00CA5926"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8</w:t>
                                  </w:r>
                                  <w:r w:rsidRPr="00CA5926"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1</w:t>
                                  </w:r>
                                </w:p>
                                <w:p w14:paraId="28CA8393" w14:textId="77777777" w:rsidR="006B0934" w:rsidRPr="007168E4" w:rsidRDefault="006B0934" w:rsidP="006B0934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E7EE8" id="Надпись 1192523008" o:spid="_x0000_s1032" type="#_x0000_t202" style="position:absolute;margin-left:258.75pt;margin-top:786.75pt;width:110.25pt;height:3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" strokecolor="white">
                      <v:textbox>
                        <w:txbxContent>
                          <w:p w14:paraId="089DCCE8" w14:textId="77777777" w:rsidR="006B0934" w:rsidRPr="00CA5926" w:rsidRDefault="006B0934" w:rsidP="006B0934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20</w:t>
                            </w:r>
                            <w:r w:rsidRPr="00CA5926"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8</w:t>
                            </w:r>
                            <w:r w:rsidRPr="00CA5926"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1</w:t>
                            </w:r>
                          </w:p>
                          <w:p w14:paraId="28CA8393" w14:textId="77777777" w:rsidR="006B0934" w:rsidRPr="007168E4" w:rsidRDefault="006B0934" w:rsidP="006B0934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5AF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33DACE1" wp14:editId="701DD7DA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9991725</wp:posOffset>
                      </wp:positionV>
                      <wp:extent cx="1400175" cy="504825"/>
                      <wp:effectExtent l="9525" t="9525" r="9525" b="9525"/>
                      <wp:wrapNone/>
                      <wp:docPr id="374902280" name="Надпись 374902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4D71CF" w14:textId="77777777" w:rsidR="006B0934" w:rsidRPr="00CA5926" w:rsidRDefault="006B0934" w:rsidP="006B0934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20</w:t>
                                  </w:r>
                                  <w:r w:rsidRPr="00CA5926"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8</w:t>
                                  </w:r>
                                  <w:r w:rsidRPr="00CA5926"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.2021</w:t>
                                  </w:r>
                                </w:p>
                                <w:p w14:paraId="7E1402AA" w14:textId="77777777" w:rsidR="006B0934" w:rsidRPr="007168E4" w:rsidRDefault="006B0934" w:rsidP="006B0934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  <w:t>дата принятия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DACE1" id="Надпись 374902280" o:spid="_x0000_s1033" type="#_x0000_t202" style="position:absolute;margin-left:258.75pt;margin-top:786.75pt;width:110.25pt;height:3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" strokecolor="white">
                      <v:textbox>
                        <w:txbxContent>
                          <w:p w14:paraId="684D71CF" w14:textId="77777777" w:rsidR="006B0934" w:rsidRPr="00CA5926" w:rsidRDefault="006B0934" w:rsidP="006B0934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20</w:t>
                            </w:r>
                            <w:r w:rsidRPr="00CA5926"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8</w:t>
                            </w:r>
                            <w:r w:rsidRPr="00CA5926"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.2021</w:t>
                            </w:r>
                          </w:p>
                          <w:p w14:paraId="7E1402AA" w14:textId="77777777" w:rsidR="006B0934" w:rsidRPr="007168E4" w:rsidRDefault="006B0934" w:rsidP="006B0934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8"/>
                                <w:szCs w:val="18"/>
                              </w:rPr>
                              <w:t>дата принятия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5AFE">
              <w:rPr>
                <w:sz w:val="22"/>
                <w:szCs w:val="22"/>
              </w:rPr>
              <w:t>ЕСЭ и ГТ, утв. 28.05.2010 Решением Комиссии таможенного союза № 299</w:t>
            </w:r>
          </w:p>
          <w:p w14:paraId="4FB4CF55" w14:textId="560442F2" w:rsidR="006B0934" w:rsidRPr="00C35CF2" w:rsidRDefault="006B0934" w:rsidP="006B0934">
            <w:pPr>
              <w:rPr>
                <w:lang w:eastAsia="en-US"/>
              </w:rPr>
            </w:pPr>
            <w:r w:rsidRPr="00395AFE">
              <w:rPr>
                <w:sz w:val="22"/>
                <w:szCs w:val="22"/>
              </w:rPr>
              <w:t>ТНПА и другая</w:t>
            </w:r>
            <w:r w:rsidRPr="006C7B30">
              <w:t xml:space="preserve"> документация 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CD2AF" w14:textId="77777777" w:rsidR="006B0934" w:rsidRPr="006B0934" w:rsidRDefault="006B0934" w:rsidP="006B0934">
            <w:pPr>
              <w:rPr>
                <w:color w:val="000000" w:themeColor="text1"/>
                <w:sz w:val="22"/>
                <w:szCs w:val="22"/>
              </w:rPr>
            </w:pPr>
            <w:r w:rsidRPr="006B0934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6B0934">
              <w:rPr>
                <w:color w:val="000000" w:themeColor="text1"/>
                <w:sz w:val="22"/>
                <w:szCs w:val="22"/>
              </w:rPr>
              <w:t>9958-81</w:t>
            </w:r>
            <w:proofErr w:type="gramEnd"/>
            <w:r w:rsidRPr="006B0934">
              <w:rPr>
                <w:color w:val="000000" w:themeColor="text1"/>
                <w:sz w:val="22"/>
                <w:szCs w:val="22"/>
              </w:rPr>
              <w:t xml:space="preserve"> п.4.2</w:t>
            </w:r>
          </w:p>
          <w:p w14:paraId="6682BDE1" w14:textId="77FB4C7A" w:rsidR="006B0934" w:rsidRPr="006B0934" w:rsidRDefault="006B0934" w:rsidP="006B0934">
            <w:pPr>
              <w:rPr>
                <w:color w:val="000000" w:themeColor="text1"/>
                <w:sz w:val="22"/>
                <w:szCs w:val="22"/>
              </w:rPr>
            </w:pPr>
            <w:r w:rsidRPr="006B0934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6B0934">
              <w:rPr>
                <w:color w:val="000000" w:themeColor="text1"/>
                <w:sz w:val="22"/>
                <w:szCs w:val="22"/>
              </w:rPr>
              <w:t>31747-2012</w:t>
            </w:r>
            <w:proofErr w:type="gramEnd"/>
            <w:r w:rsidRPr="006B0934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</w:tcBorders>
          </w:tcPr>
          <w:p w14:paraId="40BB3DF3" w14:textId="25FBE8E2" w:rsidR="006B0934" w:rsidRPr="00C35CF2" w:rsidRDefault="006B0934" w:rsidP="00C94F5C">
            <w:pPr>
              <w:ind w:left="48"/>
              <w:rPr>
                <w:lang w:eastAsia="en-US"/>
              </w:rPr>
            </w:pPr>
            <w:r w:rsidRPr="005544AD">
              <w:rPr>
                <w:color w:val="000000" w:themeColor="text1"/>
                <w:sz w:val="22"/>
                <w:szCs w:val="22"/>
              </w:rPr>
              <w:t>ул. Гвардейская, 2а, 213320, г. Быхов, Могилевская область</w:t>
            </w:r>
          </w:p>
        </w:tc>
      </w:tr>
      <w:tr w:rsidR="006B0934" w:rsidRPr="00C35CF2" w14:paraId="709A5AA5" w14:textId="77777777" w:rsidTr="00B86755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26888" w14:textId="1A8C21A8" w:rsidR="006B0934" w:rsidRPr="00C35CF2" w:rsidRDefault="006B0934" w:rsidP="00C94F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4*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30ECB1" w14:textId="32BFAA9D" w:rsidR="006B0934" w:rsidRPr="00C35CF2" w:rsidRDefault="006B0934" w:rsidP="00C94F5C">
            <w:pPr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F5207D" w14:textId="798EF4D9" w:rsidR="006B0934" w:rsidRPr="006B0934" w:rsidRDefault="006B0934" w:rsidP="006B0934">
            <w:pPr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.13/01.08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EC1B40" w14:textId="1C1010EC" w:rsidR="006B0934" w:rsidRPr="00C35CF2" w:rsidRDefault="006B0934" w:rsidP="00C94F5C">
            <w:pPr>
              <w:rPr>
                <w:lang w:eastAsia="en-US"/>
              </w:rPr>
            </w:pPr>
            <w:proofErr w:type="spellStart"/>
            <w:r w:rsidRPr="00531382">
              <w:rPr>
                <w:color w:val="000000" w:themeColor="text1"/>
                <w:sz w:val="22"/>
                <w:szCs w:val="22"/>
              </w:rPr>
              <w:t>Сульфитредуцирующие</w:t>
            </w:r>
            <w:proofErr w:type="spellEnd"/>
            <w:r w:rsidRPr="00531382">
              <w:rPr>
                <w:color w:val="000000" w:themeColor="text1"/>
                <w:sz w:val="22"/>
                <w:szCs w:val="22"/>
              </w:rPr>
              <w:t xml:space="preserve"> клостридии</w:t>
            </w: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DE36CC" w14:textId="70700725" w:rsidR="006B0934" w:rsidRPr="00C35CF2" w:rsidRDefault="006B0934" w:rsidP="00C94F5C">
            <w:pPr>
              <w:rPr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65F6B7" w14:textId="77777777" w:rsidR="006B0934" w:rsidRPr="006B0934" w:rsidRDefault="006B0934" w:rsidP="006B0934">
            <w:pPr>
              <w:rPr>
                <w:color w:val="000000" w:themeColor="text1"/>
                <w:sz w:val="22"/>
                <w:szCs w:val="22"/>
              </w:rPr>
            </w:pPr>
            <w:r w:rsidRPr="006B0934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6B0934">
              <w:rPr>
                <w:color w:val="000000" w:themeColor="text1"/>
                <w:sz w:val="22"/>
                <w:szCs w:val="22"/>
              </w:rPr>
              <w:t>9958-81</w:t>
            </w:r>
            <w:proofErr w:type="gramEnd"/>
            <w:r w:rsidRPr="006B0934">
              <w:rPr>
                <w:color w:val="000000" w:themeColor="text1"/>
                <w:sz w:val="22"/>
                <w:szCs w:val="22"/>
              </w:rPr>
              <w:t xml:space="preserve"> п.4.6.2а</w:t>
            </w:r>
          </w:p>
          <w:p w14:paraId="5DE91410" w14:textId="75B6A12B" w:rsidR="006B0934" w:rsidRPr="006B0934" w:rsidRDefault="006B0934" w:rsidP="006B0934">
            <w:pPr>
              <w:rPr>
                <w:color w:val="000000" w:themeColor="text1"/>
                <w:sz w:val="22"/>
                <w:szCs w:val="22"/>
              </w:rPr>
            </w:pPr>
            <w:r w:rsidRPr="006B0934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6B0934">
              <w:rPr>
                <w:color w:val="000000" w:themeColor="text1"/>
                <w:sz w:val="22"/>
                <w:szCs w:val="22"/>
              </w:rPr>
              <w:t>29185-2014</w:t>
            </w:r>
            <w:proofErr w:type="gramEnd"/>
            <w:r w:rsidRPr="006B0934">
              <w:rPr>
                <w:color w:val="000000" w:themeColor="text1"/>
                <w:sz w:val="22"/>
                <w:szCs w:val="22"/>
              </w:rPr>
              <w:t xml:space="preserve"> п.9.1-9.6.1</w:t>
            </w: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14:paraId="51B38FA4" w14:textId="7C2483FB" w:rsidR="006B0934" w:rsidRPr="00C35CF2" w:rsidRDefault="006B0934" w:rsidP="00C94F5C">
            <w:pPr>
              <w:ind w:left="48"/>
              <w:rPr>
                <w:lang w:eastAsia="en-US"/>
              </w:rPr>
            </w:pPr>
          </w:p>
        </w:tc>
      </w:tr>
      <w:tr w:rsidR="006B0934" w:rsidRPr="00C35CF2" w14:paraId="0E16561A" w14:textId="77777777" w:rsidTr="00B86755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A0799" w14:textId="565C0762" w:rsidR="006B0934" w:rsidRPr="00C35CF2" w:rsidRDefault="006B0934" w:rsidP="00C94F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5*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5270B2" w14:textId="77777777" w:rsidR="006B0934" w:rsidRPr="00C35CF2" w:rsidRDefault="006B0934" w:rsidP="00C94F5C">
            <w:pPr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A16BC" w14:textId="7C54323F" w:rsidR="006B0934" w:rsidRPr="006B0934" w:rsidRDefault="006B0934" w:rsidP="006B0934">
            <w:pPr>
              <w:rPr>
                <w:sz w:val="22"/>
                <w:szCs w:val="22"/>
              </w:rPr>
            </w:pPr>
            <w:r w:rsidRPr="009C41F8">
              <w:rPr>
                <w:sz w:val="22"/>
                <w:szCs w:val="22"/>
              </w:rPr>
              <w:t>10.13/01.08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06FB5F" w14:textId="102F58C4" w:rsidR="006B0934" w:rsidRPr="00C35CF2" w:rsidRDefault="006B0934" w:rsidP="00C94F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531382">
              <w:rPr>
                <w:color w:val="000000" w:themeColor="text1"/>
                <w:sz w:val="22"/>
                <w:szCs w:val="22"/>
                <w:lang w:val="en-US"/>
              </w:rPr>
              <w:t>Staphylococcus aureus</w:t>
            </w: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63385" w14:textId="77777777" w:rsidR="006B0934" w:rsidRPr="00C35CF2" w:rsidRDefault="006B0934" w:rsidP="00C94F5C">
            <w:pPr>
              <w:rPr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6CFE05" w14:textId="77777777" w:rsidR="006B0934" w:rsidRPr="006B0934" w:rsidRDefault="006B0934" w:rsidP="006B0934">
            <w:pPr>
              <w:rPr>
                <w:color w:val="000000" w:themeColor="text1"/>
                <w:sz w:val="22"/>
                <w:szCs w:val="22"/>
              </w:rPr>
            </w:pPr>
            <w:r w:rsidRPr="006B0934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6B0934">
              <w:rPr>
                <w:color w:val="000000" w:themeColor="text1"/>
                <w:sz w:val="22"/>
                <w:szCs w:val="22"/>
              </w:rPr>
              <w:t>9958-81</w:t>
            </w:r>
            <w:proofErr w:type="gramEnd"/>
            <w:r w:rsidRPr="006B0934">
              <w:rPr>
                <w:color w:val="000000" w:themeColor="text1"/>
                <w:sz w:val="22"/>
                <w:szCs w:val="22"/>
              </w:rPr>
              <w:t xml:space="preserve"> п.4.5</w:t>
            </w:r>
          </w:p>
          <w:p w14:paraId="2F533E26" w14:textId="0759BCBE" w:rsidR="006B0934" w:rsidRPr="006B0934" w:rsidRDefault="006B0934" w:rsidP="006B0934">
            <w:pPr>
              <w:rPr>
                <w:color w:val="000000" w:themeColor="text1"/>
                <w:sz w:val="22"/>
                <w:szCs w:val="22"/>
              </w:rPr>
            </w:pPr>
            <w:r w:rsidRPr="006B0934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6B0934">
              <w:rPr>
                <w:color w:val="000000" w:themeColor="text1"/>
                <w:sz w:val="22"/>
                <w:szCs w:val="22"/>
              </w:rPr>
              <w:t>10444.2-94</w:t>
            </w:r>
            <w:proofErr w:type="gramEnd"/>
            <w:r w:rsidRPr="006B0934">
              <w:rPr>
                <w:color w:val="000000" w:themeColor="text1"/>
                <w:sz w:val="22"/>
                <w:szCs w:val="22"/>
              </w:rPr>
              <w:t xml:space="preserve"> п.7.2-7.8.4</w:t>
            </w: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14:paraId="27840090" w14:textId="77777777" w:rsidR="006B0934" w:rsidRPr="00C35CF2" w:rsidRDefault="006B0934" w:rsidP="00C94F5C">
            <w:pPr>
              <w:jc w:val="center"/>
              <w:rPr>
                <w:lang w:eastAsia="en-US"/>
              </w:rPr>
            </w:pPr>
          </w:p>
        </w:tc>
      </w:tr>
      <w:tr w:rsidR="006B0934" w:rsidRPr="00C35CF2" w14:paraId="4803E550" w14:textId="77777777" w:rsidTr="00B86755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60AD23" w14:textId="4D9C4E8E" w:rsidR="006B0934" w:rsidRPr="00C35CF2" w:rsidRDefault="006B0934" w:rsidP="00C94F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6*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DEE4F8" w14:textId="77777777" w:rsidR="006B0934" w:rsidRPr="00C35CF2" w:rsidRDefault="006B0934" w:rsidP="00C94F5C">
            <w:pPr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02BBFC" w14:textId="4518A02F" w:rsidR="006B0934" w:rsidRPr="006B0934" w:rsidRDefault="006B0934" w:rsidP="006B0934">
            <w:pPr>
              <w:rPr>
                <w:sz w:val="22"/>
                <w:szCs w:val="22"/>
              </w:rPr>
            </w:pPr>
            <w:r w:rsidRPr="009C41F8">
              <w:rPr>
                <w:sz w:val="22"/>
                <w:szCs w:val="22"/>
              </w:rPr>
              <w:t>10.13/01.08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28DBB" w14:textId="6837DB64" w:rsidR="006B0934" w:rsidRPr="00C35CF2" w:rsidRDefault="006B0934" w:rsidP="00C94F5C">
            <w:pPr>
              <w:rPr>
                <w:lang w:eastAsia="en-US"/>
              </w:rPr>
            </w:pPr>
            <w:r w:rsidRPr="00531382">
              <w:rPr>
                <w:color w:val="000000" w:themeColor="text1"/>
                <w:sz w:val="22"/>
                <w:szCs w:val="22"/>
                <w:lang w:val="en-US"/>
              </w:rPr>
              <w:t>Escherichia co</w:t>
            </w:r>
            <w:proofErr w:type="spellStart"/>
            <w:r w:rsidRPr="00531382">
              <w:rPr>
                <w:color w:val="000000" w:themeColor="text1"/>
                <w:sz w:val="22"/>
                <w:szCs w:val="22"/>
              </w:rPr>
              <w:t>li</w:t>
            </w:r>
            <w:proofErr w:type="spellEnd"/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4414E" w14:textId="77777777" w:rsidR="006B0934" w:rsidRPr="00C35CF2" w:rsidRDefault="006B0934" w:rsidP="00C94F5C">
            <w:pPr>
              <w:rPr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A4FA2" w14:textId="41E874E7" w:rsidR="006B0934" w:rsidRPr="006B0934" w:rsidRDefault="006B0934" w:rsidP="00C94F5C">
            <w:pPr>
              <w:rPr>
                <w:color w:val="000000" w:themeColor="text1"/>
                <w:sz w:val="22"/>
                <w:szCs w:val="22"/>
              </w:rPr>
            </w:pPr>
            <w:r w:rsidRPr="006B0934">
              <w:rPr>
                <w:color w:val="000000" w:themeColor="text1"/>
                <w:sz w:val="22"/>
                <w:szCs w:val="22"/>
              </w:rPr>
              <w:t>ГОСТ 30726-2001</w:t>
            </w: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14:paraId="138DF530" w14:textId="1E79DBB6" w:rsidR="006B0934" w:rsidRPr="00C35CF2" w:rsidRDefault="006B0934" w:rsidP="00C94F5C">
            <w:pPr>
              <w:ind w:left="48"/>
              <w:rPr>
                <w:lang w:eastAsia="en-US"/>
              </w:rPr>
            </w:pPr>
          </w:p>
        </w:tc>
      </w:tr>
      <w:tr w:rsidR="006B0934" w:rsidRPr="00C35CF2" w14:paraId="54799395" w14:textId="77777777" w:rsidTr="00B86755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5F42CC" w14:textId="3A758B51" w:rsidR="006B0934" w:rsidRPr="00C35CF2" w:rsidRDefault="006B0934" w:rsidP="006B09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7*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9246A1" w14:textId="77777777" w:rsidR="006B0934" w:rsidRPr="00C35CF2" w:rsidRDefault="006B0934" w:rsidP="006B0934">
            <w:pPr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C6302" w14:textId="67D0CD88" w:rsidR="006B0934" w:rsidRPr="006B0934" w:rsidRDefault="006B0934" w:rsidP="006B0934">
            <w:pPr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.13/01.08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F1960" w14:textId="29A3D632" w:rsidR="006B0934" w:rsidRPr="00C35CF2" w:rsidRDefault="006B0934" w:rsidP="006B0934">
            <w:pPr>
              <w:rPr>
                <w:lang w:eastAsia="en-US"/>
              </w:rPr>
            </w:pPr>
            <w:r w:rsidRPr="00531382">
              <w:rPr>
                <w:color w:val="000000" w:themeColor="text1"/>
                <w:sz w:val="22"/>
                <w:szCs w:val="22"/>
              </w:rPr>
              <w:t xml:space="preserve">Патогенные в </w:t>
            </w:r>
            <w:proofErr w:type="gramStart"/>
            <w:r w:rsidRPr="00531382">
              <w:rPr>
                <w:color w:val="000000" w:themeColor="text1"/>
                <w:sz w:val="22"/>
                <w:szCs w:val="22"/>
              </w:rPr>
              <w:t>т.ч.</w:t>
            </w:r>
            <w:proofErr w:type="gramEnd"/>
            <w:r w:rsidRPr="00531382">
              <w:rPr>
                <w:color w:val="000000" w:themeColor="text1"/>
                <w:sz w:val="22"/>
                <w:szCs w:val="22"/>
              </w:rPr>
              <w:t xml:space="preserve"> сальмонеллы</w:t>
            </w:r>
            <w:r>
              <w:rPr>
                <w:color w:val="000000" w:themeColor="text1"/>
                <w:sz w:val="22"/>
                <w:szCs w:val="22"/>
              </w:rPr>
              <w:t xml:space="preserve"> (до этапа видовой идентификации)</w:t>
            </w: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5D1C97" w14:textId="77777777" w:rsidR="006B0934" w:rsidRPr="00C35CF2" w:rsidRDefault="006B0934" w:rsidP="006B0934">
            <w:pPr>
              <w:rPr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270E2" w14:textId="77777777" w:rsidR="006B0934" w:rsidRPr="006B0934" w:rsidRDefault="006B0934" w:rsidP="006B0934">
            <w:pPr>
              <w:rPr>
                <w:color w:val="000000" w:themeColor="text1"/>
                <w:sz w:val="22"/>
                <w:szCs w:val="22"/>
              </w:rPr>
            </w:pPr>
            <w:r w:rsidRPr="006B0934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6B0934">
              <w:rPr>
                <w:color w:val="000000" w:themeColor="text1"/>
                <w:sz w:val="22"/>
                <w:szCs w:val="22"/>
              </w:rPr>
              <w:t>9958-81</w:t>
            </w:r>
            <w:proofErr w:type="gramEnd"/>
            <w:r w:rsidRPr="006B0934">
              <w:rPr>
                <w:color w:val="000000" w:themeColor="text1"/>
                <w:sz w:val="22"/>
                <w:szCs w:val="22"/>
              </w:rPr>
              <w:t xml:space="preserve"> п.4.3</w:t>
            </w:r>
          </w:p>
          <w:p w14:paraId="1E1EA6D9" w14:textId="20816240" w:rsidR="006B0934" w:rsidRPr="006B0934" w:rsidRDefault="006B0934" w:rsidP="006B0934">
            <w:pPr>
              <w:rPr>
                <w:color w:val="000000" w:themeColor="text1"/>
                <w:sz w:val="22"/>
                <w:szCs w:val="22"/>
              </w:rPr>
            </w:pPr>
            <w:r w:rsidRPr="006B0934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6B0934">
              <w:rPr>
                <w:color w:val="000000" w:themeColor="text1"/>
                <w:sz w:val="22"/>
                <w:szCs w:val="22"/>
              </w:rPr>
              <w:t>31659-2012</w:t>
            </w:r>
            <w:proofErr w:type="gramEnd"/>
            <w:r w:rsidRPr="006B0934">
              <w:rPr>
                <w:color w:val="000000" w:themeColor="text1"/>
                <w:sz w:val="22"/>
                <w:szCs w:val="22"/>
              </w:rPr>
              <w:t xml:space="preserve"> п. 8.1-8.4.3</w:t>
            </w: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14:paraId="18F39A77" w14:textId="7478CA91" w:rsidR="006B0934" w:rsidRPr="00C35CF2" w:rsidRDefault="006B0934" w:rsidP="006B0934">
            <w:pPr>
              <w:rPr>
                <w:lang w:eastAsia="en-US"/>
              </w:rPr>
            </w:pPr>
          </w:p>
        </w:tc>
      </w:tr>
      <w:tr w:rsidR="006B0934" w:rsidRPr="00C35CF2" w14:paraId="39DA8DCA" w14:textId="77777777" w:rsidTr="00B86755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EAE988" w14:textId="6808BD25" w:rsidR="006B0934" w:rsidRPr="00C35CF2" w:rsidRDefault="006B0934" w:rsidP="006B09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8*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0DF5D4" w14:textId="77777777" w:rsidR="006B0934" w:rsidRPr="00C35CF2" w:rsidRDefault="006B0934" w:rsidP="006B0934">
            <w:pPr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C7D64" w14:textId="54B23AA5" w:rsidR="006B0934" w:rsidRPr="006B0934" w:rsidRDefault="006B0934" w:rsidP="006B0934">
            <w:pPr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.13/01.08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321B8" w14:textId="6928F960" w:rsidR="006B0934" w:rsidRPr="00C35CF2" w:rsidRDefault="006B0934" w:rsidP="006B0934">
            <w:pPr>
              <w:rPr>
                <w:lang w:eastAsia="en-US"/>
              </w:rPr>
            </w:pPr>
            <w:r w:rsidRPr="00531382">
              <w:rPr>
                <w:color w:val="000000" w:themeColor="text1"/>
                <w:sz w:val="22"/>
                <w:szCs w:val="22"/>
                <w:lang w:val="en-US"/>
              </w:rPr>
              <w:t>Listeria</w:t>
            </w:r>
            <w:r w:rsidRPr="0057597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31382">
              <w:rPr>
                <w:color w:val="000000" w:themeColor="text1"/>
                <w:sz w:val="22"/>
                <w:szCs w:val="22"/>
                <w:lang w:val="en-US"/>
              </w:rPr>
              <w:t>monocytogenes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75973">
              <w:rPr>
                <w:color w:val="000000" w:themeColor="text1"/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1791E" w14:textId="77777777" w:rsidR="006B0934" w:rsidRPr="00C35CF2" w:rsidRDefault="006B0934" w:rsidP="006B0934">
            <w:pPr>
              <w:rPr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A2E40E" w14:textId="77777777" w:rsidR="006B0934" w:rsidRPr="006B0934" w:rsidRDefault="006B0934" w:rsidP="006B0934">
            <w:pPr>
              <w:rPr>
                <w:color w:val="000000" w:themeColor="text1"/>
                <w:sz w:val="22"/>
                <w:szCs w:val="22"/>
              </w:rPr>
            </w:pPr>
            <w:r w:rsidRPr="006B0934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6B0934">
              <w:rPr>
                <w:color w:val="000000" w:themeColor="text1"/>
                <w:sz w:val="22"/>
                <w:szCs w:val="22"/>
              </w:rPr>
              <w:t>32031-2012</w:t>
            </w:r>
            <w:proofErr w:type="gramEnd"/>
            <w:r w:rsidRPr="006B0934">
              <w:rPr>
                <w:color w:val="000000" w:themeColor="text1"/>
                <w:sz w:val="22"/>
                <w:szCs w:val="22"/>
              </w:rPr>
              <w:t xml:space="preserve"> п.10.1-10.5.5 </w:t>
            </w:r>
          </w:p>
          <w:p w14:paraId="0A80559C" w14:textId="2AB388F0" w:rsidR="006B0934" w:rsidRPr="006B0934" w:rsidRDefault="006B0934" w:rsidP="006B093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14:paraId="7860EFC0" w14:textId="77777777" w:rsidR="006B0934" w:rsidRPr="00C35CF2" w:rsidRDefault="006B0934" w:rsidP="006B0934">
            <w:pPr>
              <w:jc w:val="center"/>
              <w:rPr>
                <w:lang w:eastAsia="en-US"/>
              </w:rPr>
            </w:pPr>
          </w:p>
        </w:tc>
      </w:tr>
      <w:tr w:rsidR="006B0934" w:rsidRPr="00C35CF2" w14:paraId="5E00829F" w14:textId="77777777" w:rsidTr="00B86755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2C55C2" w14:textId="5F93FE28" w:rsidR="006B0934" w:rsidRPr="00C35CF2" w:rsidRDefault="006B0934" w:rsidP="006B09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9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E2EFC9" w14:textId="77777777" w:rsidR="006B0934" w:rsidRPr="00C35CF2" w:rsidRDefault="006B0934" w:rsidP="006B0934">
            <w:pPr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5B2B0" w14:textId="54809F43" w:rsidR="006B0934" w:rsidRPr="006B0934" w:rsidRDefault="006B0934" w:rsidP="006B0934">
            <w:pPr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.13/01.08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4B40B" w14:textId="4A5BE720" w:rsidR="006B0934" w:rsidRPr="00C35CF2" w:rsidRDefault="006B0934" w:rsidP="006B0934">
            <w:pPr>
              <w:rPr>
                <w:lang w:eastAsia="en-US"/>
              </w:rPr>
            </w:pPr>
            <w:r w:rsidRPr="00531382">
              <w:rPr>
                <w:color w:val="000000" w:themeColor="text1"/>
                <w:sz w:val="22"/>
                <w:szCs w:val="22"/>
              </w:rPr>
              <w:t>Дрожжи, плесени</w:t>
            </w: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2C0D5A" w14:textId="77777777" w:rsidR="006B0934" w:rsidRPr="00C35CF2" w:rsidRDefault="006B0934" w:rsidP="006B0934">
            <w:pPr>
              <w:rPr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08E9C5" w14:textId="0EE3BBE6" w:rsidR="006B0934" w:rsidRPr="006B0934" w:rsidRDefault="006B0934" w:rsidP="006B0934">
            <w:pPr>
              <w:rPr>
                <w:color w:val="000000" w:themeColor="text1"/>
                <w:sz w:val="22"/>
                <w:szCs w:val="22"/>
              </w:rPr>
            </w:pPr>
            <w:r w:rsidRPr="006B0934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6B0934">
              <w:rPr>
                <w:color w:val="000000" w:themeColor="text1"/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14:paraId="43FD0DA0" w14:textId="77777777" w:rsidR="006B0934" w:rsidRPr="00C35CF2" w:rsidRDefault="006B0934" w:rsidP="006B0934">
            <w:pPr>
              <w:jc w:val="center"/>
              <w:rPr>
                <w:lang w:eastAsia="en-US"/>
              </w:rPr>
            </w:pPr>
          </w:p>
        </w:tc>
      </w:tr>
      <w:tr w:rsidR="006B0934" w:rsidRPr="00C35CF2" w14:paraId="1CAEF045" w14:textId="77777777" w:rsidTr="00B86755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3349A" w14:textId="062BB5F5" w:rsidR="006B0934" w:rsidRPr="00C35CF2" w:rsidRDefault="006B0934" w:rsidP="006B09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0*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A5C007" w14:textId="60C5182F" w:rsidR="006B0934" w:rsidRPr="00C35CF2" w:rsidRDefault="006B0934" w:rsidP="006B0934">
            <w:pPr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C49C58" w14:textId="656AA694" w:rsidR="006B0934" w:rsidRPr="006B0934" w:rsidRDefault="006B0934" w:rsidP="006B0934">
            <w:pPr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.13/01.08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AEA09A" w14:textId="006260FE" w:rsidR="006B0934" w:rsidRPr="00C35CF2" w:rsidRDefault="006B0934" w:rsidP="006B0934">
            <w:pPr>
              <w:rPr>
                <w:lang w:eastAsia="en-US"/>
              </w:rPr>
            </w:pPr>
            <w:r w:rsidRPr="00531382">
              <w:rPr>
                <w:color w:val="000000" w:themeColor="text1"/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541C79" w14:textId="321A3E24" w:rsidR="006B0934" w:rsidRPr="00C35CF2" w:rsidRDefault="006B0934" w:rsidP="006B0934">
            <w:pPr>
              <w:rPr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D51058" w14:textId="51AC3168" w:rsidR="006B0934" w:rsidRPr="006B0934" w:rsidRDefault="006B0934" w:rsidP="006B0934">
            <w:pPr>
              <w:rPr>
                <w:color w:val="000000" w:themeColor="text1"/>
                <w:sz w:val="22"/>
                <w:szCs w:val="22"/>
              </w:rPr>
            </w:pPr>
            <w:r w:rsidRPr="006B0934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6B0934">
              <w:rPr>
                <w:color w:val="000000" w:themeColor="text1"/>
                <w:sz w:val="22"/>
                <w:szCs w:val="22"/>
              </w:rPr>
              <w:t>10444.11-2013</w:t>
            </w:r>
            <w:proofErr w:type="gramEnd"/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14:paraId="10E0D743" w14:textId="43EEA25E" w:rsidR="006B0934" w:rsidRPr="00C35CF2" w:rsidRDefault="006B0934" w:rsidP="006B0934">
            <w:pPr>
              <w:ind w:left="48"/>
              <w:rPr>
                <w:lang w:eastAsia="en-US"/>
              </w:rPr>
            </w:pPr>
          </w:p>
        </w:tc>
      </w:tr>
      <w:tr w:rsidR="006B0934" w:rsidRPr="00C35CF2" w14:paraId="7822E6F2" w14:textId="77777777" w:rsidTr="00B86755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D1528" w14:textId="54802FAF" w:rsidR="006B0934" w:rsidRPr="00C35CF2" w:rsidRDefault="006B0934" w:rsidP="006B09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1*</w:t>
            </w: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B14CDD" w14:textId="77777777" w:rsidR="006B0934" w:rsidRPr="00C35CF2" w:rsidRDefault="006B0934" w:rsidP="006B0934">
            <w:pPr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E9002" w14:textId="1CA794E4" w:rsidR="006B0934" w:rsidRPr="006B0934" w:rsidRDefault="006B0934" w:rsidP="006B0934">
            <w:pPr>
              <w:rPr>
                <w:sz w:val="22"/>
                <w:szCs w:val="22"/>
              </w:rPr>
            </w:pPr>
            <w:r w:rsidRPr="006133D6">
              <w:rPr>
                <w:sz w:val="22"/>
                <w:szCs w:val="22"/>
              </w:rPr>
              <w:t>10.13/01.08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75F69" w14:textId="19DA1A67" w:rsidR="006B0934" w:rsidRPr="00C35CF2" w:rsidRDefault="006B0934" w:rsidP="006B0934">
            <w:pPr>
              <w:rPr>
                <w:lang w:eastAsia="en-US"/>
              </w:rPr>
            </w:pPr>
            <w:r w:rsidRPr="006133D6">
              <w:rPr>
                <w:sz w:val="22"/>
                <w:szCs w:val="22"/>
              </w:rPr>
              <w:t xml:space="preserve">Бактерии рода </w:t>
            </w:r>
            <w:r w:rsidRPr="006133D6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24324F" w14:textId="77777777" w:rsidR="006B0934" w:rsidRPr="00C35CF2" w:rsidRDefault="006B0934" w:rsidP="006B0934">
            <w:pPr>
              <w:rPr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AAE194" w14:textId="55F04E3A" w:rsidR="006B0934" w:rsidRPr="006B0934" w:rsidRDefault="006B0934" w:rsidP="006B0934">
            <w:pPr>
              <w:rPr>
                <w:color w:val="000000" w:themeColor="text1"/>
                <w:sz w:val="22"/>
                <w:szCs w:val="22"/>
              </w:rPr>
            </w:pPr>
            <w:r w:rsidRPr="006B0934">
              <w:rPr>
                <w:color w:val="000000" w:themeColor="text1"/>
                <w:sz w:val="22"/>
                <w:szCs w:val="22"/>
              </w:rPr>
              <w:t>ГОСТ 28560-90</w:t>
            </w: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14:paraId="229CE5A6" w14:textId="77777777" w:rsidR="006B0934" w:rsidRPr="00C35CF2" w:rsidRDefault="006B0934" w:rsidP="006B0934">
            <w:pPr>
              <w:jc w:val="center"/>
              <w:rPr>
                <w:lang w:eastAsia="en-US"/>
              </w:rPr>
            </w:pPr>
          </w:p>
        </w:tc>
      </w:tr>
      <w:tr w:rsidR="006B0934" w:rsidRPr="00C35CF2" w14:paraId="0B2296B2" w14:textId="77777777" w:rsidTr="00B86755"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E8B98A" w14:textId="51E9CE2A" w:rsidR="006B0934" w:rsidRPr="00C35CF2" w:rsidRDefault="006B0934" w:rsidP="006B0934">
            <w:pPr>
              <w:jc w:val="center"/>
              <w:rPr>
                <w:lang w:eastAsia="en-US"/>
              </w:rPr>
            </w:pPr>
            <w:r w:rsidRPr="00F04F9F">
              <w:rPr>
                <w:color w:val="000000" w:themeColor="text1"/>
                <w:sz w:val="22"/>
                <w:szCs w:val="22"/>
              </w:rPr>
              <w:t>2.1</w:t>
            </w:r>
            <w:r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970BA9" w14:textId="77777777" w:rsidR="006B0934" w:rsidRPr="00F04F9F" w:rsidRDefault="006B0934" w:rsidP="006B0934">
            <w:pPr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 xml:space="preserve">Полуфабрикаты из мяса и </w:t>
            </w:r>
            <w:proofErr w:type="spellStart"/>
            <w:r w:rsidRPr="00F04F9F">
              <w:rPr>
                <w:sz w:val="22"/>
                <w:szCs w:val="22"/>
              </w:rPr>
              <w:t>мясо</w:t>
            </w:r>
            <w:r>
              <w:rPr>
                <w:sz w:val="22"/>
                <w:szCs w:val="22"/>
              </w:rPr>
              <w:t>со</w:t>
            </w:r>
            <w:r w:rsidRPr="00F04F9F">
              <w:rPr>
                <w:sz w:val="22"/>
                <w:szCs w:val="22"/>
              </w:rPr>
              <w:t>держащие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6AA7032C" w14:textId="77777777" w:rsidR="006B0934" w:rsidRPr="00F04F9F" w:rsidRDefault="006B0934" w:rsidP="006B0934">
            <w:pPr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Полуфабрикаты из мяса птицы</w:t>
            </w:r>
            <w:r>
              <w:rPr>
                <w:sz w:val="22"/>
                <w:szCs w:val="22"/>
              </w:rPr>
              <w:t>.</w:t>
            </w:r>
          </w:p>
          <w:p w14:paraId="7122D2C6" w14:textId="24319257" w:rsidR="006B0934" w:rsidRPr="00C35CF2" w:rsidRDefault="006B0934" w:rsidP="006B0934">
            <w:pPr>
              <w:rPr>
                <w:lang w:eastAsia="en-US"/>
              </w:rPr>
            </w:pPr>
            <w:r w:rsidRPr="0051013E">
              <w:rPr>
                <w:sz w:val="22"/>
                <w:szCs w:val="22"/>
              </w:rPr>
              <w:t>Полуфабрикаты быстрого приготовлен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CE8A5" w14:textId="0FBFAEAC" w:rsidR="006B0934" w:rsidRPr="006B0934" w:rsidRDefault="006B0934" w:rsidP="006B0934">
            <w:pPr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10.13/42.00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5DF62" w14:textId="0ACE897A" w:rsidR="006B0934" w:rsidRPr="00C35CF2" w:rsidRDefault="006B0934" w:rsidP="006B0934">
            <w:pPr>
              <w:rPr>
                <w:lang w:eastAsia="en-US"/>
              </w:rPr>
            </w:pPr>
            <w:r w:rsidRPr="00F04F9F">
              <w:rPr>
                <w:sz w:val="22"/>
                <w:szCs w:val="22"/>
              </w:rPr>
              <w:t>Отбор и подготовка проб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7CBFD3" w14:textId="77777777" w:rsidR="006B0934" w:rsidRPr="006B0934" w:rsidRDefault="006B0934" w:rsidP="006B0934">
            <w:pPr>
              <w:rPr>
                <w:color w:val="000000" w:themeColor="text1"/>
                <w:sz w:val="22"/>
                <w:szCs w:val="22"/>
              </w:rPr>
            </w:pPr>
            <w:r w:rsidRPr="006B0934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6B0934">
              <w:rPr>
                <w:color w:val="000000" w:themeColor="text1"/>
                <w:sz w:val="22"/>
                <w:szCs w:val="22"/>
              </w:rPr>
              <w:t>7702.2.0-2016</w:t>
            </w:r>
            <w:proofErr w:type="gramEnd"/>
          </w:p>
          <w:p w14:paraId="3CD7C577" w14:textId="77777777" w:rsidR="006B0934" w:rsidRPr="006B0934" w:rsidRDefault="006B0934" w:rsidP="006B0934">
            <w:pPr>
              <w:rPr>
                <w:color w:val="000000" w:themeColor="text1"/>
                <w:sz w:val="22"/>
                <w:szCs w:val="22"/>
              </w:rPr>
            </w:pPr>
            <w:r w:rsidRPr="006B0934">
              <w:rPr>
                <w:color w:val="000000" w:themeColor="text1"/>
                <w:sz w:val="22"/>
                <w:szCs w:val="22"/>
              </w:rPr>
              <w:t xml:space="preserve">СТБ ГОСТ Р </w:t>
            </w:r>
            <w:proofErr w:type="gramStart"/>
            <w:r w:rsidRPr="006B0934">
              <w:rPr>
                <w:color w:val="000000" w:themeColor="text1"/>
                <w:sz w:val="22"/>
                <w:szCs w:val="22"/>
              </w:rPr>
              <w:t>51447-2001</w:t>
            </w:r>
            <w:proofErr w:type="gramEnd"/>
          </w:p>
          <w:p w14:paraId="3CBF2878" w14:textId="77777777" w:rsidR="006B0934" w:rsidRPr="006B0934" w:rsidRDefault="006B0934" w:rsidP="006B0934">
            <w:pPr>
              <w:rPr>
                <w:color w:val="000000" w:themeColor="text1"/>
                <w:sz w:val="22"/>
                <w:szCs w:val="22"/>
              </w:rPr>
            </w:pPr>
            <w:r w:rsidRPr="006B0934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6B0934">
              <w:rPr>
                <w:color w:val="000000" w:themeColor="text1"/>
                <w:sz w:val="22"/>
                <w:szCs w:val="22"/>
              </w:rPr>
              <w:t>4288-76</w:t>
            </w:r>
            <w:proofErr w:type="gramEnd"/>
            <w:r w:rsidRPr="006B093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0C804CF4" w14:textId="77777777" w:rsidR="006B0934" w:rsidRPr="006B0934" w:rsidRDefault="006B0934" w:rsidP="006B0934">
            <w:pPr>
              <w:rPr>
                <w:color w:val="000000" w:themeColor="text1"/>
                <w:sz w:val="22"/>
                <w:szCs w:val="22"/>
              </w:rPr>
            </w:pPr>
            <w:r w:rsidRPr="006B0934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6B0934">
              <w:rPr>
                <w:color w:val="000000" w:themeColor="text1"/>
                <w:sz w:val="22"/>
                <w:szCs w:val="22"/>
              </w:rPr>
              <w:t>31904-2012</w:t>
            </w:r>
            <w:proofErr w:type="gramEnd"/>
          </w:p>
          <w:p w14:paraId="3114D973" w14:textId="77777777" w:rsidR="006B0934" w:rsidRPr="006B0934" w:rsidRDefault="006B0934" w:rsidP="006B0934">
            <w:pPr>
              <w:rPr>
                <w:color w:val="000000" w:themeColor="text1"/>
                <w:sz w:val="22"/>
                <w:szCs w:val="22"/>
              </w:rPr>
            </w:pPr>
            <w:r w:rsidRPr="006B0934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6B0934">
              <w:rPr>
                <w:color w:val="000000" w:themeColor="text1"/>
                <w:sz w:val="22"/>
                <w:szCs w:val="22"/>
              </w:rPr>
              <w:t>26669-85</w:t>
            </w:r>
            <w:proofErr w:type="gramEnd"/>
          </w:p>
          <w:p w14:paraId="07E6DC16" w14:textId="77777777" w:rsidR="006B0934" w:rsidRPr="006B0934" w:rsidRDefault="006B0934" w:rsidP="006B0934">
            <w:pPr>
              <w:rPr>
                <w:color w:val="000000" w:themeColor="text1"/>
                <w:sz w:val="22"/>
                <w:szCs w:val="22"/>
              </w:rPr>
            </w:pPr>
            <w:r w:rsidRPr="006B0934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6B0934">
              <w:rPr>
                <w:color w:val="000000" w:themeColor="text1"/>
                <w:sz w:val="22"/>
                <w:szCs w:val="22"/>
              </w:rPr>
              <w:t>9792-73</w:t>
            </w:r>
            <w:proofErr w:type="gramEnd"/>
          </w:p>
          <w:p w14:paraId="3E95DA29" w14:textId="77777777" w:rsidR="006B0934" w:rsidRPr="006B0934" w:rsidRDefault="006B0934" w:rsidP="006B0934">
            <w:pPr>
              <w:rPr>
                <w:color w:val="000000" w:themeColor="text1"/>
                <w:sz w:val="22"/>
                <w:szCs w:val="22"/>
              </w:rPr>
            </w:pPr>
            <w:r w:rsidRPr="006B0934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6B0934">
              <w:rPr>
                <w:color w:val="000000" w:themeColor="text1"/>
                <w:sz w:val="22"/>
                <w:szCs w:val="22"/>
              </w:rPr>
              <w:t>8285-91</w:t>
            </w:r>
            <w:proofErr w:type="gramEnd"/>
            <w:r w:rsidRPr="006B093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3907531F" w14:textId="15DF2A25" w:rsidR="006B0934" w:rsidRPr="006B0934" w:rsidRDefault="006B0934" w:rsidP="006B0934">
            <w:pPr>
              <w:rPr>
                <w:color w:val="000000" w:themeColor="text1"/>
                <w:sz w:val="22"/>
                <w:szCs w:val="22"/>
              </w:rPr>
            </w:pPr>
            <w:r w:rsidRPr="006B0934">
              <w:rPr>
                <w:color w:val="000000" w:themeColor="text1"/>
                <w:sz w:val="22"/>
                <w:szCs w:val="22"/>
              </w:rPr>
              <w:t>СТБ 1036-9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60795A" w14:textId="77777777" w:rsidR="006B0934" w:rsidRPr="006B0934" w:rsidRDefault="006B0934" w:rsidP="006B0934">
            <w:pPr>
              <w:rPr>
                <w:color w:val="000000" w:themeColor="text1"/>
                <w:sz w:val="22"/>
                <w:szCs w:val="22"/>
              </w:rPr>
            </w:pPr>
            <w:r w:rsidRPr="006B0934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6B0934">
              <w:rPr>
                <w:color w:val="000000" w:themeColor="text1"/>
                <w:sz w:val="22"/>
                <w:szCs w:val="22"/>
              </w:rPr>
              <w:t>7702.2.0-2016</w:t>
            </w:r>
            <w:proofErr w:type="gramEnd"/>
          </w:p>
          <w:p w14:paraId="691C361A" w14:textId="77777777" w:rsidR="006B0934" w:rsidRPr="006B0934" w:rsidRDefault="006B0934" w:rsidP="006B0934">
            <w:pPr>
              <w:rPr>
                <w:color w:val="000000" w:themeColor="text1"/>
                <w:sz w:val="22"/>
                <w:szCs w:val="22"/>
              </w:rPr>
            </w:pPr>
            <w:r w:rsidRPr="006B0934">
              <w:rPr>
                <w:color w:val="000000" w:themeColor="text1"/>
                <w:sz w:val="22"/>
                <w:szCs w:val="22"/>
              </w:rPr>
              <w:t xml:space="preserve">СТБ ГОСТ Р </w:t>
            </w:r>
            <w:proofErr w:type="gramStart"/>
            <w:r w:rsidRPr="006B0934">
              <w:rPr>
                <w:color w:val="000000" w:themeColor="text1"/>
                <w:sz w:val="22"/>
                <w:szCs w:val="22"/>
              </w:rPr>
              <w:t>51447-2001</w:t>
            </w:r>
            <w:proofErr w:type="gramEnd"/>
          </w:p>
          <w:p w14:paraId="7A547D6D" w14:textId="77777777" w:rsidR="006B0934" w:rsidRPr="006B0934" w:rsidRDefault="006B0934" w:rsidP="006B0934">
            <w:pPr>
              <w:rPr>
                <w:color w:val="000000" w:themeColor="text1"/>
                <w:sz w:val="22"/>
                <w:szCs w:val="22"/>
              </w:rPr>
            </w:pPr>
            <w:r w:rsidRPr="006B0934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6B0934">
              <w:rPr>
                <w:color w:val="000000" w:themeColor="text1"/>
                <w:sz w:val="22"/>
                <w:szCs w:val="22"/>
              </w:rPr>
              <w:t>4288-76</w:t>
            </w:r>
            <w:proofErr w:type="gramEnd"/>
            <w:r w:rsidRPr="006B0934">
              <w:rPr>
                <w:color w:val="000000" w:themeColor="text1"/>
                <w:sz w:val="22"/>
                <w:szCs w:val="22"/>
              </w:rPr>
              <w:t xml:space="preserve"> п.2.1</w:t>
            </w:r>
          </w:p>
          <w:p w14:paraId="165CB3B7" w14:textId="77777777" w:rsidR="006B0934" w:rsidRPr="006B0934" w:rsidRDefault="006B0934" w:rsidP="006B0934">
            <w:pPr>
              <w:rPr>
                <w:color w:val="000000" w:themeColor="text1"/>
                <w:sz w:val="22"/>
                <w:szCs w:val="22"/>
              </w:rPr>
            </w:pPr>
            <w:r w:rsidRPr="006B0934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6B0934">
              <w:rPr>
                <w:color w:val="000000" w:themeColor="text1"/>
                <w:sz w:val="22"/>
                <w:szCs w:val="22"/>
              </w:rPr>
              <w:t>31904-2012</w:t>
            </w:r>
            <w:proofErr w:type="gramEnd"/>
          </w:p>
          <w:p w14:paraId="7D67235B" w14:textId="77777777" w:rsidR="006B0934" w:rsidRPr="006B0934" w:rsidRDefault="006B0934" w:rsidP="006B0934">
            <w:pPr>
              <w:rPr>
                <w:color w:val="000000" w:themeColor="text1"/>
                <w:sz w:val="22"/>
                <w:szCs w:val="22"/>
              </w:rPr>
            </w:pPr>
            <w:r w:rsidRPr="006B0934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6B0934">
              <w:rPr>
                <w:color w:val="000000" w:themeColor="text1"/>
                <w:sz w:val="22"/>
                <w:szCs w:val="22"/>
              </w:rPr>
              <w:t>26669-85</w:t>
            </w:r>
            <w:proofErr w:type="gramEnd"/>
          </w:p>
          <w:p w14:paraId="78C45CE1" w14:textId="77777777" w:rsidR="006B0934" w:rsidRPr="006B0934" w:rsidRDefault="006B0934" w:rsidP="006B0934">
            <w:pPr>
              <w:rPr>
                <w:color w:val="000000" w:themeColor="text1"/>
                <w:sz w:val="22"/>
                <w:szCs w:val="22"/>
              </w:rPr>
            </w:pPr>
            <w:r w:rsidRPr="006B0934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6B0934">
              <w:rPr>
                <w:color w:val="000000" w:themeColor="text1"/>
                <w:sz w:val="22"/>
                <w:szCs w:val="22"/>
              </w:rPr>
              <w:t>9792-73</w:t>
            </w:r>
            <w:proofErr w:type="gramEnd"/>
          </w:p>
          <w:p w14:paraId="202C29A3" w14:textId="77777777" w:rsidR="006B0934" w:rsidRPr="006B0934" w:rsidRDefault="006B0934" w:rsidP="006B0934">
            <w:pPr>
              <w:rPr>
                <w:color w:val="000000" w:themeColor="text1"/>
                <w:sz w:val="22"/>
                <w:szCs w:val="22"/>
              </w:rPr>
            </w:pPr>
            <w:r w:rsidRPr="006B0934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6B0934">
              <w:rPr>
                <w:color w:val="000000" w:themeColor="text1"/>
                <w:sz w:val="22"/>
                <w:szCs w:val="22"/>
              </w:rPr>
              <w:t>8285-91</w:t>
            </w:r>
            <w:proofErr w:type="gramEnd"/>
          </w:p>
          <w:p w14:paraId="690C9FA8" w14:textId="59461C78" w:rsidR="006B0934" w:rsidRPr="006B0934" w:rsidRDefault="006B0934" w:rsidP="006B0934">
            <w:pPr>
              <w:rPr>
                <w:color w:val="000000" w:themeColor="text1"/>
                <w:sz w:val="22"/>
                <w:szCs w:val="22"/>
              </w:rPr>
            </w:pPr>
            <w:r w:rsidRPr="006B0934">
              <w:rPr>
                <w:color w:val="000000" w:themeColor="text1"/>
                <w:sz w:val="22"/>
                <w:szCs w:val="22"/>
              </w:rPr>
              <w:t>СТБ 1036-97</w:t>
            </w: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55D03E" w14:textId="77777777" w:rsidR="006B0934" w:rsidRPr="00C35CF2" w:rsidRDefault="006B0934" w:rsidP="006B0934">
            <w:pPr>
              <w:jc w:val="center"/>
              <w:rPr>
                <w:lang w:eastAsia="en-US"/>
              </w:rPr>
            </w:pPr>
          </w:p>
        </w:tc>
      </w:tr>
      <w:tr w:rsidR="00124922" w:rsidRPr="00C35CF2" w14:paraId="70E6F8DC" w14:textId="77777777" w:rsidTr="00B86755">
        <w:trPr>
          <w:trHeight w:val="228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1F07DC" w14:textId="66CE8474" w:rsidR="00124922" w:rsidRPr="00C35CF2" w:rsidRDefault="00124922" w:rsidP="006B09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2*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3651D" w14:textId="77777777" w:rsidR="00124922" w:rsidRPr="00F04F9F" w:rsidRDefault="00124922" w:rsidP="00124922">
            <w:pPr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 xml:space="preserve">Полуфабрикаты из мяса и </w:t>
            </w:r>
            <w:proofErr w:type="spellStart"/>
            <w:r w:rsidRPr="00F04F9F">
              <w:rPr>
                <w:sz w:val="22"/>
                <w:szCs w:val="22"/>
              </w:rPr>
              <w:t>мясо</w:t>
            </w:r>
            <w:r>
              <w:rPr>
                <w:sz w:val="22"/>
                <w:szCs w:val="22"/>
              </w:rPr>
              <w:t>со</w:t>
            </w:r>
            <w:r w:rsidRPr="00F04F9F">
              <w:rPr>
                <w:sz w:val="22"/>
                <w:szCs w:val="22"/>
              </w:rPr>
              <w:t>держащие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7B9AEF36" w14:textId="77777777" w:rsidR="00124922" w:rsidRPr="00F04F9F" w:rsidRDefault="00124922" w:rsidP="00124922">
            <w:pPr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Полуфабрикаты из мяса птицы</w:t>
            </w:r>
            <w:r>
              <w:rPr>
                <w:sz w:val="22"/>
                <w:szCs w:val="22"/>
              </w:rPr>
              <w:t>.</w:t>
            </w:r>
          </w:p>
          <w:p w14:paraId="777D3F16" w14:textId="01D7D71E" w:rsidR="00124922" w:rsidRPr="00C35CF2" w:rsidRDefault="00124922" w:rsidP="00124922">
            <w:pPr>
              <w:rPr>
                <w:lang w:eastAsia="en-US"/>
              </w:rPr>
            </w:pPr>
            <w:r w:rsidRPr="0051013E">
              <w:rPr>
                <w:sz w:val="22"/>
                <w:szCs w:val="22"/>
              </w:rPr>
              <w:t>Полуфабрикаты быстрого приготовлен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EA29BA" w14:textId="54D0FFEE" w:rsidR="00124922" w:rsidRPr="00124922" w:rsidRDefault="00124922" w:rsidP="006B0934">
            <w:pPr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10.13/11.11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C1B3D9" w14:textId="77777777" w:rsidR="00124922" w:rsidRPr="00F04F9F" w:rsidRDefault="00124922" w:rsidP="00124922">
            <w:pPr>
              <w:spacing w:line="216" w:lineRule="auto"/>
              <w:ind w:right="-115"/>
              <w:jc w:val="both"/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Органолептические показатели:</w:t>
            </w:r>
          </w:p>
          <w:p w14:paraId="244F8C6E" w14:textId="2F1D7B1A" w:rsidR="00124922" w:rsidRPr="00C35CF2" w:rsidRDefault="00124922" w:rsidP="00124922">
            <w:pPr>
              <w:spacing w:line="216" w:lineRule="auto"/>
              <w:rPr>
                <w:lang w:eastAsia="en-US"/>
              </w:rPr>
            </w:pPr>
            <w:r w:rsidRPr="00F04F9F">
              <w:rPr>
                <w:sz w:val="22"/>
                <w:szCs w:val="22"/>
              </w:rPr>
              <w:t>внешний вид, цвет, запах, консистенция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8643F" w14:textId="77777777" w:rsidR="00124922" w:rsidRPr="00124922" w:rsidRDefault="00124922" w:rsidP="00124922">
            <w:pPr>
              <w:rPr>
                <w:color w:val="000000" w:themeColor="text1"/>
                <w:sz w:val="22"/>
                <w:szCs w:val="22"/>
              </w:rPr>
            </w:pPr>
            <w:r w:rsidRPr="00124922">
              <w:rPr>
                <w:color w:val="000000" w:themeColor="text1"/>
                <w:sz w:val="22"/>
                <w:szCs w:val="22"/>
              </w:rPr>
              <w:t xml:space="preserve">СТБ </w:t>
            </w:r>
            <w:proofErr w:type="gramStart"/>
            <w:r w:rsidRPr="00124922">
              <w:rPr>
                <w:color w:val="000000" w:themeColor="text1"/>
                <w:sz w:val="22"/>
                <w:szCs w:val="22"/>
              </w:rPr>
              <w:t>1020-2025</w:t>
            </w:r>
            <w:proofErr w:type="gramEnd"/>
          </w:p>
          <w:p w14:paraId="71FA8985" w14:textId="77777777" w:rsidR="00124922" w:rsidRPr="00124922" w:rsidRDefault="00124922" w:rsidP="00124922">
            <w:pPr>
              <w:rPr>
                <w:color w:val="000000" w:themeColor="text1"/>
                <w:sz w:val="22"/>
                <w:szCs w:val="22"/>
              </w:rPr>
            </w:pPr>
            <w:r w:rsidRPr="00124922">
              <w:rPr>
                <w:color w:val="000000" w:themeColor="text1"/>
                <w:sz w:val="22"/>
                <w:szCs w:val="22"/>
              </w:rPr>
              <w:t>СанПиН, утв. Постановлением МЗ РБ 21.06.2013 № 52</w:t>
            </w:r>
          </w:p>
          <w:p w14:paraId="337A9BD8" w14:textId="77777777" w:rsidR="00124922" w:rsidRPr="00124922" w:rsidRDefault="00124922" w:rsidP="00124922">
            <w:pPr>
              <w:rPr>
                <w:color w:val="000000" w:themeColor="text1"/>
                <w:sz w:val="22"/>
                <w:szCs w:val="22"/>
              </w:rPr>
            </w:pPr>
            <w:r w:rsidRPr="00124922">
              <w:rPr>
                <w:color w:val="000000" w:themeColor="text1"/>
                <w:sz w:val="22"/>
                <w:szCs w:val="22"/>
              </w:rPr>
              <w:t>ГН, утв. Постановлением МЗ РБ</w:t>
            </w:r>
          </w:p>
          <w:p w14:paraId="01B96FEF" w14:textId="77777777" w:rsidR="00124922" w:rsidRPr="00124922" w:rsidRDefault="00124922" w:rsidP="00124922">
            <w:pPr>
              <w:rPr>
                <w:color w:val="000000" w:themeColor="text1"/>
                <w:sz w:val="22"/>
                <w:szCs w:val="22"/>
              </w:rPr>
            </w:pPr>
            <w:r w:rsidRPr="00124922">
              <w:rPr>
                <w:color w:val="000000" w:themeColor="text1"/>
                <w:sz w:val="22"/>
                <w:szCs w:val="22"/>
              </w:rPr>
              <w:t>21.06.2013 № 52</w:t>
            </w:r>
          </w:p>
          <w:p w14:paraId="4207DBB9" w14:textId="77777777" w:rsidR="00124922" w:rsidRPr="00124922" w:rsidRDefault="00124922" w:rsidP="00124922">
            <w:pPr>
              <w:rPr>
                <w:color w:val="000000" w:themeColor="text1"/>
                <w:sz w:val="22"/>
                <w:szCs w:val="22"/>
              </w:rPr>
            </w:pPr>
            <w:r w:rsidRPr="00124922">
              <w:rPr>
                <w:color w:val="000000" w:themeColor="text1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Б от 25.01.2021 № 37 </w:t>
            </w:r>
          </w:p>
          <w:p w14:paraId="42850F04" w14:textId="77777777" w:rsidR="00124922" w:rsidRPr="00124922" w:rsidRDefault="00124922" w:rsidP="00124922">
            <w:pPr>
              <w:rPr>
                <w:color w:val="000000" w:themeColor="text1"/>
                <w:sz w:val="22"/>
                <w:szCs w:val="22"/>
              </w:rPr>
            </w:pPr>
            <w:r w:rsidRPr="00124922">
              <w:rPr>
                <w:color w:val="000000" w:themeColor="text1"/>
                <w:sz w:val="22"/>
                <w:szCs w:val="22"/>
              </w:rPr>
              <w:t>ЕСЭ и ГТ, утв. 28.05.2010 Решением Комиссии таможенного союза № 299</w:t>
            </w:r>
          </w:p>
          <w:p w14:paraId="1ACB12DB" w14:textId="0F940E4D" w:rsidR="00124922" w:rsidRPr="00124922" w:rsidRDefault="00124922" w:rsidP="00124922">
            <w:pPr>
              <w:rPr>
                <w:color w:val="000000" w:themeColor="text1"/>
                <w:sz w:val="22"/>
                <w:szCs w:val="22"/>
              </w:rPr>
            </w:pPr>
            <w:r w:rsidRPr="00124922">
              <w:rPr>
                <w:color w:val="000000" w:themeColor="text1"/>
                <w:sz w:val="22"/>
                <w:szCs w:val="22"/>
              </w:rPr>
              <w:t xml:space="preserve">ТНПА и другая документация 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312E2A" w14:textId="77777777" w:rsidR="00124922" w:rsidRPr="00124922" w:rsidRDefault="00124922" w:rsidP="003A2EF0">
            <w:pPr>
              <w:rPr>
                <w:color w:val="000000" w:themeColor="text1"/>
                <w:sz w:val="22"/>
                <w:szCs w:val="22"/>
              </w:rPr>
            </w:pPr>
            <w:r w:rsidRPr="00124922">
              <w:rPr>
                <w:color w:val="000000" w:themeColor="text1"/>
                <w:sz w:val="22"/>
                <w:szCs w:val="22"/>
              </w:rPr>
              <w:t xml:space="preserve">СТБ </w:t>
            </w:r>
            <w:proofErr w:type="gramStart"/>
            <w:r w:rsidRPr="00124922">
              <w:rPr>
                <w:color w:val="000000" w:themeColor="text1"/>
                <w:sz w:val="22"/>
                <w:szCs w:val="22"/>
              </w:rPr>
              <w:t>1020-2025</w:t>
            </w:r>
            <w:proofErr w:type="gramEnd"/>
            <w:r w:rsidRPr="00124922">
              <w:rPr>
                <w:color w:val="000000" w:themeColor="text1"/>
                <w:sz w:val="22"/>
                <w:szCs w:val="22"/>
              </w:rPr>
              <w:t xml:space="preserve"> п.5.2</w:t>
            </w:r>
          </w:p>
          <w:p w14:paraId="4AC4B076" w14:textId="77777777" w:rsidR="00124922" w:rsidRPr="00124922" w:rsidRDefault="00124922" w:rsidP="003A2EF0">
            <w:pPr>
              <w:rPr>
                <w:color w:val="000000" w:themeColor="text1"/>
                <w:sz w:val="22"/>
                <w:szCs w:val="22"/>
              </w:rPr>
            </w:pPr>
            <w:r w:rsidRPr="00124922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124922">
              <w:rPr>
                <w:color w:val="000000" w:themeColor="text1"/>
                <w:sz w:val="22"/>
                <w:szCs w:val="22"/>
              </w:rPr>
              <w:t>4288-76</w:t>
            </w:r>
            <w:proofErr w:type="gramEnd"/>
            <w:r w:rsidRPr="00124922">
              <w:rPr>
                <w:color w:val="000000" w:themeColor="text1"/>
                <w:sz w:val="22"/>
                <w:szCs w:val="22"/>
              </w:rPr>
              <w:t xml:space="preserve"> п. 2.3</w:t>
            </w:r>
          </w:p>
          <w:p w14:paraId="7B9F2C8E" w14:textId="76B28956" w:rsidR="00124922" w:rsidRPr="00124922" w:rsidRDefault="00124922" w:rsidP="003A2EF0">
            <w:pPr>
              <w:rPr>
                <w:color w:val="000000" w:themeColor="text1"/>
                <w:sz w:val="22"/>
                <w:szCs w:val="22"/>
              </w:rPr>
            </w:pPr>
            <w:r w:rsidRPr="00124922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124922">
              <w:rPr>
                <w:color w:val="000000" w:themeColor="text1"/>
                <w:sz w:val="22"/>
                <w:szCs w:val="22"/>
              </w:rPr>
              <w:t>31470-2012</w:t>
            </w:r>
            <w:proofErr w:type="gramEnd"/>
            <w:r w:rsidRPr="00124922">
              <w:rPr>
                <w:color w:val="000000" w:themeColor="text1"/>
                <w:sz w:val="22"/>
                <w:szCs w:val="22"/>
              </w:rPr>
              <w:t xml:space="preserve"> п.4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47D2AFD" w14:textId="17B40368" w:rsidR="00124922" w:rsidRPr="00C35CF2" w:rsidRDefault="00124922" w:rsidP="006B0934">
            <w:pPr>
              <w:jc w:val="center"/>
              <w:rPr>
                <w:lang w:eastAsia="en-US"/>
              </w:rPr>
            </w:pPr>
            <w:r w:rsidRPr="005544AD">
              <w:rPr>
                <w:color w:val="000000" w:themeColor="text1"/>
                <w:sz w:val="22"/>
                <w:szCs w:val="22"/>
              </w:rPr>
              <w:t>ул. Гвардейская, 2а, 213320, г. Быхов, Могилевская область</w:t>
            </w:r>
          </w:p>
        </w:tc>
      </w:tr>
      <w:tr w:rsidR="00124922" w:rsidRPr="00C35CF2" w14:paraId="6FBF4DF9" w14:textId="77777777" w:rsidTr="00B86755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7D5051" w14:textId="17BD011C" w:rsidR="00124922" w:rsidRPr="00C35CF2" w:rsidRDefault="00124922" w:rsidP="006B09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*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7F35F4" w14:textId="77777777" w:rsidR="00124922" w:rsidRPr="00C35CF2" w:rsidRDefault="00124922" w:rsidP="006B0934">
            <w:pPr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5954C" w14:textId="172258DA" w:rsidR="00124922" w:rsidRPr="00124922" w:rsidRDefault="00124922" w:rsidP="00124922">
            <w:pPr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10.13/29.04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7D85A2" w14:textId="6B538C26" w:rsidR="00124922" w:rsidRPr="00C35CF2" w:rsidRDefault="00124922" w:rsidP="006B0934">
            <w:pPr>
              <w:rPr>
                <w:lang w:eastAsia="en-US"/>
              </w:rPr>
            </w:pPr>
            <w:r w:rsidRPr="00F04F9F">
              <w:rPr>
                <w:sz w:val="22"/>
                <w:szCs w:val="22"/>
              </w:rPr>
              <w:t>Масса нетто, масса кусочков, масса полуфабрикатов</w:t>
            </w: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C8FF6" w14:textId="77777777" w:rsidR="00124922" w:rsidRPr="00C35CF2" w:rsidRDefault="00124922" w:rsidP="006B0934">
            <w:pPr>
              <w:rPr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347162" w14:textId="77777777" w:rsidR="00124922" w:rsidRPr="00124922" w:rsidRDefault="00124922" w:rsidP="003A2EF0">
            <w:pPr>
              <w:rPr>
                <w:color w:val="000000" w:themeColor="text1"/>
                <w:sz w:val="22"/>
                <w:szCs w:val="22"/>
              </w:rPr>
            </w:pPr>
            <w:r w:rsidRPr="00124922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124922">
              <w:rPr>
                <w:color w:val="000000" w:themeColor="text1"/>
                <w:sz w:val="22"/>
                <w:szCs w:val="22"/>
              </w:rPr>
              <w:t>4288-76</w:t>
            </w:r>
            <w:proofErr w:type="gramEnd"/>
            <w:r w:rsidRPr="00124922">
              <w:rPr>
                <w:color w:val="000000" w:themeColor="text1"/>
                <w:sz w:val="22"/>
                <w:szCs w:val="22"/>
              </w:rPr>
              <w:t xml:space="preserve"> п.2.2</w:t>
            </w:r>
          </w:p>
          <w:p w14:paraId="26ABB0BA" w14:textId="19EEA5E1" w:rsidR="00124922" w:rsidRPr="00124922" w:rsidRDefault="00124922" w:rsidP="003A2EF0">
            <w:pPr>
              <w:rPr>
                <w:color w:val="000000" w:themeColor="text1"/>
                <w:sz w:val="22"/>
                <w:szCs w:val="22"/>
              </w:rPr>
            </w:pPr>
            <w:r w:rsidRPr="00124922">
              <w:rPr>
                <w:color w:val="000000" w:themeColor="text1"/>
                <w:sz w:val="22"/>
                <w:szCs w:val="22"/>
              </w:rPr>
              <w:t xml:space="preserve">СТБ </w:t>
            </w:r>
            <w:proofErr w:type="gramStart"/>
            <w:r w:rsidRPr="00124922">
              <w:rPr>
                <w:color w:val="000000" w:themeColor="text1"/>
                <w:sz w:val="22"/>
                <w:szCs w:val="22"/>
              </w:rPr>
              <w:t>1020-2025</w:t>
            </w:r>
            <w:proofErr w:type="gramEnd"/>
            <w:r w:rsidRPr="00124922">
              <w:rPr>
                <w:color w:val="000000" w:themeColor="text1"/>
                <w:sz w:val="22"/>
                <w:szCs w:val="22"/>
              </w:rPr>
              <w:t xml:space="preserve"> п. п.7.3.1</w:t>
            </w: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14:paraId="23A799AD" w14:textId="77777777" w:rsidR="00124922" w:rsidRPr="00C35CF2" w:rsidRDefault="00124922" w:rsidP="006B0934">
            <w:pPr>
              <w:jc w:val="center"/>
              <w:rPr>
                <w:lang w:eastAsia="en-US"/>
              </w:rPr>
            </w:pPr>
          </w:p>
        </w:tc>
      </w:tr>
      <w:tr w:rsidR="00124922" w:rsidRPr="00C35CF2" w14:paraId="66E3D764" w14:textId="77777777" w:rsidTr="00B86755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FBB679" w14:textId="17AF8CF2" w:rsidR="00124922" w:rsidRPr="00C35CF2" w:rsidRDefault="00124922" w:rsidP="006B09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4*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940A6F" w14:textId="77777777" w:rsidR="00124922" w:rsidRPr="00C35CF2" w:rsidRDefault="00124922" w:rsidP="006B0934">
            <w:pPr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61334C" w14:textId="1BB750C1" w:rsidR="00124922" w:rsidRPr="00124922" w:rsidRDefault="00124922" w:rsidP="00124922">
            <w:pPr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08.05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F99E75" w14:textId="1E306778" w:rsidR="00124922" w:rsidRPr="00C35CF2" w:rsidRDefault="00124922" w:rsidP="00124922">
            <w:pPr>
              <w:spacing w:line="216" w:lineRule="auto"/>
              <w:rPr>
                <w:lang w:eastAsia="en-US"/>
              </w:rPr>
            </w:pPr>
            <w:r w:rsidRPr="007B4535">
              <w:rPr>
                <w:sz w:val="22"/>
                <w:szCs w:val="22"/>
              </w:rPr>
              <w:t>Массовая доля бескостного мяса и кости от массы полуфабриката</w:t>
            </w: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40E304" w14:textId="77777777" w:rsidR="00124922" w:rsidRPr="00C35CF2" w:rsidRDefault="00124922" w:rsidP="006B0934">
            <w:pPr>
              <w:rPr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1FBAE" w14:textId="41FE362B" w:rsidR="00124922" w:rsidRPr="00124922" w:rsidRDefault="00124922" w:rsidP="003A2EF0">
            <w:pPr>
              <w:rPr>
                <w:color w:val="000000" w:themeColor="text1"/>
                <w:sz w:val="22"/>
                <w:szCs w:val="22"/>
              </w:rPr>
            </w:pPr>
            <w:r w:rsidRPr="00124922">
              <w:rPr>
                <w:color w:val="000000" w:themeColor="text1"/>
                <w:sz w:val="22"/>
                <w:szCs w:val="22"/>
              </w:rPr>
              <w:t xml:space="preserve">СТБ </w:t>
            </w:r>
            <w:proofErr w:type="gramStart"/>
            <w:r w:rsidRPr="00124922">
              <w:rPr>
                <w:color w:val="000000" w:themeColor="text1"/>
                <w:sz w:val="22"/>
                <w:szCs w:val="22"/>
              </w:rPr>
              <w:t>1020-2025</w:t>
            </w:r>
            <w:proofErr w:type="gramEnd"/>
            <w:r w:rsidRPr="00124922">
              <w:rPr>
                <w:color w:val="000000" w:themeColor="text1"/>
                <w:sz w:val="22"/>
                <w:szCs w:val="22"/>
              </w:rPr>
              <w:t xml:space="preserve"> п. 7.10</w:t>
            </w: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14:paraId="6E30F2E9" w14:textId="77777777" w:rsidR="00124922" w:rsidRPr="00C35CF2" w:rsidRDefault="00124922" w:rsidP="006B0934">
            <w:pPr>
              <w:jc w:val="center"/>
              <w:rPr>
                <w:lang w:eastAsia="en-US"/>
              </w:rPr>
            </w:pPr>
          </w:p>
        </w:tc>
      </w:tr>
      <w:tr w:rsidR="00124922" w:rsidRPr="00C35CF2" w14:paraId="4F875B34" w14:textId="77777777" w:rsidTr="00B86755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61959" w14:textId="4037978B" w:rsidR="00124922" w:rsidRPr="00C35CF2" w:rsidRDefault="00124922" w:rsidP="001249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5*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472EB2" w14:textId="77777777" w:rsidR="00124922" w:rsidRPr="00C35CF2" w:rsidRDefault="00124922" w:rsidP="00124922">
            <w:pPr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D72174" w14:textId="27993D5F" w:rsidR="00124922" w:rsidRPr="00124922" w:rsidRDefault="00124922" w:rsidP="00124922">
            <w:pPr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10.13/</w:t>
            </w:r>
            <w:r w:rsidRPr="009C41F8">
              <w:rPr>
                <w:sz w:val="22"/>
                <w:szCs w:val="22"/>
              </w:rPr>
              <w:t>08.05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B413A" w14:textId="3FF240AB" w:rsidR="00124922" w:rsidRPr="00C35CF2" w:rsidRDefault="00124922" w:rsidP="00124922">
            <w:pPr>
              <w:rPr>
                <w:lang w:eastAsia="en-US"/>
              </w:rPr>
            </w:pPr>
            <w:r w:rsidRPr="00F04F9F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71F8A1" w14:textId="77777777" w:rsidR="00124922" w:rsidRPr="00C35CF2" w:rsidRDefault="00124922" w:rsidP="00124922">
            <w:pPr>
              <w:rPr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A7B1DE" w14:textId="77777777" w:rsidR="00124922" w:rsidRPr="00124922" w:rsidRDefault="00124922" w:rsidP="003A2EF0">
            <w:pPr>
              <w:rPr>
                <w:color w:val="000000" w:themeColor="text1"/>
                <w:sz w:val="22"/>
                <w:szCs w:val="22"/>
              </w:rPr>
            </w:pPr>
            <w:r w:rsidRPr="00124922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124922">
              <w:rPr>
                <w:color w:val="000000" w:themeColor="text1"/>
                <w:sz w:val="22"/>
                <w:szCs w:val="22"/>
              </w:rPr>
              <w:t>9793-2016</w:t>
            </w:r>
            <w:proofErr w:type="gramEnd"/>
          </w:p>
          <w:p w14:paraId="075C18ED" w14:textId="7B5F7201" w:rsidR="00124922" w:rsidRPr="00124922" w:rsidRDefault="00124922" w:rsidP="003A2EF0">
            <w:pPr>
              <w:rPr>
                <w:color w:val="000000" w:themeColor="text1"/>
                <w:sz w:val="22"/>
                <w:szCs w:val="22"/>
              </w:rPr>
            </w:pPr>
            <w:r w:rsidRPr="00124922">
              <w:rPr>
                <w:color w:val="000000" w:themeColor="text1"/>
                <w:sz w:val="22"/>
                <w:szCs w:val="22"/>
              </w:rPr>
              <w:t>ГОСТ 33319-2015</w:t>
            </w: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14:paraId="7334E6CE" w14:textId="77777777" w:rsidR="00124922" w:rsidRPr="00C35CF2" w:rsidRDefault="00124922" w:rsidP="00124922">
            <w:pPr>
              <w:jc w:val="center"/>
              <w:rPr>
                <w:lang w:eastAsia="en-US"/>
              </w:rPr>
            </w:pPr>
          </w:p>
        </w:tc>
      </w:tr>
      <w:tr w:rsidR="00124922" w:rsidRPr="00C35CF2" w14:paraId="5871ABCE" w14:textId="77777777" w:rsidTr="00B86755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A93AA4" w14:textId="7B9820C4" w:rsidR="00124922" w:rsidRPr="00C35CF2" w:rsidRDefault="00124922" w:rsidP="001249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6*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3B9F7C" w14:textId="77777777" w:rsidR="00124922" w:rsidRPr="00C35CF2" w:rsidRDefault="00124922" w:rsidP="00124922">
            <w:pPr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24632" w14:textId="3CD41A56" w:rsidR="00124922" w:rsidRPr="00124922" w:rsidRDefault="00124922" w:rsidP="00124922">
            <w:pPr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10.13/08.14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2BA016" w14:textId="5DFD1E8D" w:rsidR="00124922" w:rsidRPr="00C35CF2" w:rsidRDefault="00124922" w:rsidP="00124922">
            <w:pPr>
              <w:rPr>
                <w:lang w:eastAsia="en-US"/>
              </w:rPr>
            </w:pPr>
            <w:r w:rsidRPr="00F04F9F">
              <w:rPr>
                <w:sz w:val="22"/>
                <w:szCs w:val="22"/>
              </w:rPr>
              <w:t>Массовая доля хлористого натрия (поваренной соли)</w:t>
            </w: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96779" w14:textId="77777777" w:rsidR="00124922" w:rsidRPr="00C35CF2" w:rsidRDefault="00124922" w:rsidP="00124922">
            <w:pPr>
              <w:rPr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89F5BE" w14:textId="77777777" w:rsidR="00124922" w:rsidRPr="00124922" w:rsidRDefault="00124922" w:rsidP="003A2EF0">
            <w:pPr>
              <w:rPr>
                <w:color w:val="000000" w:themeColor="text1"/>
                <w:sz w:val="22"/>
                <w:szCs w:val="22"/>
              </w:rPr>
            </w:pPr>
            <w:r w:rsidRPr="00124922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124922">
              <w:rPr>
                <w:color w:val="000000" w:themeColor="text1"/>
                <w:sz w:val="22"/>
                <w:szCs w:val="22"/>
              </w:rPr>
              <w:t>4288-76</w:t>
            </w:r>
            <w:proofErr w:type="gramEnd"/>
            <w:r w:rsidRPr="00124922">
              <w:rPr>
                <w:color w:val="000000" w:themeColor="text1"/>
                <w:sz w:val="22"/>
                <w:szCs w:val="22"/>
              </w:rPr>
              <w:t xml:space="preserve"> п.2.5а</w:t>
            </w:r>
          </w:p>
          <w:p w14:paraId="02F373FD" w14:textId="11A550CB" w:rsidR="00124922" w:rsidRPr="00124922" w:rsidRDefault="00124922" w:rsidP="003A2EF0">
            <w:pPr>
              <w:rPr>
                <w:color w:val="000000" w:themeColor="text1"/>
                <w:sz w:val="22"/>
                <w:szCs w:val="22"/>
              </w:rPr>
            </w:pPr>
            <w:r w:rsidRPr="00124922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124922">
              <w:rPr>
                <w:color w:val="000000" w:themeColor="text1"/>
                <w:sz w:val="22"/>
                <w:szCs w:val="22"/>
              </w:rPr>
              <w:t>9957-2015</w:t>
            </w:r>
            <w:proofErr w:type="gramEnd"/>
            <w:r w:rsidRPr="00124922">
              <w:rPr>
                <w:color w:val="000000" w:themeColor="text1"/>
                <w:sz w:val="22"/>
                <w:szCs w:val="22"/>
              </w:rPr>
              <w:t xml:space="preserve"> п.7</w:t>
            </w: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14:paraId="50B55B05" w14:textId="77777777" w:rsidR="00124922" w:rsidRPr="00C35CF2" w:rsidRDefault="00124922" w:rsidP="00124922">
            <w:pPr>
              <w:jc w:val="center"/>
              <w:rPr>
                <w:lang w:eastAsia="en-US"/>
              </w:rPr>
            </w:pPr>
          </w:p>
        </w:tc>
      </w:tr>
      <w:tr w:rsidR="00124922" w:rsidRPr="00C35CF2" w14:paraId="0564B2DE" w14:textId="77777777" w:rsidTr="00B86755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45A8FB" w14:textId="031A030B" w:rsidR="00124922" w:rsidRPr="00C35CF2" w:rsidRDefault="00124922" w:rsidP="001249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7*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708E9C" w14:textId="77777777" w:rsidR="00124922" w:rsidRPr="00C35CF2" w:rsidRDefault="00124922" w:rsidP="00124922">
            <w:pPr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BC007" w14:textId="613029B5" w:rsidR="00124922" w:rsidRPr="00124922" w:rsidRDefault="00124922" w:rsidP="00124922">
            <w:pPr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10.13/08.</w:t>
            </w:r>
            <w:r>
              <w:rPr>
                <w:sz w:val="22"/>
                <w:szCs w:val="22"/>
              </w:rPr>
              <w:t>14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29FB7" w14:textId="4BDAAE9A" w:rsidR="00124922" w:rsidRPr="00C35CF2" w:rsidRDefault="00124922" w:rsidP="00124922">
            <w:pPr>
              <w:rPr>
                <w:lang w:eastAsia="en-US"/>
              </w:rPr>
            </w:pPr>
            <w:r w:rsidRPr="00F04F9F">
              <w:rPr>
                <w:sz w:val="22"/>
                <w:szCs w:val="22"/>
              </w:rPr>
              <w:t>Массовая доля крахмала</w:t>
            </w: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D5FAC8" w14:textId="77777777" w:rsidR="00124922" w:rsidRPr="00C35CF2" w:rsidRDefault="00124922" w:rsidP="00124922">
            <w:pPr>
              <w:rPr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02B98D" w14:textId="1F693312" w:rsidR="00124922" w:rsidRPr="00124922" w:rsidRDefault="00124922" w:rsidP="003A2EF0">
            <w:pPr>
              <w:rPr>
                <w:color w:val="000000" w:themeColor="text1"/>
                <w:sz w:val="22"/>
                <w:szCs w:val="22"/>
              </w:rPr>
            </w:pPr>
            <w:r w:rsidRPr="00124922">
              <w:rPr>
                <w:color w:val="000000" w:themeColor="text1"/>
                <w:sz w:val="22"/>
                <w:szCs w:val="22"/>
              </w:rPr>
              <w:t>ГОСТ 10574-2016</w:t>
            </w: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14:paraId="50952978" w14:textId="77777777" w:rsidR="00124922" w:rsidRPr="00C35CF2" w:rsidRDefault="00124922" w:rsidP="00124922">
            <w:pPr>
              <w:jc w:val="center"/>
              <w:rPr>
                <w:lang w:eastAsia="en-US"/>
              </w:rPr>
            </w:pPr>
          </w:p>
        </w:tc>
      </w:tr>
      <w:tr w:rsidR="00124922" w:rsidRPr="00C35CF2" w14:paraId="74A8F409" w14:textId="77777777" w:rsidTr="00B86755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43FC99" w14:textId="07C2C033" w:rsidR="00124922" w:rsidRPr="00C35CF2" w:rsidRDefault="00124922" w:rsidP="001249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8*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3E2DCF" w14:textId="77777777" w:rsidR="00124922" w:rsidRPr="00C35CF2" w:rsidRDefault="00124922" w:rsidP="00124922">
            <w:pPr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7028D4" w14:textId="0585668E" w:rsidR="00124922" w:rsidRPr="00F04F9F" w:rsidRDefault="00124922" w:rsidP="00124922">
            <w:pPr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10.13/08.05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DB238E" w14:textId="4E82BF91" w:rsidR="00124922" w:rsidRPr="00F04F9F" w:rsidRDefault="00124922" w:rsidP="00124922">
            <w:pPr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EFF6EC" w14:textId="77777777" w:rsidR="00124922" w:rsidRPr="00C35CF2" w:rsidRDefault="00124922" w:rsidP="00124922">
            <w:pPr>
              <w:rPr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08AC9" w14:textId="08FBFD83" w:rsidR="00124922" w:rsidRPr="00124922" w:rsidRDefault="00124922" w:rsidP="003A2EF0">
            <w:pPr>
              <w:rPr>
                <w:color w:val="000000" w:themeColor="text1"/>
                <w:sz w:val="22"/>
                <w:szCs w:val="22"/>
              </w:rPr>
            </w:pPr>
            <w:r w:rsidRPr="00124922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124922">
              <w:rPr>
                <w:color w:val="000000" w:themeColor="text1"/>
                <w:sz w:val="22"/>
                <w:szCs w:val="22"/>
              </w:rPr>
              <w:t>23042-2015</w:t>
            </w:r>
            <w:proofErr w:type="gramEnd"/>
            <w:r w:rsidRPr="00124922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14:paraId="31390CB3" w14:textId="77777777" w:rsidR="00124922" w:rsidRPr="00C35CF2" w:rsidRDefault="00124922" w:rsidP="00124922">
            <w:pPr>
              <w:jc w:val="center"/>
              <w:rPr>
                <w:lang w:eastAsia="en-US"/>
              </w:rPr>
            </w:pPr>
          </w:p>
        </w:tc>
      </w:tr>
      <w:tr w:rsidR="00124922" w:rsidRPr="00C35CF2" w14:paraId="2009DA5B" w14:textId="77777777" w:rsidTr="00B86755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1720D" w14:textId="5E9AA022" w:rsidR="00124922" w:rsidRPr="00C35CF2" w:rsidRDefault="00124922" w:rsidP="001249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9*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111692" w14:textId="77777777" w:rsidR="00124922" w:rsidRPr="00C35CF2" w:rsidRDefault="00124922" w:rsidP="00124922">
            <w:pPr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044950" w14:textId="69BC0430" w:rsidR="00124922" w:rsidRPr="00124922" w:rsidRDefault="00124922" w:rsidP="00124922">
            <w:pPr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10.13/</w:t>
            </w:r>
            <w:r w:rsidRPr="000C71DF">
              <w:rPr>
                <w:sz w:val="22"/>
                <w:szCs w:val="22"/>
              </w:rPr>
              <w:t>08.</w:t>
            </w:r>
            <w:r w:rsidRPr="00124922">
              <w:rPr>
                <w:sz w:val="22"/>
                <w:szCs w:val="22"/>
              </w:rPr>
              <w:t>149</w:t>
            </w:r>
          </w:p>
          <w:p w14:paraId="579B9B35" w14:textId="6CF9A4E3" w:rsidR="00124922" w:rsidRPr="00F04F9F" w:rsidRDefault="00124922" w:rsidP="00124922">
            <w:pPr>
              <w:rPr>
                <w:sz w:val="22"/>
                <w:szCs w:val="22"/>
              </w:rPr>
            </w:pPr>
            <w:r w:rsidRPr="000C71DF">
              <w:rPr>
                <w:sz w:val="22"/>
                <w:szCs w:val="22"/>
              </w:rPr>
              <w:t>10.13/08.15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9E14A0" w14:textId="152CE390" w:rsidR="00124922" w:rsidRPr="00F04F9F" w:rsidRDefault="00124922" w:rsidP="00124922">
            <w:pPr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8A05D5" w14:textId="77777777" w:rsidR="00124922" w:rsidRPr="00C35CF2" w:rsidRDefault="00124922" w:rsidP="00124922">
            <w:pPr>
              <w:rPr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E8FB4" w14:textId="7622CF1F" w:rsidR="00124922" w:rsidRPr="00124922" w:rsidRDefault="00124922" w:rsidP="003A2EF0">
            <w:pPr>
              <w:rPr>
                <w:color w:val="000000" w:themeColor="text1"/>
                <w:sz w:val="22"/>
                <w:szCs w:val="22"/>
              </w:rPr>
            </w:pPr>
            <w:r w:rsidRPr="00124922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124922">
              <w:rPr>
                <w:color w:val="000000" w:themeColor="text1"/>
                <w:sz w:val="22"/>
                <w:szCs w:val="22"/>
              </w:rPr>
              <w:t>25011-2017</w:t>
            </w:r>
            <w:proofErr w:type="gramEnd"/>
            <w:r w:rsidRPr="0012492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C71DF">
              <w:rPr>
                <w:color w:val="000000" w:themeColor="text1"/>
                <w:sz w:val="22"/>
                <w:szCs w:val="22"/>
              </w:rPr>
              <w:t>п. 6, п.7</w:t>
            </w: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14:paraId="31AB9F45" w14:textId="77777777" w:rsidR="00124922" w:rsidRPr="00C35CF2" w:rsidRDefault="00124922" w:rsidP="00124922">
            <w:pPr>
              <w:jc w:val="center"/>
              <w:rPr>
                <w:lang w:eastAsia="en-US"/>
              </w:rPr>
            </w:pPr>
          </w:p>
        </w:tc>
      </w:tr>
      <w:tr w:rsidR="00124922" w:rsidRPr="00C35CF2" w14:paraId="27B02BF6" w14:textId="77777777" w:rsidTr="00B86755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D0F743" w14:textId="710C2E73" w:rsidR="00124922" w:rsidRDefault="00124922" w:rsidP="001249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0*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AA8508" w14:textId="77777777" w:rsidR="00124922" w:rsidRPr="00C35CF2" w:rsidRDefault="00124922" w:rsidP="00124922">
            <w:pPr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BE4685" w14:textId="081B2773" w:rsidR="00124922" w:rsidRPr="0051013E" w:rsidRDefault="00124922" w:rsidP="00124922">
            <w:pPr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10.13/08.15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A42227" w14:textId="22510A1A" w:rsidR="00124922" w:rsidRPr="00F04F9F" w:rsidRDefault="00124922" w:rsidP="00124922">
            <w:pPr>
              <w:rPr>
                <w:sz w:val="22"/>
                <w:szCs w:val="22"/>
              </w:rPr>
            </w:pPr>
            <w:r w:rsidRPr="00F04F9F">
              <w:rPr>
                <w:color w:val="000000" w:themeColor="text1"/>
                <w:sz w:val="22"/>
                <w:szCs w:val="22"/>
              </w:rPr>
              <w:t>Массовая доля общего фосфора</w:t>
            </w: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BEFC3D" w14:textId="77777777" w:rsidR="00124922" w:rsidRPr="00C35CF2" w:rsidRDefault="00124922" w:rsidP="00124922">
            <w:pPr>
              <w:rPr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FD3AA0" w14:textId="77777777" w:rsidR="00124922" w:rsidRDefault="00124922" w:rsidP="003A2EF0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 xml:space="preserve">ГОСТ </w:t>
            </w:r>
            <w:proofErr w:type="gramStart"/>
            <w:r w:rsidRPr="006C7B30">
              <w:rPr>
                <w:sz w:val="22"/>
                <w:szCs w:val="22"/>
              </w:rPr>
              <w:t>9794-2015</w:t>
            </w:r>
            <w:proofErr w:type="gramEnd"/>
            <w:r w:rsidRPr="006C7B30">
              <w:rPr>
                <w:sz w:val="22"/>
                <w:szCs w:val="22"/>
              </w:rPr>
              <w:t xml:space="preserve"> п.8</w:t>
            </w:r>
          </w:p>
          <w:p w14:paraId="16DF65A0" w14:textId="22BEC1ED" w:rsidR="00124922" w:rsidRPr="00124922" w:rsidRDefault="00124922" w:rsidP="003A2EF0">
            <w:pPr>
              <w:rPr>
                <w:color w:val="000000" w:themeColor="text1"/>
                <w:sz w:val="22"/>
                <w:szCs w:val="22"/>
              </w:rPr>
            </w:pPr>
            <w:r w:rsidRPr="009C41F8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9C41F8">
              <w:rPr>
                <w:sz w:val="22"/>
                <w:szCs w:val="22"/>
              </w:rPr>
              <w:t>51482-2001</w:t>
            </w:r>
            <w:proofErr w:type="gramEnd"/>
            <w:r w:rsidRPr="009C41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14:paraId="134A6277" w14:textId="77777777" w:rsidR="00124922" w:rsidRPr="00C35CF2" w:rsidRDefault="00124922" w:rsidP="00124922">
            <w:pPr>
              <w:jc w:val="center"/>
              <w:rPr>
                <w:lang w:eastAsia="en-US"/>
              </w:rPr>
            </w:pPr>
          </w:p>
        </w:tc>
      </w:tr>
      <w:tr w:rsidR="00124922" w:rsidRPr="00C35CF2" w14:paraId="5086B166" w14:textId="77777777" w:rsidTr="00B86755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B3F759" w14:textId="0103276D" w:rsidR="00124922" w:rsidRDefault="00124922" w:rsidP="001249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1*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24BBAB" w14:textId="77777777" w:rsidR="00124922" w:rsidRPr="00C35CF2" w:rsidRDefault="00124922" w:rsidP="00124922">
            <w:pPr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405AA6" w14:textId="14C52D70" w:rsidR="00124922" w:rsidRPr="0051013E" w:rsidRDefault="00124922" w:rsidP="00124922">
            <w:pPr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.13/29.145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26FBD" w14:textId="13C2FFE6" w:rsidR="00124922" w:rsidRPr="00F04F9F" w:rsidRDefault="00124922" w:rsidP="001249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531382">
              <w:rPr>
                <w:sz w:val="22"/>
                <w:szCs w:val="22"/>
              </w:rPr>
              <w:t>емператур</w:t>
            </w:r>
            <w:r>
              <w:rPr>
                <w:sz w:val="22"/>
                <w:szCs w:val="22"/>
              </w:rPr>
              <w:t>а</w:t>
            </w:r>
            <w:r w:rsidRPr="00531382">
              <w:rPr>
                <w:sz w:val="22"/>
                <w:szCs w:val="22"/>
              </w:rPr>
              <w:t xml:space="preserve"> в толще охлажденной, замороженной мясной массы</w:t>
            </w:r>
            <w:r>
              <w:rPr>
                <w:sz w:val="22"/>
                <w:szCs w:val="22"/>
              </w:rPr>
              <w:t xml:space="preserve">; </w:t>
            </w:r>
            <w:r w:rsidRPr="000C71DF">
              <w:rPr>
                <w:sz w:val="22"/>
                <w:szCs w:val="22"/>
              </w:rPr>
              <w:t>температура в любой точке измерения</w:t>
            </w: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592E8" w14:textId="77777777" w:rsidR="00124922" w:rsidRPr="00C35CF2" w:rsidRDefault="00124922" w:rsidP="00124922">
            <w:pPr>
              <w:rPr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DFC5DD" w14:textId="77777777" w:rsidR="00124922" w:rsidRPr="00804FDA" w:rsidRDefault="00124922" w:rsidP="003A2EF0">
            <w:pPr>
              <w:rPr>
                <w:sz w:val="22"/>
                <w:szCs w:val="22"/>
              </w:rPr>
            </w:pPr>
            <w:r w:rsidRPr="00804FDA">
              <w:rPr>
                <w:sz w:val="22"/>
                <w:szCs w:val="22"/>
              </w:rPr>
              <w:t xml:space="preserve">СТБ </w:t>
            </w:r>
            <w:proofErr w:type="gramStart"/>
            <w:r w:rsidRPr="00804FDA">
              <w:rPr>
                <w:sz w:val="22"/>
                <w:szCs w:val="22"/>
              </w:rPr>
              <w:t>1020-2025</w:t>
            </w:r>
            <w:proofErr w:type="gramEnd"/>
            <w:r w:rsidRPr="00804FDA">
              <w:rPr>
                <w:sz w:val="22"/>
                <w:szCs w:val="22"/>
              </w:rPr>
              <w:t xml:space="preserve"> п. 7.4</w:t>
            </w:r>
          </w:p>
          <w:p w14:paraId="35B688AD" w14:textId="77777777" w:rsidR="00124922" w:rsidRDefault="00124922" w:rsidP="003A2EF0">
            <w:pPr>
              <w:rPr>
                <w:sz w:val="22"/>
                <w:szCs w:val="22"/>
              </w:rPr>
            </w:pPr>
            <w:r w:rsidRPr="00804FDA">
              <w:rPr>
                <w:sz w:val="22"/>
                <w:szCs w:val="22"/>
              </w:rPr>
              <w:t xml:space="preserve">СТБ </w:t>
            </w:r>
            <w:proofErr w:type="gramStart"/>
            <w:r w:rsidRPr="00804FDA">
              <w:rPr>
                <w:sz w:val="22"/>
                <w:szCs w:val="22"/>
              </w:rPr>
              <w:t>1996-2016</w:t>
            </w:r>
            <w:proofErr w:type="gramEnd"/>
            <w:r w:rsidRPr="00804FDA">
              <w:rPr>
                <w:sz w:val="22"/>
                <w:szCs w:val="22"/>
              </w:rPr>
              <w:t xml:space="preserve"> п. 7.13</w:t>
            </w:r>
          </w:p>
          <w:p w14:paraId="5B41A1D3" w14:textId="27F4ACEF" w:rsidR="00124922" w:rsidRPr="00124922" w:rsidRDefault="00124922" w:rsidP="003A2EF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14:paraId="7FEA09CB" w14:textId="77777777" w:rsidR="00124922" w:rsidRPr="00C35CF2" w:rsidRDefault="00124922" w:rsidP="00124922">
            <w:pPr>
              <w:jc w:val="center"/>
              <w:rPr>
                <w:lang w:eastAsia="en-US"/>
              </w:rPr>
            </w:pPr>
          </w:p>
        </w:tc>
      </w:tr>
      <w:tr w:rsidR="00124922" w:rsidRPr="00C35CF2" w14:paraId="31698986" w14:textId="77777777" w:rsidTr="00B86755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C738CF" w14:textId="6B557DEE" w:rsidR="00124922" w:rsidRDefault="00124922" w:rsidP="001249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2*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DB0F07" w14:textId="77777777" w:rsidR="00124922" w:rsidRPr="00C35CF2" w:rsidRDefault="00124922" w:rsidP="00124922">
            <w:pPr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C515E" w14:textId="6B6CE02D" w:rsidR="00124922" w:rsidRPr="0051013E" w:rsidRDefault="00124922" w:rsidP="00124922">
            <w:pPr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.13/01.08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2A441C" w14:textId="250F58DC" w:rsidR="00124922" w:rsidRPr="00F04F9F" w:rsidRDefault="00124922" w:rsidP="00124922">
            <w:pPr>
              <w:rPr>
                <w:sz w:val="22"/>
                <w:szCs w:val="22"/>
              </w:rPr>
            </w:pPr>
            <w:proofErr w:type="spellStart"/>
            <w:r w:rsidRPr="00531382">
              <w:rPr>
                <w:sz w:val="22"/>
                <w:szCs w:val="22"/>
              </w:rPr>
              <w:t>КМАФАн</w:t>
            </w:r>
            <w:r w:rsidRPr="0053138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8D0A618" wp14:editId="5780CD12">
                      <wp:simplePos x="0" y="0"/>
                      <wp:positionH relativeFrom="column">
                        <wp:posOffset>2847975</wp:posOffset>
                      </wp:positionH>
                      <wp:positionV relativeFrom="paragraph">
                        <wp:posOffset>9848850</wp:posOffset>
                      </wp:positionV>
                      <wp:extent cx="1400175" cy="352425"/>
                      <wp:effectExtent l="10160" t="13335" r="8890" b="5715"/>
                      <wp:wrapNone/>
                      <wp:docPr id="1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66D644" w14:textId="77777777" w:rsidR="00124922" w:rsidRDefault="00124922" w:rsidP="00613665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05.04.2019</w:t>
                                  </w:r>
                                </w:p>
                                <w:p w14:paraId="1536CB64" w14:textId="77777777" w:rsidR="00124922" w:rsidRDefault="00124922" w:rsidP="00613665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ТКА (число, месяц, год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0A618" id="Text Box 18" o:spid="_x0000_s1034" type="#_x0000_t202" style="position:absolute;margin-left:224.25pt;margin-top:775.5pt;width:110.25pt;height:27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" strokecolor="white">
                      <v:textbox>
                        <w:txbxContent>
                          <w:p w14:paraId="4566D644" w14:textId="77777777" w:rsidR="00124922" w:rsidRDefault="00124922" w:rsidP="00613665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05.04.2019</w:t>
                            </w:r>
                          </w:p>
                          <w:p w14:paraId="1536CB64" w14:textId="77777777" w:rsidR="00124922" w:rsidRDefault="00124922" w:rsidP="00613665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ТКА (число, месяц, год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1382">
              <w:rPr>
                <w:sz w:val="22"/>
                <w:szCs w:val="22"/>
              </w:rPr>
              <w:t>М</w:t>
            </w:r>
            <w:proofErr w:type="spellEnd"/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83D284" w14:textId="77777777" w:rsidR="00124922" w:rsidRPr="00C35CF2" w:rsidRDefault="00124922" w:rsidP="00124922">
            <w:pPr>
              <w:rPr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80A07" w14:textId="77777777" w:rsidR="00124922" w:rsidRPr="006C7B30" w:rsidRDefault="00124922" w:rsidP="003A2EF0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 xml:space="preserve">ГОСТ </w:t>
            </w:r>
            <w:proofErr w:type="gramStart"/>
            <w:r w:rsidRPr="006C7B30">
              <w:rPr>
                <w:sz w:val="22"/>
                <w:szCs w:val="22"/>
              </w:rPr>
              <w:t>10444.15-94</w:t>
            </w:r>
            <w:proofErr w:type="gramEnd"/>
          </w:p>
          <w:p w14:paraId="0D3004F9" w14:textId="7DB563E3" w:rsidR="00124922" w:rsidRPr="00124922" w:rsidRDefault="00124922" w:rsidP="003A2EF0">
            <w:pPr>
              <w:rPr>
                <w:color w:val="000000" w:themeColor="text1"/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 xml:space="preserve">ГОСТ </w:t>
            </w:r>
            <w:proofErr w:type="gramStart"/>
            <w:r w:rsidRPr="006C7B30">
              <w:rPr>
                <w:sz w:val="22"/>
                <w:szCs w:val="22"/>
              </w:rPr>
              <w:t>7702.2.1-2017</w:t>
            </w:r>
            <w:proofErr w:type="gramEnd"/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14:paraId="063B70F8" w14:textId="77777777" w:rsidR="00124922" w:rsidRPr="00C35CF2" w:rsidRDefault="00124922" w:rsidP="00124922">
            <w:pPr>
              <w:jc w:val="center"/>
              <w:rPr>
                <w:lang w:eastAsia="en-US"/>
              </w:rPr>
            </w:pPr>
          </w:p>
        </w:tc>
      </w:tr>
      <w:tr w:rsidR="00124922" w:rsidRPr="00C35CF2" w14:paraId="6E5EBEE3" w14:textId="77777777" w:rsidTr="00B86755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98429" w14:textId="698B9353" w:rsidR="00124922" w:rsidRDefault="00124922" w:rsidP="001249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3*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20034B" w14:textId="77777777" w:rsidR="00124922" w:rsidRPr="00C35CF2" w:rsidRDefault="00124922" w:rsidP="00124922">
            <w:pPr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B2B62" w14:textId="4AE10AEB" w:rsidR="00124922" w:rsidRPr="0051013E" w:rsidRDefault="00124922" w:rsidP="00124922">
            <w:pPr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.13/01.08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C5851" w14:textId="5B515B10" w:rsidR="00124922" w:rsidRPr="00F04F9F" w:rsidRDefault="00124922" w:rsidP="00124922">
            <w:pPr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БГКП</w:t>
            </w: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45163B" w14:textId="77777777" w:rsidR="00124922" w:rsidRPr="00C35CF2" w:rsidRDefault="00124922" w:rsidP="00124922">
            <w:pPr>
              <w:rPr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1F5C70" w14:textId="77777777" w:rsidR="00124922" w:rsidRPr="006C7B30" w:rsidRDefault="00124922" w:rsidP="003A2EF0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 xml:space="preserve">ГОСТ </w:t>
            </w:r>
            <w:proofErr w:type="gramStart"/>
            <w:r w:rsidRPr="006C7B30">
              <w:rPr>
                <w:sz w:val="22"/>
                <w:szCs w:val="22"/>
              </w:rPr>
              <w:t>9958-81</w:t>
            </w:r>
            <w:proofErr w:type="gramEnd"/>
            <w:r w:rsidRPr="006C7B30">
              <w:rPr>
                <w:sz w:val="22"/>
                <w:szCs w:val="22"/>
              </w:rPr>
              <w:t xml:space="preserve"> п. 4.2</w:t>
            </w:r>
          </w:p>
          <w:p w14:paraId="0272CA7A" w14:textId="5D2A168B" w:rsidR="00124922" w:rsidRPr="00124922" w:rsidRDefault="00124922" w:rsidP="003A2EF0">
            <w:pPr>
              <w:rPr>
                <w:color w:val="000000" w:themeColor="text1"/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 xml:space="preserve">ГОСТ </w:t>
            </w:r>
            <w:proofErr w:type="gramStart"/>
            <w:r w:rsidRPr="006C7B30">
              <w:rPr>
                <w:sz w:val="22"/>
                <w:szCs w:val="22"/>
              </w:rPr>
              <w:t>31747-2012</w:t>
            </w:r>
            <w:proofErr w:type="gramEnd"/>
            <w:r w:rsidRPr="006C7B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14:paraId="08CE534F" w14:textId="77777777" w:rsidR="00124922" w:rsidRPr="00C35CF2" w:rsidRDefault="00124922" w:rsidP="00124922">
            <w:pPr>
              <w:jc w:val="center"/>
              <w:rPr>
                <w:lang w:eastAsia="en-US"/>
              </w:rPr>
            </w:pPr>
          </w:p>
        </w:tc>
      </w:tr>
      <w:tr w:rsidR="00124922" w:rsidRPr="00C35CF2" w14:paraId="2C6A9853" w14:textId="77777777" w:rsidTr="00B86755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F90C2" w14:textId="28729212" w:rsidR="00124922" w:rsidRDefault="00124922" w:rsidP="001249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4*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B12AEF" w14:textId="77777777" w:rsidR="00124922" w:rsidRPr="00C35CF2" w:rsidRDefault="00124922" w:rsidP="00124922">
            <w:pPr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8DF1A" w14:textId="22FDBA5E" w:rsidR="00124922" w:rsidRPr="0051013E" w:rsidRDefault="00124922" w:rsidP="00124922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</w:t>
            </w:r>
            <w:r w:rsidR="00AF2883">
              <w:rPr>
                <w:sz w:val="22"/>
                <w:szCs w:val="22"/>
              </w:rPr>
              <w:t>1</w:t>
            </w:r>
            <w:r w:rsidRPr="00531382">
              <w:rPr>
                <w:sz w:val="22"/>
                <w:szCs w:val="22"/>
              </w:rPr>
              <w:t>0.13/01.08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3BED6" w14:textId="318381EF" w:rsidR="00124922" w:rsidRPr="00F04F9F" w:rsidRDefault="00124922" w:rsidP="00124922">
            <w:pPr>
              <w:rPr>
                <w:sz w:val="22"/>
                <w:szCs w:val="22"/>
              </w:rPr>
            </w:pPr>
            <w:proofErr w:type="spellStart"/>
            <w:r w:rsidRPr="00531382">
              <w:rPr>
                <w:sz w:val="22"/>
                <w:szCs w:val="22"/>
              </w:rPr>
              <w:t>Сульфитредуцирующие</w:t>
            </w:r>
            <w:proofErr w:type="spellEnd"/>
            <w:r w:rsidRPr="00531382">
              <w:rPr>
                <w:sz w:val="22"/>
                <w:szCs w:val="22"/>
              </w:rPr>
              <w:t xml:space="preserve"> клостридии</w:t>
            </w: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D0224" w14:textId="77777777" w:rsidR="00124922" w:rsidRPr="00C35CF2" w:rsidRDefault="00124922" w:rsidP="00124922">
            <w:pPr>
              <w:rPr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27F639" w14:textId="1D1C8066" w:rsidR="00124922" w:rsidRPr="00124922" w:rsidRDefault="00124922" w:rsidP="003A2EF0">
            <w:pPr>
              <w:rPr>
                <w:color w:val="000000" w:themeColor="text1"/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 xml:space="preserve">ГОСТ </w:t>
            </w:r>
            <w:proofErr w:type="gramStart"/>
            <w:r w:rsidRPr="00531382">
              <w:rPr>
                <w:sz w:val="22"/>
                <w:szCs w:val="22"/>
              </w:rPr>
              <w:t>29185-</w:t>
            </w:r>
            <w:r w:rsidRPr="00096335">
              <w:rPr>
                <w:sz w:val="22"/>
                <w:szCs w:val="22"/>
              </w:rPr>
              <w:t>2014</w:t>
            </w:r>
            <w:proofErr w:type="gramEnd"/>
            <w:r w:rsidRPr="00096335">
              <w:rPr>
                <w:sz w:val="22"/>
                <w:szCs w:val="22"/>
              </w:rPr>
              <w:t xml:space="preserve"> п</w:t>
            </w:r>
            <w:r w:rsidRPr="009C41F8">
              <w:rPr>
                <w:sz w:val="22"/>
                <w:szCs w:val="22"/>
              </w:rPr>
              <w:t>.9.</w:t>
            </w:r>
            <w:r w:rsidRPr="00531382">
              <w:rPr>
                <w:sz w:val="22"/>
                <w:szCs w:val="22"/>
              </w:rPr>
              <w:t>1-9.6.1</w:t>
            </w: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14:paraId="201DA5B3" w14:textId="77777777" w:rsidR="00124922" w:rsidRPr="00C35CF2" w:rsidRDefault="00124922" w:rsidP="00124922">
            <w:pPr>
              <w:jc w:val="center"/>
              <w:rPr>
                <w:lang w:eastAsia="en-US"/>
              </w:rPr>
            </w:pPr>
          </w:p>
        </w:tc>
      </w:tr>
      <w:tr w:rsidR="00124922" w:rsidRPr="00C35CF2" w14:paraId="7866CADB" w14:textId="77777777" w:rsidTr="00B86755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9EF028" w14:textId="691114CF" w:rsidR="00124922" w:rsidRDefault="00124922" w:rsidP="001249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5*</w:t>
            </w: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6FDEA2" w14:textId="77777777" w:rsidR="00124922" w:rsidRPr="00C35CF2" w:rsidRDefault="00124922" w:rsidP="00124922">
            <w:pPr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BCDE38" w14:textId="7AE36F7A" w:rsidR="00124922" w:rsidRPr="0051013E" w:rsidRDefault="00124922" w:rsidP="00124922">
            <w:pPr>
              <w:ind w:left="-84" w:right="-84"/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</w:t>
            </w:r>
            <w:r w:rsidR="00AF2883">
              <w:rPr>
                <w:sz w:val="22"/>
                <w:szCs w:val="22"/>
              </w:rPr>
              <w:t>1</w:t>
            </w:r>
            <w:r w:rsidRPr="00531382">
              <w:rPr>
                <w:sz w:val="22"/>
                <w:szCs w:val="22"/>
              </w:rPr>
              <w:t>0.13/01.08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5DD71" w14:textId="3AEC4E41" w:rsidR="00124922" w:rsidRPr="00F04F9F" w:rsidRDefault="00124922" w:rsidP="00124922">
            <w:pPr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  <w:lang w:val="en-US"/>
              </w:rPr>
              <w:t>Staphylococcus</w:t>
            </w:r>
            <w:r w:rsidRPr="00531382">
              <w:rPr>
                <w:sz w:val="22"/>
                <w:szCs w:val="22"/>
              </w:rPr>
              <w:t xml:space="preserve"> </w:t>
            </w:r>
            <w:r w:rsidRPr="00531382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2CFC63" w14:textId="77777777" w:rsidR="00124922" w:rsidRPr="00C35CF2" w:rsidRDefault="00124922" w:rsidP="00124922">
            <w:pPr>
              <w:rPr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B2E9F" w14:textId="1682DBB3" w:rsidR="00124922" w:rsidRPr="00124922" w:rsidRDefault="00124922" w:rsidP="003A2EF0">
            <w:pPr>
              <w:rPr>
                <w:color w:val="000000" w:themeColor="text1"/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 xml:space="preserve">ГОСТ </w:t>
            </w:r>
            <w:proofErr w:type="gramStart"/>
            <w:r w:rsidRPr="00531382">
              <w:rPr>
                <w:sz w:val="22"/>
                <w:szCs w:val="22"/>
              </w:rPr>
              <w:t>10444.2-94</w:t>
            </w:r>
            <w:proofErr w:type="gramEnd"/>
            <w:r w:rsidRPr="00531382">
              <w:rPr>
                <w:sz w:val="22"/>
                <w:szCs w:val="22"/>
              </w:rPr>
              <w:t xml:space="preserve"> п.7.2-7.8.4</w:t>
            </w: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983644" w14:textId="77777777" w:rsidR="00124922" w:rsidRPr="00C35CF2" w:rsidRDefault="00124922" w:rsidP="00124922">
            <w:pPr>
              <w:jc w:val="center"/>
              <w:rPr>
                <w:lang w:eastAsia="en-US"/>
              </w:rPr>
            </w:pPr>
          </w:p>
        </w:tc>
      </w:tr>
      <w:tr w:rsidR="00AF2883" w:rsidRPr="00C35CF2" w14:paraId="58A684C7" w14:textId="77777777" w:rsidTr="00B86755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82F53A" w14:textId="6889E3D9" w:rsidR="00AF2883" w:rsidRDefault="00AF2883" w:rsidP="001249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16*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B4184" w14:textId="77777777" w:rsidR="00AF2883" w:rsidRPr="00F04F9F" w:rsidRDefault="00AF2883" w:rsidP="00AF2883">
            <w:pPr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 xml:space="preserve">Полуфабрикаты из мяса и </w:t>
            </w:r>
            <w:proofErr w:type="spellStart"/>
            <w:r w:rsidRPr="00F04F9F">
              <w:rPr>
                <w:sz w:val="22"/>
                <w:szCs w:val="22"/>
              </w:rPr>
              <w:t>мясо</w:t>
            </w:r>
            <w:r>
              <w:rPr>
                <w:sz w:val="22"/>
                <w:szCs w:val="22"/>
              </w:rPr>
              <w:t>со</w:t>
            </w:r>
            <w:r w:rsidRPr="00F04F9F">
              <w:rPr>
                <w:sz w:val="22"/>
                <w:szCs w:val="22"/>
              </w:rPr>
              <w:t>держащие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592D3F64" w14:textId="77777777" w:rsidR="00AF2883" w:rsidRPr="00F04F9F" w:rsidRDefault="00AF2883" w:rsidP="00AF2883">
            <w:pPr>
              <w:rPr>
                <w:sz w:val="22"/>
                <w:szCs w:val="22"/>
              </w:rPr>
            </w:pPr>
            <w:r w:rsidRPr="00F04F9F">
              <w:rPr>
                <w:sz w:val="22"/>
                <w:szCs w:val="22"/>
              </w:rPr>
              <w:t>Полуфабрикаты из мяса птицы</w:t>
            </w:r>
            <w:r>
              <w:rPr>
                <w:sz w:val="22"/>
                <w:szCs w:val="22"/>
              </w:rPr>
              <w:t>.</w:t>
            </w:r>
          </w:p>
          <w:p w14:paraId="6F068D41" w14:textId="37E5C262" w:rsidR="00AF2883" w:rsidRPr="00C35CF2" w:rsidRDefault="00AF2883" w:rsidP="00AF2883">
            <w:pPr>
              <w:rPr>
                <w:lang w:eastAsia="en-US"/>
              </w:rPr>
            </w:pPr>
            <w:r w:rsidRPr="0051013E">
              <w:rPr>
                <w:sz w:val="22"/>
                <w:szCs w:val="22"/>
              </w:rPr>
              <w:t>Полуфабрикаты быстрого приготовлен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65F8FC" w14:textId="25633A69" w:rsidR="00AF2883" w:rsidRPr="00531382" w:rsidRDefault="00AF2883" w:rsidP="00AF2883">
            <w:pPr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0</w:t>
            </w:r>
            <w:r w:rsidRPr="00531382">
              <w:rPr>
                <w:sz w:val="22"/>
                <w:szCs w:val="22"/>
              </w:rPr>
              <w:t>1.08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DDDDA" w14:textId="75CF66D5" w:rsidR="00AF2883" w:rsidRPr="00124922" w:rsidRDefault="00AF2883" w:rsidP="00AF2883">
            <w:pPr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 xml:space="preserve">Патогенные, в </w:t>
            </w:r>
            <w:proofErr w:type="gramStart"/>
            <w:r w:rsidRPr="00531382">
              <w:rPr>
                <w:sz w:val="22"/>
                <w:szCs w:val="22"/>
              </w:rPr>
              <w:t>т.ч.</w:t>
            </w:r>
            <w:proofErr w:type="gramEnd"/>
            <w:r w:rsidRPr="00531382">
              <w:rPr>
                <w:sz w:val="22"/>
                <w:szCs w:val="22"/>
              </w:rPr>
              <w:t xml:space="preserve"> сальмонеллы </w:t>
            </w:r>
            <w:r w:rsidRPr="00575973">
              <w:rPr>
                <w:sz w:val="22"/>
                <w:szCs w:val="22"/>
              </w:rPr>
              <w:t>(до этапа видовой идентификации)</w:t>
            </w:r>
            <w:r w:rsidRPr="0053138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0A8FD07" wp14:editId="5DFFD4ED">
                      <wp:simplePos x="0" y="0"/>
                      <wp:positionH relativeFrom="column">
                        <wp:posOffset>2847975</wp:posOffset>
                      </wp:positionH>
                      <wp:positionV relativeFrom="paragraph">
                        <wp:posOffset>9848850</wp:posOffset>
                      </wp:positionV>
                      <wp:extent cx="1400175" cy="352425"/>
                      <wp:effectExtent l="10160" t="7620" r="8890" b="11430"/>
                      <wp:wrapNone/>
                      <wp:docPr id="13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DC9DFE" w14:textId="77777777" w:rsidR="00AF2883" w:rsidRDefault="00AF2883" w:rsidP="00613665">
                                  <w:pPr>
                                    <w:pStyle w:val="61"/>
                                    <w:ind w:right="-143" w:hanging="142"/>
                                    <w:jc w:val="center"/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20"/>
                                      <w:szCs w:val="20"/>
                                      <w:u w:val="single"/>
                                      <w:lang w:val="ru-RU"/>
                                    </w:rPr>
                                    <w:t>05.04.2019</w:t>
                                  </w:r>
                                </w:p>
                                <w:p w14:paraId="61A5DF1B" w14:textId="77777777" w:rsidR="00AF2883" w:rsidRDefault="00AF2883" w:rsidP="00613665">
                                  <w:pPr>
                                    <w:tabs>
                                      <w:tab w:val="left" w:pos="-142"/>
                                    </w:tabs>
                                    <w:ind w:left="993" w:right="-179" w:hanging="1135"/>
                                    <w:jc w:val="center"/>
                                    <w:rPr>
                                      <w:rFonts w:eastAsia="ArialM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ArialMT"/>
                                      <w:sz w:val="16"/>
                                      <w:szCs w:val="16"/>
                                    </w:rPr>
                                    <w:t>дата ТКА (число, месяц, год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8FD07" id="Text Box 19" o:spid="_x0000_s1035" type="#_x0000_t202" style="position:absolute;margin-left:224.25pt;margin-top:775.5pt;width:110.25pt;height:27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" strokecolor="white">
                      <v:textbox>
                        <w:txbxContent>
                          <w:p w14:paraId="23DC9DFE" w14:textId="77777777" w:rsidR="00AF2883" w:rsidRDefault="00AF2883" w:rsidP="00613665">
                            <w:pPr>
                              <w:pStyle w:val="61"/>
                              <w:ind w:right="-143" w:hanging="142"/>
                              <w:jc w:val="center"/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eastAsia="ArialMT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05.04.2019</w:t>
                            </w:r>
                          </w:p>
                          <w:p w14:paraId="61A5DF1B" w14:textId="77777777" w:rsidR="00AF2883" w:rsidRDefault="00AF2883" w:rsidP="00613665">
                            <w:pPr>
                              <w:tabs>
                                <w:tab w:val="left" w:pos="-142"/>
                              </w:tabs>
                              <w:ind w:left="993" w:right="-179" w:hanging="1135"/>
                              <w:jc w:val="center"/>
                              <w:rPr>
                                <w:rFonts w:eastAsia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MT"/>
                                <w:sz w:val="16"/>
                                <w:szCs w:val="16"/>
                              </w:rPr>
                              <w:t>дата ТКА (число, месяц, год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F8527" w14:textId="77777777" w:rsidR="00AF2883" w:rsidRPr="00124922" w:rsidRDefault="00AF2883" w:rsidP="00AF2883">
            <w:pPr>
              <w:rPr>
                <w:color w:val="000000" w:themeColor="text1"/>
                <w:sz w:val="22"/>
                <w:szCs w:val="22"/>
              </w:rPr>
            </w:pPr>
            <w:r w:rsidRPr="00124922">
              <w:rPr>
                <w:color w:val="000000" w:themeColor="text1"/>
                <w:sz w:val="22"/>
                <w:szCs w:val="22"/>
              </w:rPr>
              <w:t xml:space="preserve">СТБ </w:t>
            </w:r>
            <w:proofErr w:type="gramStart"/>
            <w:r w:rsidRPr="00124922">
              <w:rPr>
                <w:color w:val="000000" w:themeColor="text1"/>
                <w:sz w:val="22"/>
                <w:szCs w:val="22"/>
              </w:rPr>
              <w:t>1020-2025</w:t>
            </w:r>
            <w:proofErr w:type="gramEnd"/>
          </w:p>
          <w:p w14:paraId="5CD3D23A" w14:textId="77777777" w:rsidR="00AF2883" w:rsidRPr="00124922" w:rsidRDefault="00AF2883" w:rsidP="00AF2883">
            <w:pPr>
              <w:rPr>
                <w:color w:val="000000" w:themeColor="text1"/>
                <w:sz w:val="22"/>
                <w:szCs w:val="22"/>
              </w:rPr>
            </w:pPr>
            <w:r w:rsidRPr="00124922">
              <w:rPr>
                <w:color w:val="000000" w:themeColor="text1"/>
                <w:sz w:val="22"/>
                <w:szCs w:val="22"/>
              </w:rPr>
              <w:t>СанПиН, утв. Постановлением МЗ РБ 21.06.2013 № 52</w:t>
            </w:r>
          </w:p>
          <w:p w14:paraId="4534E998" w14:textId="77777777" w:rsidR="00AF2883" w:rsidRPr="00124922" w:rsidRDefault="00AF2883" w:rsidP="00AF2883">
            <w:pPr>
              <w:rPr>
                <w:color w:val="000000" w:themeColor="text1"/>
                <w:sz w:val="22"/>
                <w:szCs w:val="22"/>
              </w:rPr>
            </w:pPr>
            <w:r w:rsidRPr="00124922">
              <w:rPr>
                <w:color w:val="000000" w:themeColor="text1"/>
                <w:sz w:val="22"/>
                <w:szCs w:val="22"/>
              </w:rPr>
              <w:t>ГН, утв. Постановлением МЗ РБ</w:t>
            </w:r>
          </w:p>
          <w:p w14:paraId="19F233A1" w14:textId="77777777" w:rsidR="00AF2883" w:rsidRPr="00124922" w:rsidRDefault="00AF2883" w:rsidP="00AF2883">
            <w:pPr>
              <w:rPr>
                <w:color w:val="000000" w:themeColor="text1"/>
                <w:sz w:val="22"/>
                <w:szCs w:val="22"/>
              </w:rPr>
            </w:pPr>
            <w:r w:rsidRPr="00124922">
              <w:rPr>
                <w:color w:val="000000" w:themeColor="text1"/>
                <w:sz w:val="22"/>
                <w:szCs w:val="22"/>
              </w:rPr>
              <w:t>21.06.2013 № 52</w:t>
            </w:r>
          </w:p>
          <w:p w14:paraId="7BB35EEF" w14:textId="77777777" w:rsidR="00AF2883" w:rsidRPr="00124922" w:rsidRDefault="00AF2883" w:rsidP="00AF2883">
            <w:pPr>
              <w:rPr>
                <w:color w:val="000000" w:themeColor="text1"/>
                <w:sz w:val="22"/>
                <w:szCs w:val="22"/>
              </w:rPr>
            </w:pPr>
            <w:r w:rsidRPr="00124922">
              <w:rPr>
                <w:color w:val="000000" w:themeColor="text1"/>
                <w:sz w:val="22"/>
                <w:szCs w:val="22"/>
              </w:rPr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Б от 25.01.2021 № 37 </w:t>
            </w:r>
          </w:p>
          <w:p w14:paraId="2B4DE08D" w14:textId="77777777" w:rsidR="00AF2883" w:rsidRPr="00124922" w:rsidRDefault="00AF2883" w:rsidP="00AF2883">
            <w:pPr>
              <w:rPr>
                <w:color w:val="000000" w:themeColor="text1"/>
                <w:sz w:val="22"/>
                <w:szCs w:val="22"/>
              </w:rPr>
            </w:pPr>
            <w:r w:rsidRPr="00124922">
              <w:rPr>
                <w:color w:val="000000" w:themeColor="text1"/>
                <w:sz w:val="22"/>
                <w:szCs w:val="22"/>
              </w:rPr>
              <w:t>ЕСЭ и ГТ, утв. 28.05.2010 Решением Комиссии таможенного союза № 299</w:t>
            </w:r>
          </w:p>
          <w:p w14:paraId="1704A2CE" w14:textId="65AC4016" w:rsidR="00AF2883" w:rsidRPr="00C35CF2" w:rsidRDefault="00AF2883" w:rsidP="00AF2883">
            <w:pPr>
              <w:rPr>
                <w:lang w:eastAsia="en-US"/>
              </w:rPr>
            </w:pPr>
            <w:r w:rsidRPr="00124922">
              <w:rPr>
                <w:color w:val="000000" w:themeColor="text1"/>
                <w:sz w:val="22"/>
                <w:szCs w:val="22"/>
              </w:rPr>
              <w:t xml:space="preserve">ТНПА и другая документация 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986AB4" w14:textId="77777777" w:rsidR="00AF2883" w:rsidRPr="00531382" w:rsidRDefault="00AF2883" w:rsidP="00AF2883">
            <w:pPr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 xml:space="preserve">ГОСТ </w:t>
            </w:r>
            <w:proofErr w:type="gramStart"/>
            <w:r w:rsidRPr="00531382">
              <w:rPr>
                <w:sz w:val="22"/>
                <w:szCs w:val="22"/>
              </w:rPr>
              <w:t>31659-2012</w:t>
            </w:r>
            <w:proofErr w:type="gramEnd"/>
            <w:r w:rsidRPr="00531382">
              <w:rPr>
                <w:sz w:val="22"/>
                <w:szCs w:val="22"/>
              </w:rPr>
              <w:t xml:space="preserve"> п. </w:t>
            </w:r>
            <w:proofErr w:type="gramStart"/>
            <w:r w:rsidRPr="00531382">
              <w:rPr>
                <w:sz w:val="22"/>
                <w:szCs w:val="22"/>
              </w:rPr>
              <w:t>8.1-8.4.3</w:t>
            </w:r>
            <w:proofErr w:type="gramEnd"/>
          </w:p>
          <w:p w14:paraId="27E66B90" w14:textId="044256BB" w:rsidR="00AF2883" w:rsidRPr="00531382" w:rsidRDefault="00AF2883" w:rsidP="00AF2883">
            <w:pPr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 xml:space="preserve">ГОСТ </w:t>
            </w:r>
            <w:proofErr w:type="gramStart"/>
            <w:r w:rsidRPr="00531382">
              <w:rPr>
                <w:sz w:val="22"/>
                <w:szCs w:val="22"/>
              </w:rPr>
              <w:t>7702.2.3-93</w:t>
            </w:r>
            <w:proofErr w:type="gramEnd"/>
            <w:r w:rsidRPr="00531382">
              <w:rPr>
                <w:sz w:val="22"/>
                <w:szCs w:val="22"/>
              </w:rPr>
              <w:t xml:space="preserve"> п.2.1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DB94C07" w14:textId="61F54827" w:rsidR="00AF2883" w:rsidRPr="00C35CF2" w:rsidRDefault="00AF2883" w:rsidP="00AF2883">
            <w:pPr>
              <w:rPr>
                <w:lang w:eastAsia="en-US"/>
              </w:rPr>
            </w:pPr>
            <w:r w:rsidRPr="005544AD">
              <w:rPr>
                <w:color w:val="000000" w:themeColor="text1"/>
                <w:sz w:val="22"/>
                <w:szCs w:val="22"/>
              </w:rPr>
              <w:t>ул. Гвардейская, 2а, 213320, г. Быхов, Могилевская область</w:t>
            </w:r>
          </w:p>
        </w:tc>
      </w:tr>
      <w:tr w:rsidR="00AF2883" w:rsidRPr="00C35CF2" w14:paraId="204608D9" w14:textId="77777777" w:rsidTr="00B86755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F099EF" w14:textId="07A2B8D0" w:rsidR="00AF2883" w:rsidRDefault="00AF2883" w:rsidP="001249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7*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4E3D1F" w14:textId="77777777" w:rsidR="00AF2883" w:rsidRPr="00C35CF2" w:rsidRDefault="00AF2883" w:rsidP="00124922">
            <w:pPr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8B72D4" w14:textId="6AC4A489" w:rsidR="00AF2883" w:rsidRPr="00531382" w:rsidRDefault="00AF2883" w:rsidP="00AF2883">
            <w:pPr>
              <w:rPr>
                <w:sz w:val="22"/>
                <w:szCs w:val="22"/>
              </w:rPr>
            </w:pPr>
            <w:r w:rsidRPr="009C41F8">
              <w:rPr>
                <w:sz w:val="22"/>
                <w:szCs w:val="22"/>
              </w:rPr>
              <w:t>10.13/01.08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C0FB13" w14:textId="03A641D0" w:rsidR="00AF2883" w:rsidRPr="00124922" w:rsidRDefault="00AF2883" w:rsidP="00AF2883">
            <w:pPr>
              <w:rPr>
                <w:sz w:val="22"/>
                <w:szCs w:val="22"/>
              </w:rPr>
            </w:pPr>
            <w:r w:rsidRPr="008F0070">
              <w:rPr>
                <w:color w:val="000000" w:themeColor="text1"/>
                <w:sz w:val="22"/>
                <w:szCs w:val="22"/>
                <w:lang w:val="en-US"/>
              </w:rPr>
              <w:t>Listeria</w:t>
            </w:r>
            <w:r w:rsidRPr="008F007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F0070">
              <w:rPr>
                <w:color w:val="000000" w:themeColor="text1"/>
                <w:sz w:val="22"/>
                <w:szCs w:val="22"/>
                <w:lang w:val="en-US"/>
              </w:rPr>
              <w:t>monocytogenes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75973">
              <w:rPr>
                <w:color w:val="000000" w:themeColor="text1"/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6CBA09" w14:textId="77777777" w:rsidR="00AF2883" w:rsidRPr="00C35CF2" w:rsidRDefault="00AF2883" w:rsidP="00124922">
            <w:pPr>
              <w:rPr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3781E7" w14:textId="77777777" w:rsidR="00AF2883" w:rsidRDefault="00AF2883" w:rsidP="00AF2883">
            <w:pPr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 xml:space="preserve">ГОСТ </w:t>
            </w:r>
            <w:proofErr w:type="gramStart"/>
            <w:r w:rsidRPr="00531382">
              <w:rPr>
                <w:sz w:val="22"/>
                <w:szCs w:val="22"/>
              </w:rPr>
              <w:t>32031-2012</w:t>
            </w:r>
            <w:proofErr w:type="gramEnd"/>
            <w:r w:rsidRPr="009C41F8">
              <w:rPr>
                <w:sz w:val="22"/>
                <w:szCs w:val="22"/>
              </w:rPr>
              <w:t xml:space="preserve"> п.10.1-10.5.5 </w:t>
            </w:r>
          </w:p>
          <w:p w14:paraId="5A298C3D" w14:textId="44993488" w:rsidR="00AF2883" w:rsidRPr="00531382" w:rsidRDefault="00AF2883" w:rsidP="00AF2883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14:paraId="06F5D701" w14:textId="77777777" w:rsidR="00AF2883" w:rsidRPr="00C35CF2" w:rsidRDefault="00AF2883" w:rsidP="00124922">
            <w:pPr>
              <w:jc w:val="center"/>
              <w:rPr>
                <w:lang w:eastAsia="en-US"/>
              </w:rPr>
            </w:pPr>
          </w:p>
        </w:tc>
      </w:tr>
      <w:tr w:rsidR="00AF2883" w:rsidRPr="00C35CF2" w14:paraId="73615319" w14:textId="77777777" w:rsidTr="00B86755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DA7410" w14:textId="292666EA" w:rsidR="00AF2883" w:rsidRDefault="00AF2883" w:rsidP="001249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8*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A37B53" w14:textId="77777777" w:rsidR="00AF2883" w:rsidRPr="00C35CF2" w:rsidRDefault="00AF2883" w:rsidP="00124922">
            <w:pPr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BF267A" w14:textId="14E9062C" w:rsidR="00AF2883" w:rsidRPr="00531382" w:rsidRDefault="00AF2883" w:rsidP="00AF2883">
            <w:pPr>
              <w:rPr>
                <w:sz w:val="22"/>
                <w:szCs w:val="22"/>
              </w:rPr>
            </w:pPr>
            <w:r w:rsidRPr="009C41F8">
              <w:rPr>
                <w:sz w:val="22"/>
                <w:szCs w:val="22"/>
              </w:rPr>
              <w:t>10.13/01.08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33CB98" w14:textId="1DE0D304" w:rsidR="00AF2883" w:rsidRPr="00531382" w:rsidRDefault="00AF2883" w:rsidP="00AF2883">
            <w:pPr>
              <w:rPr>
                <w:sz w:val="22"/>
                <w:szCs w:val="22"/>
                <w:lang w:val="en-US"/>
              </w:rPr>
            </w:pPr>
            <w:r w:rsidRPr="008F0070">
              <w:rPr>
                <w:color w:val="000000" w:themeColor="text1"/>
                <w:sz w:val="22"/>
                <w:szCs w:val="22"/>
              </w:rPr>
              <w:t>Дрожжи и плесени</w:t>
            </w: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1665AD" w14:textId="77777777" w:rsidR="00AF2883" w:rsidRPr="00C35CF2" w:rsidRDefault="00AF2883" w:rsidP="00124922">
            <w:pPr>
              <w:rPr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47876B" w14:textId="550C01A4" w:rsidR="00AF2883" w:rsidRPr="00531382" w:rsidRDefault="00AF2883" w:rsidP="00124922">
            <w:pPr>
              <w:rPr>
                <w:sz w:val="22"/>
                <w:szCs w:val="22"/>
              </w:rPr>
            </w:pPr>
            <w:r w:rsidRPr="009C41F8">
              <w:rPr>
                <w:sz w:val="22"/>
                <w:szCs w:val="22"/>
              </w:rPr>
              <w:t xml:space="preserve">ГОСТ </w:t>
            </w:r>
            <w:proofErr w:type="gramStart"/>
            <w:r w:rsidRPr="009C41F8">
              <w:rPr>
                <w:sz w:val="22"/>
                <w:szCs w:val="22"/>
              </w:rPr>
              <w:t>10444.12-2013</w:t>
            </w:r>
            <w:proofErr w:type="gramEnd"/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14:paraId="03231174" w14:textId="77777777" w:rsidR="00AF2883" w:rsidRPr="00C35CF2" w:rsidRDefault="00AF2883" w:rsidP="00124922">
            <w:pPr>
              <w:jc w:val="center"/>
              <w:rPr>
                <w:lang w:eastAsia="en-US"/>
              </w:rPr>
            </w:pPr>
          </w:p>
        </w:tc>
      </w:tr>
      <w:tr w:rsidR="00AF2883" w:rsidRPr="00C35CF2" w14:paraId="6C9AA782" w14:textId="77777777" w:rsidTr="00B86755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8BE7CB" w14:textId="11BABE64" w:rsidR="00AF2883" w:rsidRDefault="00AF2883" w:rsidP="001249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9*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4830E2" w14:textId="77777777" w:rsidR="00AF2883" w:rsidRPr="00C35CF2" w:rsidRDefault="00AF2883" w:rsidP="00124922">
            <w:pPr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883BA5" w14:textId="4A9E76C3" w:rsidR="00AF2883" w:rsidRPr="00531382" w:rsidRDefault="00AF2883" w:rsidP="00AF2883">
            <w:pPr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.13/01.08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651836" w14:textId="66B2445A" w:rsidR="00AF2883" w:rsidRPr="00531382" w:rsidRDefault="00AF2883" w:rsidP="00AF2883">
            <w:pPr>
              <w:rPr>
                <w:sz w:val="22"/>
                <w:szCs w:val="22"/>
                <w:lang w:val="en-US"/>
              </w:rPr>
            </w:pPr>
            <w:r w:rsidRPr="00531382">
              <w:rPr>
                <w:color w:val="000000" w:themeColor="text1"/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5E9F57" w14:textId="77777777" w:rsidR="00AF2883" w:rsidRPr="00C35CF2" w:rsidRDefault="00AF2883" w:rsidP="00124922">
            <w:pPr>
              <w:rPr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3B0A2" w14:textId="5FF52A87" w:rsidR="00AF2883" w:rsidRPr="00531382" w:rsidRDefault="00AF2883" w:rsidP="00124922">
            <w:pPr>
              <w:rPr>
                <w:sz w:val="22"/>
                <w:szCs w:val="22"/>
              </w:rPr>
            </w:pPr>
            <w:r w:rsidRPr="009C41F8">
              <w:rPr>
                <w:sz w:val="22"/>
                <w:szCs w:val="22"/>
              </w:rPr>
              <w:t xml:space="preserve">ГОСТ </w:t>
            </w:r>
            <w:proofErr w:type="gramStart"/>
            <w:r w:rsidRPr="009C41F8">
              <w:rPr>
                <w:sz w:val="22"/>
                <w:szCs w:val="22"/>
              </w:rPr>
              <w:t>10444.11-2013</w:t>
            </w:r>
            <w:proofErr w:type="gramEnd"/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14:paraId="416C237F" w14:textId="77777777" w:rsidR="00AF2883" w:rsidRPr="00C35CF2" w:rsidRDefault="00AF2883" w:rsidP="00124922">
            <w:pPr>
              <w:jc w:val="center"/>
              <w:rPr>
                <w:lang w:eastAsia="en-US"/>
              </w:rPr>
            </w:pPr>
          </w:p>
        </w:tc>
      </w:tr>
      <w:tr w:rsidR="00AF2883" w:rsidRPr="00C35CF2" w14:paraId="1A1EDDA5" w14:textId="77777777" w:rsidTr="00B86755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A80E6F" w14:textId="030B64E0" w:rsidR="00AF2883" w:rsidRDefault="00AF2883" w:rsidP="001249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0*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3E6AFA" w14:textId="77777777" w:rsidR="00AF2883" w:rsidRPr="00C35CF2" w:rsidRDefault="00AF2883" w:rsidP="00124922">
            <w:pPr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9ACA91" w14:textId="3C3EFA32" w:rsidR="00AF2883" w:rsidRPr="00531382" w:rsidRDefault="00AF2883" w:rsidP="00AF2883">
            <w:pPr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.13/29.04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59FD08" w14:textId="41663EDB" w:rsidR="00AF2883" w:rsidRPr="00124922" w:rsidRDefault="00AF2883" w:rsidP="00AF2883">
            <w:pPr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Массовая доля жировой ткани от массы полуфабриката</w:t>
            </w: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4D0C60" w14:textId="77777777" w:rsidR="00AF2883" w:rsidRPr="00C35CF2" w:rsidRDefault="00AF2883" w:rsidP="00124922">
            <w:pPr>
              <w:rPr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08B00" w14:textId="0A86421C" w:rsidR="00AF2883" w:rsidRPr="00531382" w:rsidRDefault="00AF2883" w:rsidP="00124922">
            <w:pPr>
              <w:rPr>
                <w:sz w:val="22"/>
                <w:szCs w:val="22"/>
              </w:rPr>
            </w:pPr>
            <w:r w:rsidRPr="00416893">
              <w:rPr>
                <w:sz w:val="22"/>
                <w:szCs w:val="22"/>
              </w:rPr>
              <w:t xml:space="preserve">СТБ </w:t>
            </w:r>
            <w:proofErr w:type="gramStart"/>
            <w:r w:rsidRPr="00416893">
              <w:rPr>
                <w:sz w:val="22"/>
                <w:szCs w:val="22"/>
              </w:rPr>
              <w:t>1020-2025</w:t>
            </w:r>
            <w:proofErr w:type="gramEnd"/>
            <w:r w:rsidRPr="00416893">
              <w:rPr>
                <w:sz w:val="22"/>
                <w:szCs w:val="22"/>
              </w:rPr>
              <w:t xml:space="preserve"> п. 7.9</w:t>
            </w: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14:paraId="65416DD1" w14:textId="77777777" w:rsidR="00AF2883" w:rsidRPr="00C35CF2" w:rsidRDefault="00AF2883" w:rsidP="00124922">
            <w:pPr>
              <w:jc w:val="center"/>
              <w:rPr>
                <w:lang w:eastAsia="en-US"/>
              </w:rPr>
            </w:pPr>
          </w:p>
        </w:tc>
      </w:tr>
      <w:tr w:rsidR="00AF2883" w:rsidRPr="00C35CF2" w14:paraId="31C4B002" w14:textId="77777777" w:rsidTr="00B86755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07E893" w14:textId="23168675" w:rsidR="00AF2883" w:rsidRDefault="00AF2883" w:rsidP="001249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1*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71F637" w14:textId="77777777" w:rsidR="00AF2883" w:rsidRPr="00C35CF2" w:rsidRDefault="00AF2883" w:rsidP="00124922">
            <w:pPr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FF7945" w14:textId="57112475" w:rsidR="00AF2883" w:rsidRPr="00531382" w:rsidRDefault="00AF2883" w:rsidP="00AF2883">
            <w:pPr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.13/29.04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DC0502" w14:textId="3FEFBFCF" w:rsidR="00AF2883" w:rsidRPr="00531382" w:rsidRDefault="00AF2883" w:rsidP="00AF2883">
            <w:pPr>
              <w:rPr>
                <w:sz w:val="22"/>
                <w:szCs w:val="22"/>
                <w:lang w:val="en-US"/>
              </w:rPr>
            </w:pPr>
            <w:r w:rsidRPr="00531382">
              <w:rPr>
                <w:sz w:val="22"/>
                <w:szCs w:val="22"/>
              </w:rPr>
              <w:t>Массовая доля на</w:t>
            </w:r>
            <w:r>
              <w:rPr>
                <w:sz w:val="22"/>
                <w:szCs w:val="22"/>
              </w:rPr>
              <w:t>ч</w:t>
            </w:r>
            <w:r w:rsidRPr="00531382">
              <w:rPr>
                <w:sz w:val="22"/>
                <w:szCs w:val="22"/>
              </w:rPr>
              <w:t>инки</w:t>
            </w: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B91FBB" w14:textId="77777777" w:rsidR="00AF2883" w:rsidRPr="00C35CF2" w:rsidRDefault="00AF2883" w:rsidP="00124922">
            <w:pPr>
              <w:rPr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03021B" w14:textId="6B9E4841" w:rsidR="00AF2883" w:rsidRPr="00531382" w:rsidRDefault="00AF2883" w:rsidP="00124922">
            <w:pPr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 xml:space="preserve">ГОСТ </w:t>
            </w:r>
            <w:proofErr w:type="gramStart"/>
            <w:r w:rsidRPr="00531382">
              <w:rPr>
                <w:sz w:val="22"/>
                <w:szCs w:val="22"/>
              </w:rPr>
              <w:t>31465-2012</w:t>
            </w:r>
            <w:proofErr w:type="gramEnd"/>
            <w:r w:rsidRPr="00531382">
              <w:rPr>
                <w:sz w:val="22"/>
                <w:szCs w:val="22"/>
              </w:rPr>
              <w:t xml:space="preserve"> п. 6.17</w:t>
            </w: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14:paraId="2B748FFD" w14:textId="77777777" w:rsidR="00AF2883" w:rsidRPr="00C35CF2" w:rsidRDefault="00AF2883" w:rsidP="00124922">
            <w:pPr>
              <w:jc w:val="center"/>
              <w:rPr>
                <w:lang w:eastAsia="en-US"/>
              </w:rPr>
            </w:pPr>
          </w:p>
        </w:tc>
      </w:tr>
      <w:tr w:rsidR="00AF2883" w:rsidRPr="00C35CF2" w14:paraId="08DC819F" w14:textId="77777777" w:rsidTr="00B86755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98E84F" w14:textId="0C3CD974" w:rsidR="00AF2883" w:rsidRDefault="00AF2883" w:rsidP="001249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2*</w:t>
            </w: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150AD1" w14:textId="77777777" w:rsidR="00AF2883" w:rsidRPr="00C35CF2" w:rsidRDefault="00AF2883" w:rsidP="00124922">
            <w:pPr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CF853" w14:textId="4865557D" w:rsidR="00AF2883" w:rsidRPr="00531382" w:rsidRDefault="00AF2883" w:rsidP="00AF2883">
            <w:pPr>
              <w:rPr>
                <w:sz w:val="22"/>
                <w:szCs w:val="22"/>
              </w:rPr>
            </w:pPr>
            <w:r w:rsidRPr="006133D6">
              <w:rPr>
                <w:sz w:val="22"/>
                <w:szCs w:val="22"/>
              </w:rPr>
              <w:t>10.13/</w:t>
            </w:r>
            <w:r>
              <w:rPr>
                <w:sz w:val="22"/>
                <w:szCs w:val="22"/>
              </w:rPr>
              <w:t>0</w:t>
            </w:r>
            <w:r w:rsidRPr="006133D6">
              <w:rPr>
                <w:sz w:val="22"/>
                <w:szCs w:val="22"/>
              </w:rPr>
              <w:t>1.08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DB3680" w14:textId="77777777" w:rsidR="00AF2883" w:rsidRDefault="00AF2883" w:rsidP="00AF2883">
            <w:pPr>
              <w:rPr>
                <w:lang w:val="en-US"/>
              </w:rPr>
            </w:pPr>
            <w:r w:rsidRPr="006133D6">
              <w:rPr>
                <w:sz w:val="22"/>
                <w:szCs w:val="22"/>
              </w:rPr>
              <w:t xml:space="preserve">Бактерии рода </w:t>
            </w:r>
            <w:r w:rsidRPr="006133D6">
              <w:rPr>
                <w:sz w:val="22"/>
                <w:szCs w:val="22"/>
                <w:lang w:val="en-US"/>
              </w:rPr>
              <w:t>Proteus</w:t>
            </w:r>
          </w:p>
          <w:p w14:paraId="7BDF607D" w14:textId="77777777" w:rsidR="00AF2883" w:rsidRPr="00531382" w:rsidRDefault="00AF2883" w:rsidP="00AF288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85A188" w14:textId="77777777" w:rsidR="00AF2883" w:rsidRPr="00C35CF2" w:rsidRDefault="00AF2883" w:rsidP="00124922">
            <w:pPr>
              <w:rPr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92BDA3" w14:textId="73C67C60" w:rsidR="00AF2883" w:rsidRPr="00531382" w:rsidRDefault="00AF2883" w:rsidP="00124922">
            <w:pPr>
              <w:rPr>
                <w:sz w:val="22"/>
                <w:szCs w:val="22"/>
              </w:rPr>
            </w:pPr>
            <w:r w:rsidRPr="006133D6">
              <w:rPr>
                <w:sz w:val="22"/>
                <w:szCs w:val="22"/>
              </w:rPr>
              <w:t>ГОСТ 28560-90</w:t>
            </w: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14:paraId="30821140" w14:textId="77777777" w:rsidR="00AF2883" w:rsidRPr="00C35CF2" w:rsidRDefault="00AF2883" w:rsidP="00124922">
            <w:pPr>
              <w:jc w:val="center"/>
              <w:rPr>
                <w:lang w:eastAsia="en-US"/>
              </w:rPr>
            </w:pPr>
          </w:p>
        </w:tc>
      </w:tr>
      <w:tr w:rsidR="00B86755" w:rsidRPr="00C35CF2" w14:paraId="67500DFE" w14:textId="77777777" w:rsidTr="00B86755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772E5" w14:textId="38C595CE" w:rsidR="00B86755" w:rsidRDefault="00B86755" w:rsidP="00AF28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**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56BD65" w14:textId="77777777" w:rsidR="00B86755" w:rsidRPr="008A0E62" w:rsidRDefault="00B86755" w:rsidP="00AF2883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Охлажденные, замороженные:</w:t>
            </w:r>
          </w:p>
          <w:p w14:paraId="28ACCAEC" w14:textId="77777777" w:rsidR="00B86755" w:rsidRPr="008A0E62" w:rsidRDefault="00B86755" w:rsidP="00AF2883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 xml:space="preserve">-говядина, телятина в тушах, полутушах и четвертинах; </w:t>
            </w:r>
          </w:p>
          <w:p w14:paraId="07F1838C" w14:textId="77777777" w:rsidR="00B86755" w:rsidRPr="008A0E62" w:rsidRDefault="00B86755" w:rsidP="00AF2883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-свинина в тушах и полутушах;</w:t>
            </w:r>
          </w:p>
          <w:p w14:paraId="57505418" w14:textId="77777777" w:rsidR="00B86755" w:rsidRPr="008A0E62" w:rsidRDefault="00B86755" w:rsidP="00AF2883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-шпик, блоки из шпика;</w:t>
            </w:r>
          </w:p>
          <w:p w14:paraId="3FB70C70" w14:textId="77777777" w:rsidR="00B86755" w:rsidRPr="008A0E62" w:rsidRDefault="00B86755" w:rsidP="00AF2883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-мясо птицы;</w:t>
            </w:r>
          </w:p>
          <w:p w14:paraId="6C64F7DB" w14:textId="77777777" w:rsidR="00B86755" w:rsidRPr="008A0E62" w:rsidRDefault="00B86755" w:rsidP="00AF2883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lastRenderedPageBreak/>
              <w:t>-продукты разделки и обвалки мяса птицы и наборы из них;</w:t>
            </w:r>
          </w:p>
          <w:p w14:paraId="217F9123" w14:textId="78857E39" w:rsidR="00B86755" w:rsidRPr="00C35CF2" w:rsidRDefault="00B86755" w:rsidP="00AF2883">
            <w:pPr>
              <w:rPr>
                <w:lang w:eastAsia="en-US"/>
              </w:rPr>
            </w:pPr>
            <w:r w:rsidRPr="008A0E62">
              <w:rPr>
                <w:sz w:val="22"/>
                <w:szCs w:val="22"/>
              </w:rPr>
              <w:t xml:space="preserve">-мясо птицы механической обвалки и </w:t>
            </w:r>
            <w:proofErr w:type="spellStart"/>
            <w:r w:rsidRPr="008A0E62">
              <w:rPr>
                <w:sz w:val="22"/>
                <w:szCs w:val="22"/>
              </w:rPr>
              <w:t>дообвалки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FAC4E" w14:textId="790D4D8F" w:rsidR="00B86755" w:rsidRPr="00531382" w:rsidRDefault="00B86755" w:rsidP="00AF2883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lastRenderedPageBreak/>
              <w:t>10.13/42.00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B1F5D7" w14:textId="1F9AFED6" w:rsidR="00B86755" w:rsidRPr="00AF2883" w:rsidRDefault="00B86755" w:rsidP="00AF2883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Отбор и подготовка проб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2F2BE4" w14:textId="77777777" w:rsidR="00B86755" w:rsidRPr="00B94550" w:rsidRDefault="00B86755" w:rsidP="00AF2883">
            <w:pPr>
              <w:rPr>
                <w:sz w:val="22"/>
                <w:szCs w:val="22"/>
              </w:rPr>
            </w:pPr>
            <w:r w:rsidRPr="00B94550">
              <w:rPr>
                <w:sz w:val="22"/>
                <w:szCs w:val="22"/>
              </w:rPr>
              <w:t xml:space="preserve">СТБ </w:t>
            </w:r>
            <w:proofErr w:type="gramStart"/>
            <w:r w:rsidRPr="00B94550">
              <w:rPr>
                <w:sz w:val="22"/>
                <w:szCs w:val="22"/>
              </w:rPr>
              <w:t>742-2009</w:t>
            </w:r>
            <w:proofErr w:type="gramEnd"/>
          </w:p>
          <w:p w14:paraId="64B37CA1" w14:textId="77777777" w:rsidR="00B86755" w:rsidRPr="00B94550" w:rsidRDefault="00B86755" w:rsidP="00AF2883">
            <w:pPr>
              <w:rPr>
                <w:sz w:val="22"/>
                <w:szCs w:val="22"/>
              </w:rPr>
            </w:pPr>
            <w:r w:rsidRPr="00B94550">
              <w:rPr>
                <w:sz w:val="22"/>
                <w:szCs w:val="22"/>
              </w:rPr>
              <w:t xml:space="preserve">СТБ </w:t>
            </w:r>
            <w:proofErr w:type="gramStart"/>
            <w:r w:rsidRPr="00B94550">
              <w:rPr>
                <w:sz w:val="22"/>
                <w:szCs w:val="22"/>
              </w:rPr>
              <w:t>1020-2025</w:t>
            </w:r>
            <w:proofErr w:type="gramEnd"/>
          </w:p>
          <w:p w14:paraId="54C10C2C" w14:textId="77777777" w:rsidR="00B86755" w:rsidRPr="00B94550" w:rsidRDefault="00B86755" w:rsidP="00AF2883">
            <w:pPr>
              <w:rPr>
                <w:sz w:val="22"/>
                <w:szCs w:val="22"/>
              </w:rPr>
            </w:pPr>
            <w:r w:rsidRPr="00B94550">
              <w:rPr>
                <w:sz w:val="22"/>
                <w:szCs w:val="22"/>
              </w:rPr>
              <w:t>СанПиН, утв. Постановлением МЗ РБ 21.06.2013 № 52</w:t>
            </w:r>
          </w:p>
          <w:p w14:paraId="0CFCCC1A" w14:textId="77777777" w:rsidR="00B86755" w:rsidRPr="00B94550" w:rsidRDefault="00B86755" w:rsidP="00AF2883">
            <w:pPr>
              <w:rPr>
                <w:sz w:val="22"/>
                <w:szCs w:val="22"/>
              </w:rPr>
            </w:pPr>
            <w:r w:rsidRPr="00B94550">
              <w:rPr>
                <w:sz w:val="22"/>
                <w:szCs w:val="22"/>
              </w:rPr>
              <w:t>ГН, утв. Постановлением МЗ РБ</w:t>
            </w:r>
          </w:p>
          <w:p w14:paraId="06AFC039" w14:textId="77777777" w:rsidR="00B86755" w:rsidRDefault="00B86755" w:rsidP="00AF2883">
            <w:pPr>
              <w:rPr>
                <w:sz w:val="22"/>
                <w:szCs w:val="22"/>
              </w:rPr>
            </w:pPr>
            <w:r w:rsidRPr="00B94550">
              <w:rPr>
                <w:sz w:val="22"/>
                <w:szCs w:val="22"/>
              </w:rPr>
              <w:t xml:space="preserve"> 21.06.2013 № 52 </w:t>
            </w:r>
          </w:p>
          <w:p w14:paraId="592ECC4C" w14:textId="3F0D923B" w:rsidR="00B86755" w:rsidRPr="00B94550" w:rsidRDefault="00B86755" w:rsidP="00AF2883">
            <w:pPr>
              <w:rPr>
                <w:sz w:val="22"/>
                <w:szCs w:val="22"/>
              </w:rPr>
            </w:pPr>
            <w:r w:rsidRPr="00B94550">
              <w:rPr>
                <w:sz w:val="22"/>
                <w:szCs w:val="22"/>
              </w:rPr>
              <w:lastRenderedPageBreak/>
              <w:t xml:space="preserve">ГН «Показатели безопасности и безвредности продовольственного сырья и пищевых продуктов», утв. Постановлением Совета Министров РБ от 25.01.2021 № 37 </w:t>
            </w:r>
          </w:p>
          <w:p w14:paraId="73606B0E" w14:textId="77777777" w:rsidR="00B86755" w:rsidRPr="00B94550" w:rsidRDefault="00B86755" w:rsidP="00AF2883">
            <w:pPr>
              <w:rPr>
                <w:sz w:val="22"/>
                <w:szCs w:val="22"/>
              </w:rPr>
            </w:pPr>
            <w:r w:rsidRPr="00B94550">
              <w:rPr>
                <w:sz w:val="22"/>
                <w:szCs w:val="22"/>
              </w:rPr>
              <w:t xml:space="preserve">ЕСЭ и ГТ, утв. 28.05.2010 Решением Комиссии таможенного союза № 299 </w:t>
            </w:r>
          </w:p>
          <w:p w14:paraId="34311A37" w14:textId="3C6ABDE9" w:rsidR="00B86755" w:rsidRPr="00C35CF2" w:rsidRDefault="00B86755" w:rsidP="00AF2883">
            <w:pPr>
              <w:rPr>
                <w:lang w:eastAsia="en-US"/>
              </w:rPr>
            </w:pPr>
            <w:r w:rsidRPr="00124922">
              <w:rPr>
                <w:color w:val="000000" w:themeColor="text1"/>
                <w:sz w:val="22"/>
                <w:szCs w:val="22"/>
              </w:rPr>
              <w:t xml:space="preserve">ТНПА и другая документация 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F4E38C" w14:textId="77777777" w:rsidR="00B86755" w:rsidRPr="008A0E62" w:rsidRDefault="00B86755" w:rsidP="00AF2883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lastRenderedPageBreak/>
              <w:t xml:space="preserve">ГОСТ </w:t>
            </w:r>
            <w:proofErr w:type="gramStart"/>
            <w:r w:rsidRPr="008A0E62">
              <w:rPr>
                <w:sz w:val="22"/>
                <w:szCs w:val="22"/>
              </w:rPr>
              <w:t>7269-2015</w:t>
            </w:r>
            <w:proofErr w:type="gramEnd"/>
            <w:r w:rsidRPr="008A0E62">
              <w:rPr>
                <w:sz w:val="22"/>
                <w:szCs w:val="22"/>
              </w:rPr>
              <w:t xml:space="preserve"> </w:t>
            </w:r>
          </w:p>
          <w:p w14:paraId="01CA525F" w14:textId="77777777" w:rsidR="00B86755" w:rsidRPr="008A0E62" w:rsidRDefault="00B86755" w:rsidP="00AF2883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 xml:space="preserve">ГОСТ </w:t>
            </w:r>
            <w:proofErr w:type="gramStart"/>
            <w:r w:rsidRPr="008A0E62">
              <w:rPr>
                <w:sz w:val="22"/>
                <w:szCs w:val="22"/>
              </w:rPr>
              <w:t>34120-2017</w:t>
            </w:r>
            <w:proofErr w:type="gramEnd"/>
            <w:r w:rsidRPr="008A0E62">
              <w:rPr>
                <w:sz w:val="22"/>
                <w:szCs w:val="22"/>
              </w:rPr>
              <w:t xml:space="preserve"> п. 5.2.21</w:t>
            </w:r>
          </w:p>
          <w:p w14:paraId="49C6B830" w14:textId="77777777" w:rsidR="00B86755" w:rsidRPr="008A0E62" w:rsidRDefault="00B86755" w:rsidP="00AF2883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 xml:space="preserve">ГОСТ </w:t>
            </w:r>
            <w:proofErr w:type="gramStart"/>
            <w:r w:rsidRPr="008A0E62">
              <w:rPr>
                <w:sz w:val="22"/>
                <w:szCs w:val="22"/>
              </w:rPr>
              <w:t>7702.0-74</w:t>
            </w:r>
            <w:proofErr w:type="gramEnd"/>
          </w:p>
          <w:p w14:paraId="3C315A8C" w14:textId="77777777" w:rsidR="00B86755" w:rsidRDefault="00B86755" w:rsidP="00AF2883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 xml:space="preserve">ГОСТ </w:t>
            </w:r>
            <w:proofErr w:type="gramStart"/>
            <w:r w:rsidRPr="008A0E62">
              <w:rPr>
                <w:sz w:val="22"/>
                <w:szCs w:val="22"/>
              </w:rPr>
              <w:t>31470-2012</w:t>
            </w:r>
            <w:proofErr w:type="gramEnd"/>
            <w:r w:rsidRPr="008A0E62">
              <w:rPr>
                <w:sz w:val="22"/>
                <w:szCs w:val="22"/>
              </w:rPr>
              <w:t xml:space="preserve"> п.4</w:t>
            </w:r>
          </w:p>
          <w:p w14:paraId="5AC7730A" w14:textId="6794F3B0" w:rsidR="00B86755" w:rsidRPr="00531382" w:rsidRDefault="00B86755" w:rsidP="00AF2883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14:paraId="30953647" w14:textId="77777777" w:rsidR="00B86755" w:rsidRPr="00C35CF2" w:rsidRDefault="00B86755" w:rsidP="00AF2883">
            <w:pPr>
              <w:jc w:val="center"/>
              <w:rPr>
                <w:lang w:eastAsia="en-US"/>
              </w:rPr>
            </w:pPr>
          </w:p>
        </w:tc>
      </w:tr>
      <w:tr w:rsidR="00B86755" w:rsidRPr="00C35CF2" w14:paraId="121B34C0" w14:textId="77777777" w:rsidTr="00B86755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D7DEEF" w14:textId="3953C414" w:rsidR="00B86755" w:rsidRDefault="00B86755" w:rsidP="00AF28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*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9051A3" w14:textId="77777777" w:rsidR="00B86755" w:rsidRPr="00C35CF2" w:rsidRDefault="00B86755" w:rsidP="00AF2883">
            <w:pPr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558725" w14:textId="77777777" w:rsidR="00B86755" w:rsidRPr="008A0E62" w:rsidRDefault="00B86755" w:rsidP="00AF2883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10.13/</w:t>
            </w:r>
          </w:p>
          <w:p w14:paraId="642E78F8" w14:textId="77777777" w:rsidR="00B86755" w:rsidRPr="008A0E62" w:rsidRDefault="00B86755" w:rsidP="00AF2883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11.116</w:t>
            </w:r>
          </w:p>
          <w:p w14:paraId="65E3BCD3" w14:textId="77777777" w:rsidR="00B86755" w:rsidRPr="008A0E62" w:rsidRDefault="00B86755" w:rsidP="00AF2883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10.41/</w:t>
            </w:r>
          </w:p>
          <w:p w14:paraId="6398B9BF" w14:textId="6CCFD8B8" w:rsidR="00B86755" w:rsidRPr="00531382" w:rsidRDefault="00B86755" w:rsidP="00AF2883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11.11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BA0486" w14:textId="77777777" w:rsidR="00B86755" w:rsidRPr="008A0E62" w:rsidRDefault="00B86755" w:rsidP="00AF2883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Органолептические показатели:</w:t>
            </w:r>
          </w:p>
          <w:p w14:paraId="751AC4ED" w14:textId="7A678B24" w:rsidR="00B86755" w:rsidRPr="00AF2883" w:rsidRDefault="00B86755" w:rsidP="00AF2883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- внешний вид, цвет, запах, консистенция</w:t>
            </w: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1B18F" w14:textId="77777777" w:rsidR="00B86755" w:rsidRPr="00C35CF2" w:rsidRDefault="00B86755" w:rsidP="00AF2883">
            <w:pPr>
              <w:rPr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1518E3" w14:textId="77777777" w:rsidR="00B86755" w:rsidRPr="008A0E62" w:rsidRDefault="00B86755" w:rsidP="00AF2883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 xml:space="preserve">ГОСТ </w:t>
            </w:r>
            <w:proofErr w:type="gramStart"/>
            <w:r w:rsidRPr="008A0E62">
              <w:rPr>
                <w:sz w:val="22"/>
                <w:szCs w:val="22"/>
              </w:rPr>
              <w:t>7269-2015</w:t>
            </w:r>
            <w:proofErr w:type="gramEnd"/>
            <w:r w:rsidRPr="008A0E62">
              <w:rPr>
                <w:sz w:val="22"/>
                <w:szCs w:val="22"/>
              </w:rPr>
              <w:t xml:space="preserve"> </w:t>
            </w:r>
          </w:p>
          <w:p w14:paraId="2A687111" w14:textId="77777777" w:rsidR="00B86755" w:rsidRPr="008A0E62" w:rsidRDefault="00B86755" w:rsidP="00AF2883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 xml:space="preserve">ГОСТ </w:t>
            </w:r>
            <w:proofErr w:type="gramStart"/>
            <w:r w:rsidRPr="008A0E62">
              <w:rPr>
                <w:sz w:val="22"/>
                <w:szCs w:val="22"/>
              </w:rPr>
              <w:t>34120-2017</w:t>
            </w:r>
            <w:proofErr w:type="gramEnd"/>
            <w:r w:rsidRPr="008A0E62">
              <w:rPr>
                <w:sz w:val="22"/>
                <w:szCs w:val="22"/>
              </w:rPr>
              <w:t xml:space="preserve"> п. 5.2.21</w:t>
            </w:r>
          </w:p>
          <w:p w14:paraId="03C66049" w14:textId="77777777" w:rsidR="00B86755" w:rsidRPr="008A0E62" w:rsidRDefault="00B86755" w:rsidP="00AF2883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 xml:space="preserve">ГОСТ </w:t>
            </w:r>
            <w:proofErr w:type="gramStart"/>
            <w:r w:rsidRPr="008A0E62">
              <w:rPr>
                <w:sz w:val="22"/>
                <w:szCs w:val="22"/>
              </w:rPr>
              <w:t>7702.0-74</w:t>
            </w:r>
            <w:proofErr w:type="gramEnd"/>
          </w:p>
          <w:p w14:paraId="1F057F5C" w14:textId="6C689274" w:rsidR="00B86755" w:rsidRPr="00531382" w:rsidRDefault="00B86755" w:rsidP="00AF2883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 xml:space="preserve">ГОСТ </w:t>
            </w:r>
            <w:proofErr w:type="gramStart"/>
            <w:r w:rsidRPr="008A0E62">
              <w:rPr>
                <w:sz w:val="22"/>
                <w:szCs w:val="22"/>
              </w:rPr>
              <w:t>31470-2012</w:t>
            </w:r>
            <w:proofErr w:type="gramEnd"/>
            <w:r w:rsidRPr="008A0E62">
              <w:rPr>
                <w:sz w:val="22"/>
                <w:szCs w:val="22"/>
              </w:rPr>
              <w:t xml:space="preserve"> п.4</w:t>
            </w: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0F3C00B" w14:textId="77777777" w:rsidR="00B86755" w:rsidRPr="00C35CF2" w:rsidRDefault="00B86755" w:rsidP="00AF2883">
            <w:pPr>
              <w:jc w:val="center"/>
              <w:rPr>
                <w:lang w:eastAsia="en-US"/>
              </w:rPr>
            </w:pPr>
          </w:p>
        </w:tc>
      </w:tr>
      <w:tr w:rsidR="00B86755" w:rsidRPr="00C35CF2" w14:paraId="16E8A258" w14:textId="77777777" w:rsidTr="00B86755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78058" w14:textId="34E3C0E4" w:rsidR="00B86755" w:rsidRDefault="00B86755" w:rsidP="00AF28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3*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93846A" w14:textId="77777777" w:rsidR="00B86755" w:rsidRPr="00C35CF2" w:rsidRDefault="00B86755" w:rsidP="00AF2883">
            <w:pPr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EDF7DA" w14:textId="2A5E53C4" w:rsidR="00B86755" w:rsidRPr="008A0E62" w:rsidRDefault="00B86755" w:rsidP="00AF2883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10.13/08.052</w:t>
            </w:r>
          </w:p>
          <w:p w14:paraId="3C4BA52F" w14:textId="7FC046F0" w:rsidR="00B86755" w:rsidRPr="00531382" w:rsidRDefault="00B86755" w:rsidP="00AF2883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10.41/08.05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CCB46" w14:textId="64FB47BD" w:rsidR="00B86755" w:rsidRPr="00AF2883" w:rsidRDefault="00B86755" w:rsidP="00AF2883">
            <w:pPr>
              <w:rPr>
                <w:sz w:val="22"/>
                <w:szCs w:val="22"/>
              </w:rPr>
            </w:pPr>
            <w:r w:rsidRPr="008A0E62">
              <w:rPr>
                <w:color w:val="000000" w:themeColor="text1"/>
                <w:sz w:val="22"/>
                <w:szCs w:val="22"/>
              </w:rPr>
              <w:t>Массовая доля влаги</w:t>
            </w: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DF160C" w14:textId="77777777" w:rsidR="00B86755" w:rsidRPr="00C35CF2" w:rsidRDefault="00B86755" w:rsidP="00AF2883">
            <w:pPr>
              <w:rPr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FC00F1" w14:textId="77777777" w:rsidR="00B86755" w:rsidRPr="008A0E62" w:rsidRDefault="00B86755" w:rsidP="00AF2883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 xml:space="preserve">ГОСТ </w:t>
            </w:r>
            <w:proofErr w:type="gramStart"/>
            <w:r w:rsidRPr="008A0E62">
              <w:rPr>
                <w:sz w:val="22"/>
                <w:szCs w:val="22"/>
              </w:rPr>
              <w:t>9793-2016</w:t>
            </w:r>
            <w:proofErr w:type="gramEnd"/>
          </w:p>
          <w:p w14:paraId="3F5D8720" w14:textId="5CBCEAE0" w:rsidR="00B86755" w:rsidRPr="00531382" w:rsidRDefault="00B86755" w:rsidP="00AF2883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ГОСТ 33319-2015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215BC62" w14:textId="67F3704C" w:rsidR="00B86755" w:rsidRPr="00C35CF2" w:rsidRDefault="00B86755" w:rsidP="00B27154">
            <w:pPr>
              <w:rPr>
                <w:lang w:eastAsia="en-US"/>
              </w:rPr>
            </w:pPr>
            <w:r w:rsidRPr="005544AD">
              <w:rPr>
                <w:color w:val="000000" w:themeColor="text1"/>
                <w:sz w:val="22"/>
                <w:szCs w:val="22"/>
              </w:rPr>
              <w:t>ул. Гвардейская, 2а, 213320, г. Быхов, Могилевская область</w:t>
            </w:r>
          </w:p>
        </w:tc>
      </w:tr>
      <w:tr w:rsidR="00B86755" w:rsidRPr="00C35CF2" w14:paraId="14CB79F0" w14:textId="77777777" w:rsidTr="00B86755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0C1B9A" w14:textId="7364BDB4" w:rsidR="00B86755" w:rsidRDefault="00B86755" w:rsidP="00AF28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4*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8BC852" w14:textId="77777777" w:rsidR="00B86755" w:rsidRPr="00C35CF2" w:rsidRDefault="00B86755" w:rsidP="00AF2883">
            <w:pPr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0E8DA" w14:textId="0E6E62FF" w:rsidR="00B86755" w:rsidRPr="00531382" w:rsidRDefault="00B86755" w:rsidP="00AF2883">
            <w:pPr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.13/08.05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41BECC" w14:textId="37C7DEB1" w:rsidR="00B86755" w:rsidRPr="00AF2883" w:rsidRDefault="00B86755" w:rsidP="00AF2883">
            <w:pPr>
              <w:rPr>
                <w:sz w:val="22"/>
                <w:szCs w:val="22"/>
              </w:rPr>
            </w:pPr>
            <w:r w:rsidRPr="00531382">
              <w:rPr>
                <w:color w:val="000000" w:themeColor="text1"/>
                <w:sz w:val="22"/>
                <w:szCs w:val="22"/>
              </w:rPr>
              <w:t>Массовая доля жира</w:t>
            </w: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417C83" w14:textId="77777777" w:rsidR="00B86755" w:rsidRPr="00C35CF2" w:rsidRDefault="00B86755" w:rsidP="00AF2883">
            <w:pPr>
              <w:rPr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704B8" w14:textId="77777777" w:rsidR="00B86755" w:rsidRPr="006C7B30" w:rsidRDefault="00B86755" w:rsidP="00AF2883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 xml:space="preserve">ГОСТ </w:t>
            </w:r>
            <w:proofErr w:type="gramStart"/>
            <w:r w:rsidRPr="006C7B30">
              <w:rPr>
                <w:sz w:val="22"/>
                <w:szCs w:val="22"/>
              </w:rPr>
              <w:t>23042-2015</w:t>
            </w:r>
            <w:proofErr w:type="gramEnd"/>
            <w:r w:rsidRPr="006C7B30">
              <w:rPr>
                <w:sz w:val="22"/>
                <w:szCs w:val="22"/>
              </w:rPr>
              <w:t xml:space="preserve"> </w:t>
            </w:r>
          </w:p>
          <w:p w14:paraId="075296B8" w14:textId="77777777" w:rsidR="00B86755" w:rsidRPr="00531382" w:rsidRDefault="00B86755" w:rsidP="00AF2883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14:paraId="066CBE41" w14:textId="77777777" w:rsidR="00B86755" w:rsidRPr="00C35CF2" w:rsidRDefault="00B86755" w:rsidP="00AF2883">
            <w:pPr>
              <w:jc w:val="center"/>
              <w:rPr>
                <w:lang w:eastAsia="en-US"/>
              </w:rPr>
            </w:pPr>
          </w:p>
        </w:tc>
      </w:tr>
      <w:tr w:rsidR="00B86755" w:rsidRPr="00C35CF2" w14:paraId="678C4DE5" w14:textId="77777777" w:rsidTr="00B86755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95CCD" w14:textId="4F831C65" w:rsidR="00B86755" w:rsidRDefault="00B86755" w:rsidP="00AF28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5*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A9D76C" w14:textId="77777777" w:rsidR="00B86755" w:rsidRPr="00C35CF2" w:rsidRDefault="00B86755" w:rsidP="00AF2883">
            <w:pPr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071368" w14:textId="3BD88337" w:rsidR="00B86755" w:rsidRPr="00AF2883" w:rsidRDefault="00B86755" w:rsidP="00AF2883">
            <w:pPr>
              <w:rPr>
                <w:sz w:val="22"/>
                <w:szCs w:val="22"/>
              </w:rPr>
            </w:pPr>
            <w:r w:rsidRPr="0051013E">
              <w:rPr>
                <w:sz w:val="22"/>
                <w:szCs w:val="22"/>
              </w:rPr>
              <w:t>10.13/</w:t>
            </w:r>
            <w:r w:rsidRPr="000C71DF">
              <w:rPr>
                <w:sz w:val="22"/>
                <w:szCs w:val="22"/>
              </w:rPr>
              <w:t>08.</w:t>
            </w:r>
            <w:r w:rsidRPr="000C71DF">
              <w:rPr>
                <w:sz w:val="22"/>
                <w:szCs w:val="22"/>
                <w:lang w:val="en-US"/>
              </w:rPr>
              <w:t>149</w:t>
            </w:r>
          </w:p>
          <w:p w14:paraId="6E21490F" w14:textId="77777777" w:rsidR="00B86755" w:rsidRDefault="00B86755" w:rsidP="00AF2883">
            <w:pPr>
              <w:rPr>
                <w:sz w:val="22"/>
                <w:szCs w:val="22"/>
              </w:rPr>
            </w:pPr>
            <w:r w:rsidRPr="000C71DF">
              <w:rPr>
                <w:sz w:val="22"/>
                <w:szCs w:val="22"/>
              </w:rPr>
              <w:t>10.13/08.156</w:t>
            </w:r>
          </w:p>
          <w:p w14:paraId="12BA37DC" w14:textId="7C2E9FC1" w:rsidR="00B86755" w:rsidRPr="00531382" w:rsidRDefault="00B86755" w:rsidP="00AF2883">
            <w:pPr>
              <w:rPr>
                <w:sz w:val="22"/>
                <w:szCs w:val="22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FD9C70" w14:textId="35B797FD" w:rsidR="00B86755" w:rsidRPr="00531382" w:rsidRDefault="00B86755" w:rsidP="00AF2883">
            <w:pPr>
              <w:rPr>
                <w:color w:val="000000" w:themeColor="text1"/>
                <w:sz w:val="22"/>
                <w:szCs w:val="22"/>
              </w:rPr>
            </w:pPr>
            <w:r w:rsidRPr="00531382">
              <w:rPr>
                <w:color w:val="000000" w:themeColor="text1"/>
                <w:sz w:val="22"/>
                <w:szCs w:val="22"/>
              </w:rPr>
              <w:t>Массовая доля белка</w:t>
            </w: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6719EC" w14:textId="77777777" w:rsidR="00B86755" w:rsidRPr="00C35CF2" w:rsidRDefault="00B86755" w:rsidP="00AF2883">
            <w:pPr>
              <w:rPr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5A7D81" w14:textId="5F4EA4AB" w:rsidR="00B86755" w:rsidRPr="006C7B30" w:rsidRDefault="00B86755" w:rsidP="00AF2883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 xml:space="preserve">ГОСТ </w:t>
            </w:r>
            <w:proofErr w:type="gramStart"/>
            <w:r w:rsidRPr="006C7B30">
              <w:rPr>
                <w:sz w:val="22"/>
                <w:szCs w:val="22"/>
              </w:rPr>
              <w:t>25011-2017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C71DF">
              <w:rPr>
                <w:color w:val="000000" w:themeColor="text1"/>
                <w:sz w:val="22"/>
                <w:szCs w:val="22"/>
              </w:rPr>
              <w:t>п. 6, п.7</w:t>
            </w: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14:paraId="788D809F" w14:textId="77777777" w:rsidR="00B86755" w:rsidRPr="00C35CF2" w:rsidRDefault="00B86755" w:rsidP="00AF2883">
            <w:pPr>
              <w:jc w:val="center"/>
              <w:rPr>
                <w:lang w:eastAsia="en-US"/>
              </w:rPr>
            </w:pPr>
          </w:p>
        </w:tc>
      </w:tr>
      <w:tr w:rsidR="00B86755" w:rsidRPr="00C35CF2" w14:paraId="7F12BD56" w14:textId="77777777" w:rsidTr="00B86755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E6BAC" w14:textId="637D4840" w:rsidR="00B86755" w:rsidRDefault="00B86755" w:rsidP="00B271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6*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B56AF2" w14:textId="77777777" w:rsidR="00B86755" w:rsidRPr="00C35CF2" w:rsidRDefault="00B86755" w:rsidP="00B27154">
            <w:pPr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D48800" w14:textId="1F31B8E4" w:rsidR="00B86755" w:rsidRPr="00B27154" w:rsidRDefault="00B86755" w:rsidP="00B27154">
            <w:pPr>
              <w:rPr>
                <w:color w:val="000000" w:themeColor="text1"/>
                <w:sz w:val="22"/>
                <w:szCs w:val="22"/>
              </w:rPr>
            </w:pPr>
            <w:r w:rsidRPr="00B27154">
              <w:rPr>
                <w:color w:val="000000" w:themeColor="text1"/>
                <w:sz w:val="22"/>
                <w:szCs w:val="22"/>
              </w:rPr>
              <w:t>10.13/29.145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7249C8" w14:textId="7A0AFB5E" w:rsidR="00B86755" w:rsidRPr="00531382" w:rsidRDefault="00B86755" w:rsidP="00B27154">
            <w:pPr>
              <w:rPr>
                <w:color w:val="000000" w:themeColor="text1"/>
                <w:sz w:val="22"/>
                <w:szCs w:val="22"/>
              </w:rPr>
            </w:pPr>
            <w:r w:rsidRPr="00531382">
              <w:rPr>
                <w:color w:val="000000" w:themeColor="text1"/>
                <w:sz w:val="22"/>
                <w:szCs w:val="22"/>
              </w:rPr>
              <w:t>Определение температуры в толще охлажденного, замороженного продукта</w:t>
            </w: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55913" w14:textId="77777777" w:rsidR="00B86755" w:rsidRPr="00C35CF2" w:rsidRDefault="00B86755" w:rsidP="00B27154">
            <w:pPr>
              <w:rPr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A4308" w14:textId="77777777" w:rsidR="00B86755" w:rsidRPr="000D7B7F" w:rsidRDefault="00B86755" w:rsidP="00B27154">
            <w:pPr>
              <w:rPr>
                <w:sz w:val="22"/>
                <w:szCs w:val="22"/>
              </w:rPr>
            </w:pPr>
            <w:r w:rsidRPr="000D7B7F">
              <w:rPr>
                <w:sz w:val="22"/>
                <w:szCs w:val="22"/>
              </w:rPr>
              <w:t xml:space="preserve">ГОСТ </w:t>
            </w:r>
            <w:proofErr w:type="gramStart"/>
            <w:r w:rsidRPr="000D7B7F">
              <w:rPr>
                <w:sz w:val="22"/>
                <w:szCs w:val="22"/>
              </w:rPr>
              <w:t>3739-89</w:t>
            </w:r>
            <w:proofErr w:type="gramEnd"/>
            <w:r w:rsidRPr="000D7B7F">
              <w:rPr>
                <w:sz w:val="22"/>
                <w:szCs w:val="22"/>
              </w:rPr>
              <w:t xml:space="preserve"> п.3.3 </w:t>
            </w:r>
          </w:p>
          <w:p w14:paraId="2BCA4361" w14:textId="77777777" w:rsidR="00B86755" w:rsidRPr="000D7B7F" w:rsidRDefault="00B86755" w:rsidP="00B27154">
            <w:pPr>
              <w:rPr>
                <w:sz w:val="22"/>
                <w:szCs w:val="22"/>
              </w:rPr>
            </w:pPr>
            <w:r w:rsidRPr="000D7B7F">
              <w:rPr>
                <w:sz w:val="22"/>
                <w:szCs w:val="22"/>
              </w:rPr>
              <w:t xml:space="preserve">ГОСТ </w:t>
            </w:r>
            <w:proofErr w:type="gramStart"/>
            <w:r w:rsidRPr="000D7B7F">
              <w:rPr>
                <w:sz w:val="22"/>
                <w:szCs w:val="22"/>
              </w:rPr>
              <w:t>31476-2012</w:t>
            </w:r>
            <w:proofErr w:type="gramEnd"/>
            <w:r w:rsidRPr="000D7B7F">
              <w:rPr>
                <w:sz w:val="22"/>
                <w:szCs w:val="22"/>
              </w:rPr>
              <w:t xml:space="preserve"> п.9.7</w:t>
            </w:r>
          </w:p>
          <w:p w14:paraId="09879FEE" w14:textId="77777777" w:rsidR="00B86755" w:rsidRPr="000D7B7F" w:rsidRDefault="00B86755" w:rsidP="00B27154">
            <w:pPr>
              <w:rPr>
                <w:sz w:val="22"/>
                <w:szCs w:val="22"/>
              </w:rPr>
            </w:pPr>
            <w:r w:rsidRPr="000D7B7F">
              <w:rPr>
                <w:sz w:val="22"/>
                <w:szCs w:val="22"/>
              </w:rPr>
              <w:t xml:space="preserve">ГОСТ </w:t>
            </w:r>
            <w:proofErr w:type="gramStart"/>
            <w:r w:rsidRPr="000D7B7F">
              <w:rPr>
                <w:sz w:val="22"/>
                <w:szCs w:val="22"/>
              </w:rPr>
              <w:t>34120-2017</w:t>
            </w:r>
            <w:proofErr w:type="gramEnd"/>
            <w:r w:rsidRPr="000D7B7F">
              <w:rPr>
                <w:sz w:val="22"/>
                <w:szCs w:val="22"/>
              </w:rPr>
              <w:t xml:space="preserve"> п. 7.8</w:t>
            </w:r>
          </w:p>
          <w:p w14:paraId="21B6D218" w14:textId="330F3013" w:rsidR="00B86755" w:rsidRPr="006C7B30" w:rsidRDefault="00B86755" w:rsidP="00B27154">
            <w:pPr>
              <w:rPr>
                <w:sz w:val="22"/>
                <w:szCs w:val="22"/>
              </w:rPr>
            </w:pPr>
            <w:r w:rsidRPr="000D7B7F">
              <w:rPr>
                <w:sz w:val="22"/>
                <w:szCs w:val="22"/>
              </w:rPr>
              <w:t xml:space="preserve">СТБ </w:t>
            </w:r>
            <w:proofErr w:type="gramStart"/>
            <w:r w:rsidRPr="000D7B7F">
              <w:rPr>
                <w:sz w:val="22"/>
                <w:szCs w:val="22"/>
              </w:rPr>
              <w:t>1945-2023</w:t>
            </w:r>
            <w:proofErr w:type="gramEnd"/>
            <w:r w:rsidRPr="000D7B7F">
              <w:rPr>
                <w:sz w:val="22"/>
                <w:szCs w:val="22"/>
              </w:rPr>
              <w:t xml:space="preserve"> п.7.4</w:t>
            </w: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14:paraId="7DA6B24A" w14:textId="77777777" w:rsidR="00B86755" w:rsidRPr="00C35CF2" w:rsidRDefault="00B86755" w:rsidP="00B27154">
            <w:pPr>
              <w:jc w:val="center"/>
              <w:rPr>
                <w:lang w:eastAsia="en-US"/>
              </w:rPr>
            </w:pPr>
          </w:p>
        </w:tc>
      </w:tr>
      <w:tr w:rsidR="00B86755" w:rsidRPr="00C35CF2" w14:paraId="6BCE8258" w14:textId="77777777" w:rsidTr="00B86755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B2AA42" w14:textId="2AAF5C53" w:rsidR="00B86755" w:rsidRDefault="00B86755" w:rsidP="00B271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7*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3AB2B1" w14:textId="77777777" w:rsidR="00B86755" w:rsidRPr="00C35CF2" w:rsidRDefault="00B86755" w:rsidP="00B27154">
            <w:pPr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E60EEF" w14:textId="518EB87A" w:rsidR="00B86755" w:rsidRPr="00B27154" w:rsidRDefault="00B86755" w:rsidP="00B27154">
            <w:pPr>
              <w:rPr>
                <w:color w:val="000000" w:themeColor="text1"/>
                <w:sz w:val="22"/>
                <w:szCs w:val="22"/>
              </w:rPr>
            </w:pPr>
            <w:r w:rsidRPr="00B27154">
              <w:rPr>
                <w:color w:val="000000" w:themeColor="text1"/>
                <w:sz w:val="22"/>
                <w:szCs w:val="22"/>
              </w:rPr>
              <w:t>10.13/01.08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D7D079" w14:textId="273BA940" w:rsidR="00B86755" w:rsidRPr="00531382" w:rsidRDefault="00B86755" w:rsidP="00B27154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31382">
              <w:rPr>
                <w:color w:val="000000" w:themeColor="text1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659024" w14:textId="77777777" w:rsidR="00B86755" w:rsidRPr="00C35CF2" w:rsidRDefault="00B86755" w:rsidP="00B27154">
            <w:pPr>
              <w:rPr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579B47" w14:textId="36D8B32C" w:rsidR="00B86755" w:rsidRPr="006C7B30" w:rsidRDefault="00B86755" w:rsidP="00B27154">
            <w:pPr>
              <w:rPr>
                <w:sz w:val="22"/>
                <w:szCs w:val="22"/>
              </w:rPr>
            </w:pPr>
            <w:r w:rsidRPr="006C7B30">
              <w:rPr>
                <w:sz w:val="22"/>
                <w:szCs w:val="22"/>
              </w:rPr>
              <w:t xml:space="preserve">ГОСТ </w:t>
            </w:r>
            <w:proofErr w:type="gramStart"/>
            <w:r w:rsidRPr="006C7B30">
              <w:rPr>
                <w:sz w:val="22"/>
                <w:szCs w:val="22"/>
              </w:rPr>
              <w:t>10444.15-94</w:t>
            </w:r>
            <w:proofErr w:type="gramEnd"/>
            <w:r w:rsidRPr="009C41F8">
              <w:rPr>
                <w:sz w:val="22"/>
                <w:szCs w:val="22"/>
              </w:rPr>
              <w:t xml:space="preserve"> </w:t>
            </w:r>
            <w:r w:rsidRPr="006C7B30">
              <w:rPr>
                <w:sz w:val="22"/>
                <w:szCs w:val="22"/>
              </w:rPr>
              <w:t xml:space="preserve">ГОСТ </w:t>
            </w:r>
            <w:proofErr w:type="gramStart"/>
            <w:r w:rsidRPr="006C7B30">
              <w:rPr>
                <w:sz w:val="22"/>
                <w:szCs w:val="22"/>
              </w:rPr>
              <w:t>7702.2.1-2017</w:t>
            </w:r>
            <w:proofErr w:type="gramEnd"/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14:paraId="10ECE9B5" w14:textId="77777777" w:rsidR="00B86755" w:rsidRPr="00C35CF2" w:rsidRDefault="00B86755" w:rsidP="00B27154">
            <w:pPr>
              <w:jc w:val="center"/>
              <w:rPr>
                <w:lang w:eastAsia="en-US"/>
              </w:rPr>
            </w:pPr>
          </w:p>
        </w:tc>
      </w:tr>
      <w:tr w:rsidR="00B86755" w:rsidRPr="00C35CF2" w14:paraId="4B4B8DC4" w14:textId="77777777" w:rsidTr="00B86755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F232AC" w14:textId="79CA5B83" w:rsidR="00B86755" w:rsidRDefault="00B86755" w:rsidP="00B271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8*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8E95A6" w14:textId="77777777" w:rsidR="00B86755" w:rsidRPr="00C35CF2" w:rsidRDefault="00B86755" w:rsidP="00B27154">
            <w:pPr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0FDEBE" w14:textId="6B47FC41" w:rsidR="00B86755" w:rsidRPr="00B27154" w:rsidRDefault="00B86755" w:rsidP="00B27154">
            <w:pPr>
              <w:rPr>
                <w:color w:val="000000" w:themeColor="text1"/>
                <w:sz w:val="22"/>
                <w:szCs w:val="22"/>
              </w:rPr>
            </w:pPr>
            <w:r w:rsidRPr="00B27154">
              <w:rPr>
                <w:color w:val="000000" w:themeColor="text1"/>
                <w:sz w:val="22"/>
                <w:szCs w:val="22"/>
              </w:rPr>
              <w:t>10.13/01.08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E0E5E8" w14:textId="57B6638F" w:rsidR="00B86755" w:rsidRPr="00531382" w:rsidRDefault="00B86755" w:rsidP="00B27154">
            <w:pPr>
              <w:rPr>
                <w:color w:val="000000" w:themeColor="text1"/>
                <w:sz w:val="22"/>
                <w:szCs w:val="22"/>
              </w:rPr>
            </w:pPr>
            <w:r w:rsidRPr="008A0E62">
              <w:rPr>
                <w:color w:val="000000" w:themeColor="text1"/>
                <w:sz w:val="22"/>
                <w:szCs w:val="22"/>
              </w:rPr>
              <w:t>БГКП</w:t>
            </w: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E0C8AD" w14:textId="77777777" w:rsidR="00B86755" w:rsidRPr="00C35CF2" w:rsidRDefault="00B86755" w:rsidP="00B27154">
            <w:pPr>
              <w:rPr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7F750F" w14:textId="0B164EAD" w:rsidR="00B86755" w:rsidRPr="006C7B30" w:rsidRDefault="00B86755" w:rsidP="00B27154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 xml:space="preserve">ГОСТ </w:t>
            </w:r>
            <w:proofErr w:type="gramStart"/>
            <w:r w:rsidRPr="008A0E62">
              <w:rPr>
                <w:sz w:val="22"/>
                <w:szCs w:val="22"/>
              </w:rPr>
              <w:t>31747-2012</w:t>
            </w:r>
            <w:proofErr w:type="gramEnd"/>
            <w:r w:rsidRPr="008A0E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14:paraId="56BA7C9E" w14:textId="77777777" w:rsidR="00B86755" w:rsidRPr="00C35CF2" w:rsidRDefault="00B86755" w:rsidP="00B27154">
            <w:pPr>
              <w:jc w:val="center"/>
              <w:rPr>
                <w:lang w:eastAsia="en-US"/>
              </w:rPr>
            </w:pPr>
          </w:p>
        </w:tc>
      </w:tr>
      <w:tr w:rsidR="00B86755" w:rsidRPr="00C35CF2" w14:paraId="2E0B97A6" w14:textId="77777777" w:rsidTr="00B86755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54E9F" w14:textId="0D4B34AB" w:rsidR="00B86755" w:rsidRDefault="00B86755" w:rsidP="00B271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9*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2602A0" w14:textId="77777777" w:rsidR="00B86755" w:rsidRPr="00C35CF2" w:rsidRDefault="00B86755" w:rsidP="00B27154">
            <w:pPr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3F9E4C" w14:textId="43A544F2" w:rsidR="00B86755" w:rsidRPr="00B27154" w:rsidRDefault="00B86755" w:rsidP="00B27154">
            <w:pPr>
              <w:rPr>
                <w:color w:val="000000" w:themeColor="text1"/>
                <w:sz w:val="22"/>
                <w:szCs w:val="22"/>
              </w:rPr>
            </w:pPr>
            <w:r w:rsidRPr="00B27154">
              <w:rPr>
                <w:color w:val="000000" w:themeColor="text1"/>
                <w:sz w:val="22"/>
                <w:szCs w:val="22"/>
              </w:rPr>
              <w:t>10.13/01.08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A8B248" w14:textId="625AB09B" w:rsidR="00B86755" w:rsidRPr="00531382" w:rsidRDefault="00B86755" w:rsidP="00B27154">
            <w:pPr>
              <w:rPr>
                <w:color w:val="000000" w:themeColor="text1"/>
                <w:sz w:val="22"/>
                <w:szCs w:val="22"/>
              </w:rPr>
            </w:pPr>
            <w:r w:rsidRPr="008A0E62">
              <w:rPr>
                <w:color w:val="000000" w:themeColor="text1"/>
                <w:sz w:val="22"/>
                <w:szCs w:val="22"/>
              </w:rPr>
              <w:t xml:space="preserve">Патогенные, в </w:t>
            </w:r>
            <w:proofErr w:type="gramStart"/>
            <w:r w:rsidRPr="008A0E62">
              <w:rPr>
                <w:color w:val="000000" w:themeColor="text1"/>
                <w:sz w:val="22"/>
                <w:szCs w:val="22"/>
              </w:rPr>
              <w:t>т.ч.</w:t>
            </w:r>
            <w:proofErr w:type="gramEnd"/>
            <w:r w:rsidRPr="008A0E62">
              <w:rPr>
                <w:color w:val="000000" w:themeColor="text1"/>
                <w:sz w:val="22"/>
                <w:szCs w:val="22"/>
              </w:rPr>
              <w:t xml:space="preserve"> сальмонеллы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75973">
              <w:rPr>
                <w:color w:val="000000" w:themeColor="text1"/>
                <w:sz w:val="22"/>
                <w:szCs w:val="22"/>
              </w:rPr>
              <w:t>(до этапа видовой идентификации)</w:t>
            </w: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CC6AD8" w14:textId="77777777" w:rsidR="00B86755" w:rsidRPr="00C35CF2" w:rsidRDefault="00B86755" w:rsidP="00B27154">
            <w:pPr>
              <w:rPr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BAF85" w14:textId="4C3611B6" w:rsidR="00B86755" w:rsidRPr="006C7B30" w:rsidRDefault="00B86755" w:rsidP="00B27154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 xml:space="preserve">ГОСТ </w:t>
            </w:r>
            <w:proofErr w:type="gramStart"/>
            <w:r w:rsidRPr="008A0E62">
              <w:rPr>
                <w:sz w:val="22"/>
                <w:szCs w:val="22"/>
              </w:rPr>
              <w:t>31659-2012</w:t>
            </w:r>
            <w:proofErr w:type="gramEnd"/>
            <w:r w:rsidRPr="008A0E62">
              <w:rPr>
                <w:sz w:val="22"/>
                <w:szCs w:val="22"/>
              </w:rPr>
              <w:t xml:space="preserve"> п. 8.1-8.4.3</w:t>
            </w: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14:paraId="23F94CFF" w14:textId="77777777" w:rsidR="00B86755" w:rsidRPr="00C35CF2" w:rsidRDefault="00B86755" w:rsidP="00B27154">
            <w:pPr>
              <w:jc w:val="center"/>
              <w:rPr>
                <w:lang w:eastAsia="en-US"/>
              </w:rPr>
            </w:pPr>
          </w:p>
        </w:tc>
      </w:tr>
      <w:tr w:rsidR="00B86755" w:rsidRPr="00C35CF2" w14:paraId="7637B721" w14:textId="77777777" w:rsidTr="00B86755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4023DF" w14:textId="690571B9" w:rsidR="00B86755" w:rsidRDefault="00B86755" w:rsidP="00B271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0*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AD164D" w14:textId="77777777" w:rsidR="00B86755" w:rsidRPr="00C35CF2" w:rsidRDefault="00B86755" w:rsidP="00B27154">
            <w:pPr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3D5E37" w14:textId="3652D128" w:rsidR="00B86755" w:rsidRPr="00B27154" w:rsidRDefault="00B86755" w:rsidP="00B27154">
            <w:pPr>
              <w:rPr>
                <w:color w:val="000000" w:themeColor="text1"/>
                <w:sz w:val="22"/>
                <w:szCs w:val="22"/>
              </w:rPr>
            </w:pPr>
            <w:r w:rsidRPr="00B27154">
              <w:rPr>
                <w:color w:val="000000" w:themeColor="text1"/>
                <w:sz w:val="22"/>
                <w:szCs w:val="22"/>
              </w:rPr>
              <w:t>10.13/01.08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12FCD7" w14:textId="77777777" w:rsidR="00B86755" w:rsidRDefault="00B86755" w:rsidP="00B27154">
            <w:pPr>
              <w:rPr>
                <w:color w:val="000000" w:themeColor="text1"/>
                <w:sz w:val="22"/>
                <w:szCs w:val="22"/>
              </w:rPr>
            </w:pPr>
            <w:r w:rsidRPr="008A0E62">
              <w:rPr>
                <w:color w:val="000000" w:themeColor="text1"/>
                <w:sz w:val="22"/>
                <w:szCs w:val="22"/>
                <w:lang w:val="en-US"/>
              </w:rPr>
              <w:t>Listeria</w:t>
            </w:r>
            <w:r w:rsidRPr="008A0E6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A0E62">
              <w:rPr>
                <w:color w:val="000000" w:themeColor="text1"/>
                <w:sz w:val="22"/>
                <w:szCs w:val="22"/>
                <w:lang w:val="en-US"/>
              </w:rPr>
              <w:t>monocytogenes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75973">
              <w:rPr>
                <w:color w:val="000000" w:themeColor="text1"/>
                <w:sz w:val="22"/>
                <w:szCs w:val="22"/>
              </w:rPr>
              <w:t>(до этапа видовой идентификации)</w:t>
            </w:r>
          </w:p>
          <w:p w14:paraId="21544072" w14:textId="0EBFB50C" w:rsidR="00B86755" w:rsidRPr="00531382" w:rsidRDefault="00B86755" w:rsidP="00B2715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390E6F" w14:textId="77777777" w:rsidR="00B86755" w:rsidRPr="00C35CF2" w:rsidRDefault="00B86755" w:rsidP="00B27154">
            <w:pPr>
              <w:rPr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914182" w14:textId="77777777" w:rsidR="00B86755" w:rsidRDefault="00B86755" w:rsidP="00B27154">
            <w:pPr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 xml:space="preserve">ГОСТ </w:t>
            </w:r>
            <w:proofErr w:type="gramStart"/>
            <w:r w:rsidRPr="00531382">
              <w:rPr>
                <w:sz w:val="22"/>
                <w:szCs w:val="22"/>
              </w:rPr>
              <w:t>32031-2012</w:t>
            </w:r>
            <w:proofErr w:type="gramEnd"/>
            <w:r w:rsidRPr="009C41F8">
              <w:rPr>
                <w:sz w:val="22"/>
                <w:szCs w:val="22"/>
              </w:rPr>
              <w:t xml:space="preserve"> п.10.1-10.5.5 </w:t>
            </w:r>
          </w:p>
          <w:p w14:paraId="7FEB9AED" w14:textId="44811AF9" w:rsidR="00B86755" w:rsidRPr="006C7B30" w:rsidRDefault="00B86755" w:rsidP="00B27154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14:paraId="0CA377CD" w14:textId="77777777" w:rsidR="00B86755" w:rsidRPr="00C35CF2" w:rsidRDefault="00B86755" w:rsidP="00B27154">
            <w:pPr>
              <w:jc w:val="center"/>
              <w:rPr>
                <w:lang w:eastAsia="en-US"/>
              </w:rPr>
            </w:pPr>
          </w:p>
        </w:tc>
      </w:tr>
      <w:tr w:rsidR="00B86755" w:rsidRPr="00C35CF2" w14:paraId="03133019" w14:textId="77777777" w:rsidTr="00B86755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14874E" w14:textId="265487F1" w:rsidR="00B86755" w:rsidRDefault="00B86755" w:rsidP="00B271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1*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97AEEA" w14:textId="77777777" w:rsidR="00B86755" w:rsidRPr="00C35CF2" w:rsidRDefault="00B86755" w:rsidP="00B27154">
            <w:pPr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1E14A1" w14:textId="222EABD2" w:rsidR="00B86755" w:rsidRPr="008A0E62" w:rsidRDefault="00B86755" w:rsidP="00B27154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10.13/08.052</w:t>
            </w:r>
            <w:r w:rsidRPr="008A0E62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0A6B96" w14:textId="228E37F7" w:rsidR="00B86755" w:rsidRPr="008A0E62" w:rsidRDefault="00B86755" w:rsidP="00B2715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8A0E62">
              <w:rPr>
                <w:sz w:val="22"/>
                <w:szCs w:val="22"/>
              </w:rPr>
              <w:t>Массовая доля костных включений</w:t>
            </w: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CE2026" w14:textId="77777777" w:rsidR="00B86755" w:rsidRPr="00C35CF2" w:rsidRDefault="00B86755" w:rsidP="00B27154">
            <w:pPr>
              <w:rPr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05C743" w14:textId="77777777" w:rsidR="00B86755" w:rsidRPr="008A0E62" w:rsidRDefault="00B86755" w:rsidP="00B27154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 xml:space="preserve">ГОСТ </w:t>
            </w:r>
            <w:proofErr w:type="gramStart"/>
            <w:r w:rsidRPr="008A0E62">
              <w:rPr>
                <w:sz w:val="22"/>
                <w:szCs w:val="22"/>
              </w:rPr>
              <w:t>31466-2012</w:t>
            </w:r>
            <w:proofErr w:type="gramEnd"/>
          </w:p>
          <w:p w14:paraId="00B436AA" w14:textId="09BA2897" w:rsidR="00B86755" w:rsidRPr="00531382" w:rsidRDefault="00B86755" w:rsidP="00B27154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п.6</w:t>
            </w: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14:paraId="1CA1B7C1" w14:textId="77777777" w:rsidR="00B86755" w:rsidRPr="00C35CF2" w:rsidRDefault="00B86755" w:rsidP="00B27154">
            <w:pPr>
              <w:jc w:val="center"/>
              <w:rPr>
                <w:lang w:eastAsia="en-US"/>
              </w:rPr>
            </w:pPr>
          </w:p>
        </w:tc>
      </w:tr>
      <w:tr w:rsidR="00B86755" w:rsidRPr="00C35CF2" w14:paraId="6D379F5F" w14:textId="77777777" w:rsidTr="00B86755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FF5CD" w14:textId="695261FB" w:rsidR="00B86755" w:rsidRDefault="00B86755" w:rsidP="00B271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2*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D56E99" w14:textId="77777777" w:rsidR="00B86755" w:rsidRPr="00C35CF2" w:rsidRDefault="00B86755" w:rsidP="00B27154">
            <w:pPr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659CD4" w14:textId="73826B48" w:rsidR="00B86755" w:rsidRPr="008A0E62" w:rsidRDefault="00B86755" w:rsidP="00B27154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10.13/08.149</w:t>
            </w:r>
          </w:p>
          <w:p w14:paraId="1100B51B" w14:textId="6D5A9ABF" w:rsidR="00B86755" w:rsidRPr="008A0E62" w:rsidRDefault="00B86755" w:rsidP="00B27154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10.41/08.14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309842" w14:textId="3D499ED9" w:rsidR="00B86755" w:rsidRPr="008A0E62" w:rsidRDefault="00B86755" w:rsidP="00B27154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Перекисное число, кислотное число</w:t>
            </w: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4E18CE" w14:textId="77777777" w:rsidR="00B86755" w:rsidRPr="00C35CF2" w:rsidRDefault="00B86755" w:rsidP="00B27154">
            <w:pPr>
              <w:rPr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5FCF9C" w14:textId="77777777" w:rsidR="00B86755" w:rsidRPr="008A0E62" w:rsidRDefault="00B86755" w:rsidP="00B27154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A0E62">
              <w:rPr>
                <w:sz w:val="22"/>
                <w:szCs w:val="22"/>
              </w:rPr>
              <w:t>51487-2001</w:t>
            </w:r>
            <w:proofErr w:type="gramEnd"/>
            <w:r w:rsidRPr="008A0E62">
              <w:rPr>
                <w:sz w:val="22"/>
                <w:szCs w:val="22"/>
              </w:rPr>
              <w:t xml:space="preserve"> п.9.2.2</w:t>
            </w:r>
          </w:p>
          <w:p w14:paraId="011A8835" w14:textId="12AC7947" w:rsidR="00B86755" w:rsidRPr="008A0E62" w:rsidRDefault="00B86755" w:rsidP="00B27154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 xml:space="preserve">ГОСТ </w:t>
            </w:r>
            <w:proofErr w:type="gramStart"/>
            <w:r w:rsidRPr="008A0E62">
              <w:rPr>
                <w:sz w:val="22"/>
                <w:szCs w:val="22"/>
              </w:rPr>
              <w:t>31470-2012</w:t>
            </w:r>
            <w:proofErr w:type="gramEnd"/>
            <w:r w:rsidRPr="008A0E62">
              <w:rPr>
                <w:sz w:val="22"/>
                <w:szCs w:val="22"/>
              </w:rPr>
              <w:t xml:space="preserve"> п.8, п.9</w:t>
            </w: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14:paraId="71E805E9" w14:textId="77777777" w:rsidR="00B86755" w:rsidRPr="00C35CF2" w:rsidRDefault="00B86755" w:rsidP="00B27154">
            <w:pPr>
              <w:jc w:val="center"/>
              <w:rPr>
                <w:lang w:eastAsia="en-US"/>
              </w:rPr>
            </w:pPr>
          </w:p>
        </w:tc>
      </w:tr>
      <w:tr w:rsidR="00B86755" w:rsidRPr="00C35CF2" w14:paraId="0D6BABC5" w14:textId="77777777" w:rsidTr="00B86755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429CDD" w14:textId="32CE86CF" w:rsidR="00B86755" w:rsidRDefault="00B86755" w:rsidP="00B271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3*</w:t>
            </w: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8892D1" w14:textId="77777777" w:rsidR="00B86755" w:rsidRPr="00C35CF2" w:rsidRDefault="00B86755" w:rsidP="00B27154">
            <w:pPr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52F2C" w14:textId="109783ED" w:rsidR="00B86755" w:rsidRPr="008A0E62" w:rsidRDefault="00B86755" w:rsidP="00B27154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10.13/01.08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08900C" w14:textId="77777777" w:rsidR="00B86755" w:rsidRPr="008A0E62" w:rsidRDefault="00B86755" w:rsidP="00B27154">
            <w:pPr>
              <w:rPr>
                <w:sz w:val="22"/>
                <w:szCs w:val="22"/>
                <w:lang w:val="en-US"/>
              </w:rPr>
            </w:pPr>
            <w:r w:rsidRPr="008A0E62">
              <w:rPr>
                <w:sz w:val="22"/>
                <w:szCs w:val="22"/>
              </w:rPr>
              <w:t xml:space="preserve">Бактерии рода </w:t>
            </w:r>
            <w:r w:rsidRPr="008A0E62">
              <w:rPr>
                <w:sz w:val="22"/>
                <w:szCs w:val="22"/>
                <w:lang w:val="en-US"/>
              </w:rPr>
              <w:t>Proteus</w:t>
            </w:r>
          </w:p>
          <w:p w14:paraId="798ADC7F" w14:textId="77777777" w:rsidR="00B86755" w:rsidRPr="008A0E62" w:rsidRDefault="00B86755" w:rsidP="00B27154">
            <w:pPr>
              <w:rPr>
                <w:sz w:val="22"/>
                <w:szCs w:val="22"/>
                <w:lang w:val="en-US"/>
              </w:rPr>
            </w:pPr>
          </w:p>
          <w:p w14:paraId="2E9F7D42" w14:textId="77777777" w:rsidR="00B86755" w:rsidRPr="008A0E62" w:rsidRDefault="00B86755" w:rsidP="00B27154">
            <w:pPr>
              <w:rPr>
                <w:sz w:val="22"/>
                <w:szCs w:val="22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951163" w14:textId="77777777" w:rsidR="00B86755" w:rsidRPr="00C35CF2" w:rsidRDefault="00B86755" w:rsidP="00B27154">
            <w:pPr>
              <w:rPr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8D695" w14:textId="5F39E08E" w:rsidR="00B86755" w:rsidRPr="008A0E62" w:rsidRDefault="00B86755" w:rsidP="00B27154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ГОСТ 28560-90</w:t>
            </w: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DD073D" w14:textId="77777777" w:rsidR="00B86755" w:rsidRPr="00C35CF2" w:rsidRDefault="00B86755" w:rsidP="00B27154">
            <w:pPr>
              <w:jc w:val="center"/>
              <w:rPr>
                <w:lang w:eastAsia="en-US"/>
              </w:rPr>
            </w:pPr>
          </w:p>
        </w:tc>
      </w:tr>
      <w:tr w:rsidR="003A2EF0" w:rsidRPr="00C35CF2" w14:paraId="5A0FD82B" w14:textId="77777777" w:rsidTr="00C7288A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2A2B09" w14:textId="0D62E8CA" w:rsidR="003A2EF0" w:rsidRDefault="003A2EF0" w:rsidP="00B867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1**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C1E6DE" w14:textId="5114B7A3" w:rsidR="003A2EF0" w:rsidRPr="00C35CF2" w:rsidRDefault="003A2EF0" w:rsidP="00B86755">
            <w:pPr>
              <w:rPr>
                <w:lang w:eastAsia="en-US"/>
              </w:rPr>
            </w:pPr>
            <w:r w:rsidRPr="008A0E62">
              <w:rPr>
                <w:color w:val="000000" w:themeColor="text1"/>
                <w:sz w:val="22"/>
                <w:szCs w:val="22"/>
              </w:rPr>
              <w:t>Вода питьевая централизованного водоснабжен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C28A05" w14:textId="593232FB" w:rsidR="003A2EF0" w:rsidRPr="008A0E62" w:rsidRDefault="003A2EF0" w:rsidP="00B86755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100.09/42.00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E33E42" w14:textId="77777777" w:rsidR="003A2EF0" w:rsidRPr="008A0E62" w:rsidRDefault="003A2EF0" w:rsidP="00B86755">
            <w:pPr>
              <w:rPr>
                <w:color w:val="000000" w:themeColor="text1"/>
                <w:sz w:val="22"/>
                <w:szCs w:val="22"/>
              </w:rPr>
            </w:pPr>
            <w:r w:rsidRPr="008A0E62">
              <w:rPr>
                <w:color w:val="000000" w:themeColor="text1"/>
                <w:sz w:val="22"/>
                <w:szCs w:val="22"/>
              </w:rPr>
              <w:t>Отбор и подготовка проб</w:t>
            </w:r>
          </w:p>
          <w:p w14:paraId="5B35C492" w14:textId="77777777" w:rsidR="003A2EF0" w:rsidRPr="008A0E62" w:rsidRDefault="003A2EF0" w:rsidP="00B86755">
            <w:pPr>
              <w:rPr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D84265" w14:textId="77777777" w:rsidR="003A2EF0" w:rsidRPr="008A0E62" w:rsidRDefault="003A2EF0" w:rsidP="00B86755">
            <w:pPr>
              <w:jc w:val="both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 xml:space="preserve">СТБ </w:t>
            </w:r>
            <w:r w:rsidRPr="008A0E62">
              <w:rPr>
                <w:sz w:val="22"/>
                <w:szCs w:val="22"/>
                <w:lang w:val="en-US"/>
              </w:rPr>
              <w:t>ISO</w:t>
            </w:r>
            <w:r w:rsidRPr="008A0E62">
              <w:rPr>
                <w:sz w:val="22"/>
                <w:szCs w:val="22"/>
              </w:rPr>
              <w:t xml:space="preserve"> </w:t>
            </w:r>
            <w:proofErr w:type="gramStart"/>
            <w:r w:rsidRPr="008A0E62">
              <w:rPr>
                <w:sz w:val="22"/>
                <w:szCs w:val="22"/>
              </w:rPr>
              <w:t>19458-2011</w:t>
            </w:r>
            <w:proofErr w:type="gramEnd"/>
          </w:p>
          <w:p w14:paraId="1577DD0F" w14:textId="77777777" w:rsidR="003A2EF0" w:rsidRPr="008A0E62" w:rsidRDefault="003A2EF0" w:rsidP="00B86755">
            <w:pPr>
              <w:jc w:val="both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A0E62">
              <w:rPr>
                <w:sz w:val="22"/>
                <w:szCs w:val="22"/>
              </w:rPr>
              <w:t>51592-2001</w:t>
            </w:r>
            <w:proofErr w:type="gramEnd"/>
          </w:p>
          <w:p w14:paraId="32683D0D" w14:textId="77777777" w:rsidR="003A2EF0" w:rsidRPr="008A0E62" w:rsidRDefault="003A2EF0" w:rsidP="00B86755">
            <w:pPr>
              <w:jc w:val="both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 xml:space="preserve">МУК РБ № 11-10-1-2002, утв.25.02.2002 МЗ РБ </w:t>
            </w:r>
          </w:p>
          <w:p w14:paraId="63FAE2D4" w14:textId="77777777" w:rsidR="003A2EF0" w:rsidRPr="008A0E62" w:rsidRDefault="003A2EF0" w:rsidP="00B86755">
            <w:pPr>
              <w:jc w:val="both"/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 xml:space="preserve">ГОСТ </w:t>
            </w:r>
            <w:proofErr w:type="gramStart"/>
            <w:r w:rsidRPr="008A0E62">
              <w:rPr>
                <w:sz w:val="22"/>
                <w:szCs w:val="22"/>
              </w:rPr>
              <w:t>31862-2012</w:t>
            </w:r>
            <w:proofErr w:type="gramEnd"/>
          </w:p>
          <w:p w14:paraId="38C2FE77" w14:textId="0B9B6592" w:rsidR="003A2EF0" w:rsidRPr="00C35CF2" w:rsidRDefault="003A2EF0" w:rsidP="00B86755">
            <w:pPr>
              <w:jc w:val="both"/>
              <w:rPr>
                <w:lang w:eastAsia="en-US"/>
              </w:rPr>
            </w:pPr>
            <w:r w:rsidRPr="008A0E62">
              <w:rPr>
                <w:sz w:val="22"/>
                <w:szCs w:val="22"/>
              </w:rPr>
              <w:t>ГОСТ 31942-2012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D74245" w14:textId="77777777" w:rsidR="003A2EF0" w:rsidRPr="008A0E62" w:rsidRDefault="003A2EF0" w:rsidP="00B86755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 xml:space="preserve">СТБ ISO </w:t>
            </w:r>
            <w:proofErr w:type="gramStart"/>
            <w:r w:rsidRPr="008A0E62">
              <w:rPr>
                <w:sz w:val="22"/>
                <w:szCs w:val="22"/>
              </w:rPr>
              <w:t>19458-2011</w:t>
            </w:r>
            <w:proofErr w:type="gramEnd"/>
          </w:p>
          <w:p w14:paraId="471634B9" w14:textId="77777777" w:rsidR="003A2EF0" w:rsidRPr="008A0E62" w:rsidRDefault="003A2EF0" w:rsidP="00B86755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 xml:space="preserve">СТБ ГОСТ Р </w:t>
            </w:r>
            <w:proofErr w:type="gramStart"/>
            <w:r w:rsidRPr="008A0E62">
              <w:rPr>
                <w:sz w:val="22"/>
                <w:szCs w:val="22"/>
              </w:rPr>
              <w:t>51592-2001</w:t>
            </w:r>
            <w:proofErr w:type="gramEnd"/>
          </w:p>
          <w:p w14:paraId="39F16729" w14:textId="77777777" w:rsidR="003A2EF0" w:rsidRPr="008A0E62" w:rsidRDefault="003A2EF0" w:rsidP="00B86755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МУК РБ № 11-10-1-2002, утв.25.02.2002 МЗ РБ п.3</w:t>
            </w:r>
          </w:p>
          <w:p w14:paraId="7D0F7472" w14:textId="77777777" w:rsidR="003A2EF0" w:rsidRPr="008A0E62" w:rsidRDefault="003A2EF0" w:rsidP="00B86755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 xml:space="preserve">ГОСТ </w:t>
            </w:r>
            <w:proofErr w:type="gramStart"/>
            <w:r w:rsidRPr="008A0E62">
              <w:rPr>
                <w:sz w:val="22"/>
                <w:szCs w:val="22"/>
              </w:rPr>
              <w:t>31862-2012</w:t>
            </w:r>
            <w:proofErr w:type="gramEnd"/>
          </w:p>
          <w:p w14:paraId="2BA8E483" w14:textId="54F33079" w:rsidR="003A2EF0" w:rsidRPr="008A0E62" w:rsidRDefault="003A2EF0" w:rsidP="00B86755">
            <w:pPr>
              <w:rPr>
                <w:sz w:val="22"/>
                <w:szCs w:val="22"/>
              </w:rPr>
            </w:pPr>
            <w:r w:rsidRPr="008A0E62">
              <w:rPr>
                <w:sz w:val="22"/>
                <w:szCs w:val="22"/>
              </w:rPr>
              <w:t>ГОСТ 31942-2012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95341CC" w14:textId="7151EEEB" w:rsidR="003A2EF0" w:rsidRPr="00C35CF2" w:rsidRDefault="003A2EF0" w:rsidP="00B86755">
            <w:pPr>
              <w:rPr>
                <w:lang w:eastAsia="en-US"/>
              </w:rPr>
            </w:pPr>
            <w:r w:rsidRPr="005544AD">
              <w:rPr>
                <w:color w:val="000000" w:themeColor="text1"/>
                <w:sz w:val="22"/>
                <w:szCs w:val="22"/>
              </w:rPr>
              <w:t>ул. Гвардейская, 2а, 213320, г. Быхов, Могилевская область</w:t>
            </w:r>
          </w:p>
        </w:tc>
      </w:tr>
      <w:tr w:rsidR="003A2EF0" w:rsidRPr="00C35CF2" w14:paraId="13F10F02" w14:textId="77777777" w:rsidTr="00C7288A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525DB" w14:textId="1EBBB699" w:rsidR="003A2EF0" w:rsidRDefault="003A2EF0" w:rsidP="00B867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2*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FA0D43" w14:textId="77777777" w:rsidR="003A2EF0" w:rsidRPr="008A0E62" w:rsidRDefault="003A2EF0" w:rsidP="00B8675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BA0DA" w14:textId="1284170D" w:rsidR="003A2EF0" w:rsidRPr="008A0E62" w:rsidRDefault="003A2EF0" w:rsidP="00B86755">
            <w:pPr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0.09/01.08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6990C" w14:textId="2A1E51FF" w:rsidR="003A2EF0" w:rsidRPr="008A0E62" w:rsidRDefault="003A2EF0" w:rsidP="00B86755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31382">
              <w:rPr>
                <w:color w:val="000000" w:themeColor="text1"/>
                <w:sz w:val="22"/>
                <w:szCs w:val="22"/>
              </w:rPr>
              <w:t>Термотолерантные</w:t>
            </w:r>
            <w:proofErr w:type="spellEnd"/>
            <w:r w:rsidRPr="00531382">
              <w:rPr>
                <w:color w:val="000000" w:themeColor="text1"/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1A30A3" w14:textId="683C6C17" w:rsidR="003A2EF0" w:rsidRPr="008A0E62" w:rsidRDefault="003A2EF0" w:rsidP="00B86755">
            <w:pPr>
              <w:jc w:val="both"/>
              <w:rPr>
                <w:sz w:val="22"/>
                <w:szCs w:val="22"/>
              </w:rPr>
            </w:pPr>
            <w:r w:rsidRPr="00376F9B">
              <w:rPr>
                <w:sz w:val="22"/>
                <w:szCs w:val="22"/>
              </w:rPr>
              <w:t xml:space="preserve"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, утв. Постановлением Совета Министров РБ от 25.01.2021 № 37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2C2D07" w14:textId="7CBB383B" w:rsidR="003A2EF0" w:rsidRPr="0072773E" w:rsidRDefault="003A2EF0" w:rsidP="00B86755">
            <w:pPr>
              <w:rPr>
                <w:sz w:val="22"/>
                <w:szCs w:val="22"/>
              </w:rPr>
            </w:pPr>
            <w:r w:rsidRPr="0072773E">
              <w:rPr>
                <w:sz w:val="22"/>
                <w:szCs w:val="22"/>
              </w:rPr>
              <w:t>МУК РБ №11-10-1-2002, утв.25.02.2002 МЗ РБ п. 8.2,8.3</w:t>
            </w:r>
          </w:p>
          <w:p w14:paraId="60C8976F" w14:textId="47C85004" w:rsidR="003A2EF0" w:rsidRPr="008A0E62" w:rsidRDefault="003A2EF0" w:rsidP="00B86755">
            <w:pPr>
              <w:rPr>
                <w:sz w:val="22"/>
                <w:szCs w:val="22"/>
              </w:rPr>
            </w:pPr>
            <w:r w:rsidRPr="0072773E">
              <w:rPr>
                <w:sz w:val="22"/>
                <w:szCs w:val="22"/>
              </w:rPr>
              <w:t xml:space="preserve">ГОСТ </w:t>
            </w:r>
            <w:proofErr w:type="gramStart"/>
            <w:r w:rsidRPr="0072773E">
              <w:rPr>
                <w:sz w:val="22"/>
                <w:szCs w:val="22"/>
              </w:rPr>
              <w:t>34786-2021</w:t>
            </w:r>
            <w:proofErr w:type="gramEnd"/>
            <w:r w:rsidRPr="0072773E">
              <w:rPr>
                <w:sz w:val="22"/>
                <w:szCs w:val="22"/>
              </w:rPr>
              <w:t xml:space="preserve"> п.9.3</w:t>
            </w: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14:paraId="0A665C56" w14:textId="77777777" w:rsidR="003A2EF0" w:rsidRPr="005544AD" w:rsidRDefault="003A2EF0" w:rsidP="00B8675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A2EF0" w:rsidRPr="00C35CF2" w14:paraId="7AB153A9" w14:textId="77777777" w:rsidTr="00C7288A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B04131" w14:textId="4FAAE03F" w:rsidR="003A2EF0" w:rsidRDefault="003A2EF0" w:rsidP="00B867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3*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C1BDDC" w14:textId="77777777" w:rsidR="003A2EF0" w:rsidRPr="008A0E62" w:rsidRDefault="003A2EF0" w:rsidP="00B8675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9D5838" w14:textId="0F8787FB" w:rsidR="003A2EF0" w:rsidRPr="008A0E62" w:rsidRDefault="003A2EF0" w:rsidP="00B86755">
            <w:pPr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0.09/01.08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4E3821" w14:textId="608E9587" w:rsidR="003A2EF0" w:rsidRPr="008A0E62" w:rsidRDefault="003A2EF0" w:rsidP="00B86755">
            <w:pPr>
              <w:rPr>
                <w:color w:val="000000" w:themeColor="text1"/>
                <w:sz w:val="22"/>
                <w:szCs w:val="22"/>
              </w:rPr>
            </w:pPr>
            <w:r w:rsidRPr="00531382">
              <w:rPr>
                <w:color w:val="000000" w:themeColor="text1"/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CC3763" w14:textId="77777777" w:rsidR="003A2EF0" w:rsidRPr="008A0E62" w:rsidRDefault="003A2EF0" w:rsidP="00B867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B3F9F" w14:textId="504264EA" w:rsidR="003A2EF0" w:rsidRPr="0072773E" w:rsidRDefault="003A2EF0" w:rsidP="00B86755">
            <w:pPr>
              <w:rPr>
                <w:sz w:val="22"/>
                <w:szCs w:val="22"/>
              </w:rPr>
            </w:pPr>
            <w:r w:rsidRPr="0072773E">
              <w:rPr>
                <w:sz w:val="22"/>
                <w:szCs w:val="22"/>
              </w:rPr>
              <w:t>МУК РБ №11-10-1-2002, утв.25.02.2002 МЗ РБ п. 8.2,8.3</w:t>
            </w:r>
          </w:p>
          <w:p w14:paraId="05758BF0" w14:textId="1F949FF7" w:rsidR="003A2EF0" w:rsidRPr="008A0E62" w:rsidRDefault="003A2EF0" w:rsidP="00B86755">
            <w:pPr>
              <w:rPr>
                <w:sz w:val="22"/>
                <w:szCs w:val="22"/>
              </w:rPr>
            </w:pPr>
            <w:r w:rsidRPr="0072773E">
              <w:rPr>
                <w:sz w:val="22"/>
                <w:szCs w:val="22"/>
              </w:rPr>
              <w:t xml:space="preserve">ГОСТ </w:t>
            </w:r>
            <w:proofErr w:type="gramStart"/>
            <w:r w:rsidRPr="0072773E">
              <w:rPr>
                <w:sz w:val="22"/>
                <w:szCs w:val="22"/>
              </w:rPr>
              <w:t>34786-2021</w:t>
            </w:r>
            <w:proofErr w:type="gramEnd"/>
            <w:r w:rsidRPr="0072773E">
              <w:rPr>
                <w:sz w:val="22"/>
                <w:szCs w:val="22"/>
              </w:rPr>
              <w:t xml:space="preserve"> п. 9.1</w:t>
            </w: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14:paraId="098627CB" w14:textId="77777777" w:rsidR="003A2EF0" w:rsidRPr="005544AD" w:rsidRDefault="003A2EF0" w:rsidP="00B8675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A2EF0" w:rsidRPr="00C35CF2" w14:paraId="13C1417B" w14:textId="77777777" w:rsidTr="00C7288A">
        <w:trPr>
          <w:trHeight w:val="228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248D1E" w14:textId="5324BF47" w:rsidR="003A2EF0" w:rsidRDefault="003A2EF0" w:rsidP="00B867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4*</w:t>
            </w: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4688E5" w14:textId="77777777" w:rsidR="003A2EF0" w:rsidRPr="00C35CF2" w:rsidRDefault="003A2EF0" w:rsidP="00B86755">
            <w:pPr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FEA099" w14:textId="5D7873A3" w:rsidR="003A2EF0" w:rsidRPr="008A0E62" w:rsidRDefault="003A2EF0" w:rsidP="00B86755">
            <w:pPr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0.09/01.08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63B42C" w14:textId="1016982E" w:rsidR="003A2EF0" w:rsidRPr="008A0E62" w:rsidRDefault="003A2EF0" w:rsidP="00B86755">
            <w:pPr>
              <w:rPr>
                <w:sz w:val="22"/>
                <w:szCs w:val="22"/>
              </w:rPr>
            </w:pPr>
            <w:r w:rsidRPr="00531382">
              <w:rPr>
                <w:color w:val="000000" w:themeColor="text1"/>
                <w:sz w:val="22"/>
                <w:szCs w:val="22"/>
              </w:rPr>
              <w:t>Общее микробное число</w:t>
            </w:r>
          </w:p>
        </w:tc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03C45E" w14:textId="77777777" w:rsidR="003A2EF0" w:rsidRPr="00C35CF2" w:rsidRDefault="003A2EF0" w:rsidP="00B86755">
            <w:pPr>
              <w:rPr>
                <w:lang w:eastAsia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8C911" w14:textId="77777777" w:rsidR="003A2EF0" w:rsidRDefault="003A2EF0" w:rsidP="00B86755">
            <w:pPr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МУК РБ №11-10-1-2</w:t>
            </w:r>
            <w:r>
              <w:rPr>
                <w:sz w:val="22"/>
                <w:szCs w:val="22"/>
              </w:rPr>
              <w:t>002, утв.25.02.2002 МЗ</w:t>
            </w:r>
            <w:r w:rsidRPr="00531382">
              <w:rPr>
                <w:sz w:val="22"/>
                <w:szCs w:val="22"/>
              </w:rPr>
              <w:t xml:space="preserve"> РБ </w:t>
            </w:r>
            <w:r>
              <w:rPr>
                <w:sz w:val="22"/>
                <w:szCs w:val="22"/>
              </w:rPr>
              <w:t>п</w:t>
            </w:r>
            <w:r w:rsidRPr="009C41F8">
              <w:rPr>
                <w:sz w:val="22"/>
                <w:szCs w:val="22"/>
              </w:rPr>
              <w:t xml:space="preserve">. </w:t>
            </w:r>
            <w:r w:rsidRPr="00531382">
              <w:rPr>
                <w:sz w:val="22"/>
                <w:szCs w:val="22"/>
              </w:rPr>
              <w:t>8.1</w:t>
            </w:r>
          </w:p>
          <w:p w14:paraId="10A67F66" w14:textId="77777777" w:rsidR="003A2EF0" w:rsidRDefault="003A2EF0" w:rsidP="00B867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4786-2021</w:t>
            </w:r>
            <w:proofErr w:type="gramEnd"/>
            <w:r>
              <w:rPr>
                <w:sz w:val="22"/>
                <w:szCs w:val="22"/>
              </w:rPr>
              <w:t xml:space="preserve"> п.7.1</w:t>
            </w:r>
          </w:p>
          <w:p w14:paraId="59910F75" w14:textId="77777777" w:rsidR="003A2EF0" w:rsidRPr="008A0E62" w:rsidRDefault="003A2EF0" w:rsidP="00B86755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14:paraId="2D0AD605" w14:textId="77777777" w:rsidR="003A2EF0" w:rsidRPr="00C35CF2" w:rsidRDefault="003A2EF0" w:rsidP="00B86755">
            <w:pPr>
              <w:jc w:val="center"/>
              <w:rPr>
                <w:lang w:eastAsia="en-US"/>
              </w:rPr>
            </w:pPr>
          </w:p>
        </w:tc>
      </w:tr>
      <w:tr w:rsidR="003A2EF0" w:rsidRPr="00C35CF2" w14:paraId="45C45E74" w14:textId="77777777" w:rsidTr="0054517A">
        <w:trPr>
          <w:trHeight w:val="48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59533" w14:textId="2C9ADD54" w:rsidR="003A2EF0" w:rsidRDefault="003A2EF0" w:rsidP="00B867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**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95059" w14:textId="77777777" w:rsidR="003A2EF0" w:rsidRPr="00575973" w:rsidRDefault="003A2EF0" w:rsidP="003A2EF0">
            <w:pPr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 xml:space="preserve">Продукты из мяса и мяса </w:t>
            </w:r>
            <w:proofErr w:type="gramStart"/>
            <w:r w:rsidRPr="00575973">
              <w:rPr>
                <w:sz w:val="22"/>
                <w:szCs w:val="22"/>
              </w:rPr>
              <w:t>сельско</w:t>
            </w:r>
            <w:r>
              <w:rPr>
                <w:sz w:val="22"/>
                <w:szCs w:val="22"/>
              </w:rPr>
              <w:t>-</w:t>
            </w:r>
            <w:r w:rsidRPr="00575973">
              <w:rPr>
                <w:sz w:val="22"/>
                <w:szCs w:val="22"/>
              </w:rPr>
              <w:t>хозяйственной</w:t>
            </w:r>
            <w:proofErr w:type="gramEnd"/>
            <w:r w:rsidRPr="00575973">
              <w:rPr>
                <w:sz w:val="22"/>
                <w:szCs w:val="22"/>
              </w:rPr>
              <w:t xml:space="preserve"> птицы. </w:t>
            </w:r>
          </w:p>
          <w:p w14:paraId="333C26C5" w14:textId="77777777" w:rsidR="003A2EF0" w:rsidRPr="00575973" w:rsidRDefault="003A2EF0" w:rsidP="003A2EF0">
            <w:pPr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Масла и жиры животные и растительные.</w:t>
            </w:r>
          </w:p>
          <w:p w14:paraId="1D7973B0" w14:textId="77777777" w:rsidR="003A2EF0" w:rsidRPr="00C35CF2" w:rsidRDefault="003A2EF0" w:rsidP="00B86755">
            <w:pPr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19327C" w14:textId="09FCB5E0" w:rsidR="003A2EF0" w:rsidRPr="00575973" w:rsidRDefault="003A2EF0" w:rsidP="00B86755">
            <w:pPr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10.13/42.000</w:t>
            </w:r>
          </w:p>
          <w:p w14:paraId="5757D637" w14:textId="3ED9FA2A" w:rsidR="003A2EF0" w:rsidRPr="008A0E62" w:rsidRDefault="003A2EF0" w:rsidP="00B86755">
            <w:pPr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10.41/42.00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C1ED6C" w14:textId="75C11474" w:rsidR="003A2EF0" w:rsidRPr="008A0E62" w:rsidRDefault="003A2EF0" w:rsidP="00B86755">
            <w:pPr>
              <w:rPr>
                <w:sz w:val="22"/>
                <w:szCs w:val="22"/>
              </w:rPr>
            </w:pPr>
            <w:r w:rsidRPr="00575973">
              <w:rPr>
                <w:color w:val="000000" w:themeColor="text1"/>
                <w:sz w:val="22"/>
                <w:szCs w:val="22"/>
              </w:rPr>
              <w:t>Отбор и подготовка проб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A982F" w14:textId="77777777" w:rsidR="003A2EF0" w:rsidRPr="00575973" w:rsidRDefault="003A2EF0" w:rsidP="00B86755">
            <w:pPr>
              <w:ind w:right="-115"/>
              <w:rPr>
                <w:color w:val="000000" w:themeColor="text1"/>
                <w:sz w:val="22"/>
                <w:szCs w:val="22"/>
              </w:rPr>
            </w:pPr>
            <w:r w:rsidRPr="00575973">
              <w:rPr>
                <w:color w:val="000000" w:themeColor="text1"/>
                <w:sz w:val="22"/>
                <w:szCs w:val="22"/>
              </w:rPr>
              <w:t xml:space="preserve">СТБ </w:t>
            </w:r>
            <w:proofErr w:type="gramStart"/>
            <w:r w:rsidRPr="00575973">
              <w:rPr>
                <w:color w:val="000000" w:themeColor="text1"/>
                <w:sz w:val="22"/>
                <w:szCs w:val="22"/>
              </w:rPr>
              <w:t>1050-2008</w:t>
            </w:r>
            <w:proofErr w:type="gramEnd"/>
          </w:p>
          <w:p w14:paraId="2DBE223A" w14:textId="36EA8E1D" w:rsidR="003A2EF0" w:rsidRPr="00B86755" w:rsidRDefault="003A2EF0" w:rsidP="00B86755">
            <w:pPr>
              <w:ind w:right="-115"/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 xml:space="preserve">СТБ </w:t>
            </w:r>
            <w:proofErr w:type="gramStart"/>
            <w:r w:rsidRPr="00575973">
              <w:rPr>
                <w:sz w:val="22"/>
                <w:szCs w:val="22"/>
              </w:rPr>
              <w:t>1053-2015</w:t>
            </w:r>
            <w:proofErr w:type="gram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61B25F" w14:textId="77777777" w:rsidR="003A2EF0" w:rsidRPr="00575973" w:rsidRDefault="003A2EF0" w:rsidP="00B86755">
            <w:pPr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 xml:space="preserve">СТБ </w:t>
            </w:r>
            <w:proofErr w:type="gramStart"/>
            <w:r w:rsidRPr="00575973">
              <w:rPr>
                <w:sz w:val="22"/>
                <w:szCs w:val="22"/>
              </w:rPr>
              <w:t>1050-2008</w:t>
            </w:r>
            <w:proofErr w:type="gramEnd"/>
          </w:p>
          <w:p w14:paraId="7233C450" w14:textId="6D2EC939" w:rsidR="003A2EF0" w:rsidRPr="008A0E62" w:rsidRDefault="003A2EF0" w:rsidP="00B86755">
            <w:pPr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 xml:space="preserve">СТБ </w:t>
            </w:r>
            <w:proofErr w:type="gramStart"/>
            <w:r w:rsidRPr="00575973">
              <w:rPr>
                <w:sz w:val="22"/>
                <w:szCs w:val="22"/>
              </w:rPr>
              <w:t>1053-2015</w:t>
            </w:r>
            <w:proofErr w:type="gramEnd"/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14:paraId="46FF2893" w14:textId="77777777" w:rsidR="003A2EF0" w:rsidRPr="00C35CF2" w:rsidRDefault="003A2EF0" w:rsidP="00B86755">
            <w:pPr>
              <w:jc w:val="center"/>
              <w:rPr>
                <w:lang w:eastAsia="en-US"/>
              </w:rPr>
            </w:pPr>
          </w:p>
        </w:tc>
      </w:tr>
      <w:tr w:rsidR="003A2EF0" w:rsidRPr="00C35CF2" w14:paraId="66790D0C" w14:textId="77777777" w:rsidTr="003A2EF0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FD33D4" w14:textId="7E9DABD4" w:rsidR="003A2EF0" w:rsidRDefault="003A2EF0" w:rsidP="00B867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*</w:t>
            </w: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BA3525" w14:textId="77777777" w:rsidR="003A2EF0" w:rsidRPr="00C35CF2" w:rsidRDefault="003A2EF0" w:rsidP="00B86755">
            <w:pPr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2DDE5" w14:textId="4B5EE20B" w:rsidR="003A2EF0" w:rsidRPr="00575973" w:rsidRDefault="003A2EF0" w:rsidP="00B86755">
            <w:pPr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10.13/04.125</w:t>
            </w:r>
          </w:p>
          <w:p w14:paraId="2EABD078" w14:textId="12129019" w:rsidR="003A2EF0" w:rsidRPr="00575973" w:rsidRDefault="003A2EF0" w:rsidP="00B86755">
            <w:pPr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10.41/04.125</w:t>
            </w:r>
          </w:p>
          <w:p w14:paraId="106953D4" w14:textId="77777777" w:rsidR="003A2EF0" w:rsidRPr="00575973" w:rsidRDefault="003A2EF0" w:rsidP="00B86755">
            <w:pPr>
              <w:rPr>
                <w:sz w:val="22"/>
                <w:szCs w:val="22"/>
              </w:rPr>
            </w:pPr>
          </w:p>
          <w:p w14:paraId="189579ED" w14:textId="77777777" w:rsidR="003A2EF0" w:rsidRPr="008A0E62" w:rsidRDefault="003A2EF0" w:rsidP="00B86755">
            <w:pPr>
              <w:rPr>
                <w:sz w:val="22"/>
                <w:szCs w:val="22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1A364" w14:textId="77777777" w:rsidR="003A2EF0" w:rsidRPr="00575973" w:rsidRDefault="003A2EF0" w:rsidP="00B86755">
            <w:pPr>
              <w:rPr>
                <w:color w:val="000000" w:themeColor="text1"/>
                <w:sz w:val="22"/>
                <w:szCs w:val="22"/>
              </w:rPr>
            </w:pPr>
            <w:r w:rsidRPr="00575973">
              <w:rPr>
                <w:color w:val="000000" w:themeColor="text1"/>
                <w:sz w:val="22"/>
                <w:szCs w:val="22"/>
              </w:rPr>
              <w:t xml:space="preserve">Объемная (удельная) </w:t>
            </w:r>
          </w:p>
          <w:p w14:paraId="39733664" w14:textId="26A5EFB9" w:rsidR="003A2EF0" w:rsidRPr="008A0E62" w:rsidRDefault="003A2EF0" w:rsidP="00B86755">
            <w:pPr>
              <w:rPr>
                <w:sz w:val="22"/>
                <w:szCs w:val="22"/>
              </w:rPr>
            </w:pPr>
            <w:r w:rsidRPr="00575973">
              <w:rPr>
                <w:color w:val="000000" w:themeColor="text1"/>
                <w:sz w:val="22"/>
                <w:szCs w:val="22"/>
              </w:rPr>
              <w:t>активность радионуклидов цезия-137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A6423" w14:textId="46EA4F1E" w:rsidR="003A2EF0" w:rsidRPr="00C35CF2" w:rsidRDefault="003A2EF0" w:rsidP="00B86755">
            <w:pPr>
              <w:rPr>
                <w:lang w:eastAsia="en-US"/>
              </w:rPr>
            </w:pPr>
            <w:r w:rsidRPr="00575973">
              <w:rPr>
                <w:color w:val="000000" w:themeColor="text1"/>
                <w:sz w:val="22"/>
                <w:szCs w:val="22"/>
              </w:rPr>
              <w:t>ГН 10-117-99 (РДУ-99), утв. 26.04.1999 Постановлением МЗ РБ № 16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EA139B" w14:textId="77777777" w:rsidR="003A2EF0" w:rsidRPr="00575973" w:rsidRDefault="003A2EF0" w:rsidP="003A2EF0">
            <w:pPr>
              <w:spacing w:line="216" w:lineRule="auto"/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Методика экспрессного радиометрического определения по гамма-излучению объемной и удельной активности радионуклидов цезия в воде, почве, продуктах питания, продукции животноводства и</w:t>
            </w:r>
          </w:p>
          <w:p w14:paraId="1FFEF5C1" w14:textId="77777777" w:rsidR="003A2EF0" w:rsidRPr="00575973" w:rsidRDefault="003A2EF0" w:rsidP="003A2EF0">
            <w:pPr>
              <w:spacing w:line="216" w:lineRule="auto"/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>растениеводства, утв. 14.09.1990 Госстандартом</w:t>
            </w:r>
          </w:p>
          <w:p w14:paraId="07E042F9" w14:textId="1326BBCB" w:rsidR="003A2EF0" w:rsidRPr="008A0E62" w:rsidRDefault="003A2EF0" w:rsidP="003A2EF0">
            <w:pPr>
              <w:rPr>
                <w:sz w:val="22"/>
                <w:szCs w:val="22"/>
              </w:rPr>
            </w:pPr>
            <w:r w:rsidRPr="00575973">
              <w:rPr>
                <w:sz w:val="22"/>
                <w:szCs w:val="22"/>
              </w:rPr>
              <w:t xml:space="preserve">МВИ МН </w:t>
            </w:r>
            <w:proofErr w:type="gramStart"/>
            <w:r w:rsidRPr="00575973">
              <w:rPr>
                <w:sz w:val="22"/>
                <w:szCs w:val="22"/>
              </w:rPr>
              <w:t>4779-2013</w:t>
            </w:r>
            <w:proofErr w:type="gramEnd"/>
            <w:r w:rsidRPr="005759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175FD09" w14:textId="77777777" w:rsidR="003A2EF0" w:rsidRPr="00C35CF2" w:rsidRDefault="003A2EF0" w:rsidP="00B86755">
            <w:pPr>
              <w:jc w:val="center"/>
              <w:rPr>
                <w:lang w:eastAsia="en-US"/>
              </w:rPr>
            </w:pPr>
          </w:p>
        </w:tc>
      </w:tr>
      <w:tr w:rsidR="00B86755" w:rsidRPr="00C35CF2" w14:paraId="10064301" w14:textId="77777777" w:rsidTr="003A2EF0">
        <w:trPr>
          <w:trHeight w:val="24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B6AA3C" w14:textId="19BCC605" w:rsidR="00B86755" w:rsidRDefault="00B86755" w:rsidP="00B867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.1**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AD7F7D" w14:textId="323B67DE" w:rsidR="00B86755" w:rsidRPr="00C35CF2" w:rsidRDefault="00B86755" w:rsidP="00B86755">
            <w:pPr>
              <w:rPr>
                <w:lang w:eastAsia="en-US"/>
              </w:rPr>
            </w:pPr>
            <w:r w:rsidRPr="00BB587F">
              <w:rPr>
                <w:sz w:val="22"/>
                <w:szCs w:val="22"/>
              </w:rPr>
              <w:t>Рабочие места различных видов трудовой деятельности. Производственная территория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00A105" w14:textId="04A83712" w:rsidR="00B86755" w:rsidRPr="00575973" w:rsidRDefault="00B86755" w:rsidP="00B86755">
            <w:pPr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100.12/04.05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E2904" w14:textId="40B9EE52" w:rsidR="00B86755" w:rsidRPr="00575973" w:rsidRDefault="00B86755" w:rsidP="00B86755">
            <w:pPr>
              <w:rPr>
                <w:color w:val="000000" w:themeColor="text1"/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F89CC7" w14:textId="77777777" w:rsidR="00B86755" w:rsidRPr="00531382" w:rsidRDefault="00B86755" w:rsidP="00B86755">
            <w:pPr>
              <w:rPr>
                <w:sz w:val="22"/>
                <w:szCs w:val="22"/>
              </w:rPr>
            </w:pPr>
            <w:proofErr w:type="spellStart"/>
            <w:r w:rsidRPr="00531382">
              <w:rPr>
                <w:sz w:val="22"/>
                <w:szCs w:val="22"/>
              </w:rPr>
              <w:t>Сан</w:t>
            </w:r>
            <w:r>
              <w:rPr>
                <w:sz w:val="22"/>
                <w:szCs w:val="22"/>
              </w:rPr>
              <w:t>Ни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31382">
              <w:rPr>
                <w:sz w:val="22"/>
                <w:szCs w:val="22"/>
              </w:rPr>
              <w:t>«Требования к радиационной безопасности»</w:t>
            </w:r>
          </w:p>
          <w:p w14:paraId="6BE83D04" w14:textId="57A341BA" w:rsidR="00B86755" w:rsidRPr="00575973" w:rsidRDefault="00B86755" w:rsidP="00B86755">
            <w:pPr>
              <w:rPr>
                <w:color w:val="000000" w:themeColor="text1"/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Н</w:t>
            </w:r>
            <w:r w:rsidRPr="00531382">
              <w:rPr>
                <w:sz w:val="22"/>
                <w:szCs w:val="22"/>
              </w:rPr>
              <w:t xml:space="preserve"> «Критерии оценки радиационного воздействия»</w:t>
            </w:r>
            <w:r>
              <w:rPr>
                <w:sz w:val="22"/>
                <w:szCs w:val="22"/>
              </w:rPr>
              <w:t>, утв.</w:t>
            </w:r>
            <w:r w:rsidRPr="00531382">
              <w:rPr>
                <w:sz w:val="22"/>
                <w:szCs w:val="22"/>
              </w:rPr>
              <w:t xml:space="preserve"> Постановление</w:t>
            </w:r>
            <w:r>
              <w:rPr>
                <w:sz w:val="22"/>
                <w:szCs w:val="22"/>
              </w:rPr>
              <w:t>м</w:t>
            </w:r>
            <w:r w:rsidRPr="005313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З РБ </w:t>
            </w:r>
            <w:r w:rsidRPr="00531382">
              <w:rPr>
                <w:sz w:val="22"/>
                <w:szCs w:val="22"/>
              </w:rPr>
              <w:t>№213 от 28.12.2012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79B5FE" w14:textId="2D1D68B1" w:rsidR="00B86755" w:rsidRPr="00575973" w:rsidRDefault="00B86755" w:rsidP="00B86755">
            <w:pPr>
              <w:rPr>
                <w:sz w:val="22"/>
                <w:szCs w:val="22"/>
              </w:rPr>
            </w:pPr>
            <w:r w:rsidRPr="00531382">
              <w:rPr>
                <w:sz w:val="22"/>
                <w:szCs w:val="22"/>
              </w:rPr>
              <w:t xml:space="preserve">МВИ.ГМ </w:t>
            </w:r>
            <w:proofErr w:type="gramStart"/>
            <w:r w:rsidRPr="00531382">
              <w:rPr>
                <w:sz w:val="22"/>
                <w:szCs w:val="22"/>
              </w:rPr>
              <w:t>1906-2020</w:t>
            </w:r>
            <w:proofErr w:type="gramEnd"/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7AEB6" w14:textId="1AAE45AC" w:rsidR="00B86755" w:rsidRPr="00C35CF2" w:rsidRDefault="003A2EF0" w:rsidP="003A2EF0">
            <w:pPr>
              <w:rPr>
                <w:lang w:eastAsia="en-US"/>
              </w:rPr>
            </w:pPr>
            <w:r w:rsidRPr="005544AD">
              <w:rPr>
                <w:color w:val="000000" w:themeColor="text1"/>
                <w:sz w:val="22"/>
                <w:szCs w:val="22"/>
              </w:rPr>
              <w:t>ул. Гвардейская, 2а, 213320, г. Быхов, Могилевская область</w:t>
            </w:r>
          </w:p>
        </w:tc>
      </w:tr>
    </w:tbl>
    <w:p w14:paraId="01FAAD02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sectPr w:rsidR="00C35CF2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8AC67" w14:textId="77777777" w:rsidR="008B4FA1" w:rsidRDefault="008B4FA1" w:rsidP="0011070C">
      <w:r>
        <w:separator/>
      </w:r>
    </w:p>
  </w:endnote>
  <w:endnote w:type="continuationSeparator" w:id="0">
    <w:p w14:paraId="46D5F3A7" w14:textId="77777777" w:rsidR="008B4FA1" w:rsidRDefault="008B4FA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0DE7032D" w:rsidR="00222A33" w:rsidRPr="00BF5CCF" w:rsidRDefault="00FC3543" w:rsidP="00FC354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sz w:val="18"/>
              <w:szCs w:val="18"/>
            </w:rPr>
          </w:pPr>
          <w:r w:rsidRPr="000724BA">
            <w:rPr>
              <w:rFonts w:eastAsia="ArialMT"/>
              <w:sz w:val="18"/>
              <w:szCs w:val="18"/>
            </w:rPr>
            <w:t xml:space="preserve">Часть 1. Дата принятия решения по аккредитации: </w:t>
          </w:r>
          <w:r>
            <w:rPr>
              <w:rFonts w:eastAsia="ArialMT"/>
              <w:sz w:val="18"/>
              <w:szCs w:val="18"/>
            </w:rPr>
            <w:t>27.02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58054DE" w14:textId="26E521AB" w:rsidR="00306EC9" w:rsidRPr="00BF5CCF" w:rsidRDefault="00FC3543" w:rsidP="00FC354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sz w:val="18"/>
              <w:szCs w:val="18"/>
            </w:rPr>
          </w:pPr>
          <w:r w:rsidRPr="000724BA">
            <w:rPr>
              <w:rFonts w:eastAsia="ArialMT"/>
              <w:sz w:val="18"/>
              <w:szCs w:val="18"/>
            </w:rPr>
            <w:t xml:space="preserve">Часть 1. Дата принятия решения по аккредитации: </w:t>
          </w:r>
          <w:r>
            <w:rPr>
              <w:rFonts w:eastAsia="ArialMT"/>
              <w:sz w:val="18"/>
              <w:szCs w:val="18"/>
            </w:rPr>
            <w:t>27.02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1C7A5" w14:textId="77777777" w:rsidR="008B4FA1" w:rsidRDefault="008B4FA1" w:rsidP="0011070C">
      <w:r>
        <w:separator/>
      </w:r>
    </w:p>
  </w:footnote>
  <w:footnote w:type="continuationSeparator" w:id="0">
    <w:p w14:paraId="371BB4AB" w14:textId="77777777" w:rsidR="008B4FA1" w:rsidRDefault="008B4FA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BD12DD" w14:paraId="0AB7987A" w14:textId="77777777" w:rsidTr="00AA00A0">
      <w:trPr>
        <w:trHeight w:val="221"/>
      </w:trPr>
      <w:tc>
        <w:tcPr>
          <w:tcW w:w="12328" w:type="dxa"/>
          <w:vAlign w:val="center"/>
        </w:tcPr>
        <w:p w14:paraId="230AE9EC" w14:textId="0E2C193A" w:rsidR="00FC3543" w:rsidRPr="00FC3543" w:rsidRDefault="00BD12DD" w:rsidP="00FC3543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FC3543" w:rsidRPr="000724BA">
            <w:rPr>
              <w:rFonts w:ascii="Times New Roman" w:hAnsi="Times New Roman"/>
              <w:b/>
              <w:bCs/>
              <w:sz w:val="24"/>
              <w:szCs w:val="24"/>
            </w:rPr>
            <w:t>ОПИСАНИЕ ОБЛАСТИ АККРЕДИТАЦИИ</w:t>
          </w:r>
        </w:p>
      </w:tc>
      <w:tc>
        <w:tcPr>
          <w:tcW w:w="2551" w:type="dxa"/>
          <w:vAlign w:val="center"/>
        </w:tcPr>
        <w:p w14:paraId="74BCD155" w14:textId="5A6DC8FF" w:rsidR="00BD12DD" w:rsidRPr="00C94F5C" w:rsidRDefault="00187F06" w:rsidP="00BD12DD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187F06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5</w:t>
          </w:r>
          <w:r w:rsidR="00C94F5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017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BD12DD" w14:paraId="41561629" w14:textId="77777777" w:rsidTr="00187F06">
      <w:trPr>
        <w:trHeight w:val="221"/>
      </w:trPr>
      <w:tc>
        <w:tcPr>
          <w:tcW w:w="12328" w:type="dxa"/>
          <w:vAlign w:val="center"/>
        </w:tcPr>
        <w:p w14:paraId="2841DA3A" w14:textId="77FEB6C9" w:rsidR="00FC3543" w:rsidRDefault="00C94F5C" w:rsidP="00FC3543">
          <w:pPr>
            <w:pStyle w:val="a7"/>
            <w:spacing w:line="240" w:lineRule="auto"/>
            <w:ind w:right="-292"/>
            <w:rPr>
              <w:rFonts w:ascii="Times New Roman" w:hAnsi="Times New Roman"/>
              <w:sz w:val="30"/>
              <w:szCs w:val="30"/>
              <w:lang w:val="ru-RU"/>
            </w:rPr>
          </w:pPr>
          <w:r w:rsidRPr="00C94F5C">
            <w:rPr>
              <w:rFonts w:ascii="Times New Roman" w:hAnsi="Times New Roman"/>
              <w:sz w:val="30"/>
              <w:szCs w:val="30"/>
              <w:lang w:val="ru-RU"/>
            </w:rPr>
            <w:t>Закрытое акционерное общество "</w:t>
          </w:r>
          <w:proofErr w:type="spellStart"/>
          <w:r w:rsidRPr="00C94F5C">
            <w:rPr>
              <w:rFonts w:ascii="Times New Roman" w:hAnsi="Times New Roman"/>
              <w:sz w:val="30"/>
              <w:szCs w:val="30"/>
              <w:lang w:val="ru-RU"/>
            </w:rPr>
            <w:t>Серволюкс</w:t>
          </w:r>
          <w:proofErr w:type="spellEnd"/>
          <w:r w:rsidRPr="00C94F5C">
            <w:rPr>
              <w:rFonts w:ascii="Times New Roman" w:hAnsi="Times New Roman"/>
              <w:sz w:val="30"/>
              <w:szCs w:val="30"/>
              <w:lang w:val="ru-RU"/>
            </w:rPr>
            <w:t xml:space="preserve"> Агро"</w:t>
          </w:r>
          <w:r>
            <w:rPr>
              <w:rFonts w:ascii="Times New Roman" w:hAnsi="Times New Roman"/>
              <w:sz w:val="30"/>
              <w:szCs w:val="30"/>
              <w:lang w:val="ru-RU"/>
            </w:rPr>
            <w:t>,</w:t>
          </w:r>
        </w:p>
        <w:p w14:paraId="1132A6A4" w14:textId="2A052470" w:rsidR="00C94F5C" w:rsidRPr="00C94F5C" w:rsidRDefault="00C94F5C" w:rsidP="00FC3543">
          <w:pPr>
            <w:pStyle w:val="a7"/>
            <w:spacing w:line="240" w:lineRule="auto"/>
            <w:ind w:right="-292"/>
            <w:rPr>
              <w:rFonts w:ascii="Times New Roman" w:hAnsi="Times New Roman"/>
              <w:b/>
              <w:bCs/>
              <w:sz w:val="30"/>
              <w:szCs w:val="30"/>
              <w:lang w:val="ru-RU"/>
            </w:rPr>
          </w:pPr>
          <w:r w:rsidRPr="00C94F5C">
            <w:rPr>
              <w:rFonts w:ascii="Times New Roman" w:hAnsi="Times New Roman"/>
              <w:sz w:val="30"/>
              <w:szCs w:val="30"/>
              <w:lang w:val="ru-RU"/>
            </w:rPr>
            <w:t>производственная лаборатория филиала "</w:t>
          </w:r>
          <w:proofErr w:type="spellStart"/>
          <w:r w:rsidRPr="00C94F5C">
            <w:rPr>
              <w:rFonts w:ascii="Times New Roman" w:hAnsi="Times New Roman"/>
              <w:sz w:val="30"/>
              <w:szCs w:val="30"/>
              <w:lang w:val="ru-RU"/>
            </w:rPr>
            <w:t>Белмит</w:t>
          </w:r>
          <w:proofErr w:type="spellEnd"/>
          <w:r w:rsidRPr="00C94F5C">
            <w:rPr>
              <w:rFonts w:ascii="Times New Roman" w:hAnsi="Times New Roman"/>
              <w:sz w:val="30"/>
              <w:szCs w:val="30"/>
              <w:lang w:val="ru-RU"/>
            </w:rPr>
            <w:t>"</w:t>
          </w:r>
        </w:p>
      </w:tc>
      <w:tc>
        <w:tcPr>
          <w:tcW w:w="2551" w:type="dxa"/>
          <w:vAlign w:val="center"/>
        </w:tcPr>
        <w:p w14:paraId="5F2FA191" w14:textId="1A0E8F8B" w:rsidR="00BD12DD" w:rsidRPr="00C94F5C" w:rsidRDefault="00187F06" w:rsidP="00187F06">
          <w:pPr>
            <w:pStyle w:val="a7"/>
            <w:spacing w:line="240" w:lineRule="auto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187F06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5</w:t>
          </w:r>
          <w:r w:rsidR="00C94F5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017</w:t>
          </w:r>
        </w:p>
      </w:tc>
    </w:tr>
  </w:tbl>
  <w:p w14:paraId="70AA4B16" w14:textId="77777777" w:rsidR="00D16EC2" w:rsidRDefault="00D16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92135323">
    <w:abstractNumId w:val="6"/>
  </w:num>
  <w:num w:numId="2" w16cid:durableId="1257396970">
    <w:abstractNumId w:val="7"/>
  </w:num>
  <w:num w:numId="3" w16cid:durableId="950863140">
    <w:abstractNumId w:val="4"/>
  </w:num>
  <w:num w:numId="4" w16cid:durableId="1702896381">
    <w:abstractNumId w:val="1"/>
  </w:num>
  <w:num w:numId="5" w16cid:durableId="1177228666">
    <w:abstractNumId w:val="11"/>
  </w:num>
  <w:num w:numId="6" w16cid:durableId="1037660960">
    <w:abstractNumId w:val="3"/>
  </w:num>
  <w:num w:numId="7" w16cid:durableId="503664951">
    <w:abstractNumId w:val="8"/>
  </w:num>
  <w:num w:numId="8" w16cid:durableId="1857115663">
    <w:abstractNumId w:val="5"/>
  </w:num>
  <w:num w:numId="9" w16cid:durableId="621690403">
    <w:abstractNumId w:val="9"/>
  </w:num>
  <w:num w:numId="10" w16cid:durableId="369913164">
    <w:abstractNumId w:val="2"/>
  </w:num>
  <w:num w:numId="11" w16cid:durableId="904949537">
    <w:abstractNumId w:val="0"/>
  </w:num>
  <w:num w:numId="12" w16cid:durableId="8433979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33331"/>
    <w:rsid w:val="000643A6"/>
    <w:rsid w:val="00067FEC"/>
    <w:rsid w:val="00090EA2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24922"/>
    <w:rsid w:val="00132246"/>
    <w:rsid w:val="001459FB"/>
    <w:rsid w:val="00162213"/>
    <w:rsid w:val="00162D37"/>
    <w:rsid w:val="00167B98"/>
    <w:rsid w:val="00187F06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40382"/>
    <w:rsid w:val="00350D5F"/>
    <w:rsid w:val="003717D2"/>
    <w:rsid w:val="00374A27"/>
    <w:rsid w:val="003A10A8"/>
    <w:rsid w:val="003A2EF0"/>
    <w:rsid w:val="003A6075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2048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45A71"/>
    <w:rsid w:val="0066650C"/>
    <w:rsid w:val="006762B3"/>
    <w:rsid w:val="00692BA8"/>
    <w:rsid w:val="006938AF"/>
    <w:rsid w:val="006A336B"/>
    <w:rsid w:val="006B0934"/>
    <w:rsid w:val="006C0DA1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87811"/>
    <w:rsid w:val="00796C65"/>
    <w:rsid w:val="007B3671"/>
    <w:rsid w:val="007F5916"/>
    <w:rsid w:val="00805C5D"/>
    <w:rsid w:val="00813B4B"/>
    <w:rsid w:val="00852622"/>
    <w:rsid w:val="00877224"/>
    <w:rsid w:val="00886D6D"/>
    <w:rsid w:val="008A42BC"/>
    <w:rsid w:val="008B4FA1"/>
    <w:rsid w:val="008B5528"/>
    <w:rsid w:val="008C6194"/>
    <w:rsid w:val="008E43A5"/>
    <w:rsid w:val="008E6986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A77A2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0E20"/>
    <w:rsid w:val="00AB1825"/>
    <w:rsid w:val="00AD4B7A"/>
    <w:rsid w:val="00AF2883"/>
    <w:rsid w:val="00B073DC"/>
    <w:rsid w:val="00B16BF0"/>
    <w:rsid w:val="00B20359"/>
    <w:rsid w:val="00B27154"/>
    <w:rsid w:val="00B453D4"/>
    <w:rsid w:val="00B4667C"/>
    <w:rsid w:val="00B47A0F"/>
    <w:rsid w:val="00B53AEA"/>
    <w:rsid w:val="00B86755"/>
    <w:rsid w:val="00B9784C"/>
    <w:rsid w:val="00BA1991"/>
    <w:rsid w:val="00BA682A"/>
    <w:rsid w:val="00BA7746"/>
    <w:rsid w:val="00BB0188"/>
    <w:rsid w:val="00BB272F"/>
    <w:rsid w:val="00BB763A"/>
    <w:rsid w:val="00BC40FF"/>
    <w:rsid w:val="00BC6B2B"/>
    <w:rsid w:val="00BD12DD"/>
    <w:rsid w:val="00C13D62"/>
    <w:rsid w:val="00C20184"/>
    <w:rsid w:val="00C24BAE"/>
    <w:rsid w:val="00C300CE"/>
    <w:rsid w:val="00C35CF2"/>
    <w:rsid w:val="00C3769E"/>
    <w:rsid w:val="00C52F3D"/>
    <w:rsid w:val="00C62C68"/>
    <w:rsid w:val="00C943E3"/>
    <w:rsid w:val="00C94B1C"/>
    <w:rsid w:val="00C94F5C"/>
    <w:rsid w:val="00C96463"/>
    <w:rsid w:val="00C97BC9"/>
    <w:rsid w:val="00CA3473"/>
    <w:rsid w:val="00CA53E3"/>
    <w:rsid w:val="00CC094B"/>
    <w:rsid w:val="00CF4334"/>
    <w:rsid w:val="00D10C95"/>
    <w:rsid w:val="00D16EC2"/>
    <w:rsid w:val="00D56371"/>
    <w:rsid w:val="00D876E6"/>
    <w:rsid w:val="00D93105"/>
    <w:rsid w:val="00DA5E7A"/>
    <w:rsid w:val="00DA6561"/>
    <w:rsid w:val="00DB1FAE"/>
    <w:rsid w:val="00DB3448"/>
    <w:rsid w:val="00DB7FF2"/>
    <w:rsid w:val="00DC6762"/>
    <w:rsid w:val="00DD4EA5"/>
    <w:rsid w:val="00DE6A34"/>
    <w:rsid w:val="00DE6F93"/>
    <w:rsid w:val="00DF7DAB"/>
    <w:rsid w:val="00E13A20"/>
    <w:rsid w:val="00E162E5"/>
    <w:rsid w:val="00E43A0A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72582"/>
    <w:rsid w:val="00F8255B"/>
    <w:rsid w:val="00F86DE9"/>
    <w:rsid w:val="00FC0729"/>
    <w:rsid w:val="00FC1A9B"/>
    <w:rsid w:val="00FC280E"/>
    <w:rsid w:val="00FC3543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9F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0">
    <w:name w:val="List Paragraph"/>
    <w:basedOn w:val="a"/>
    <w:uiPriority w:val="99"/>
    <w:qFormat/>
    <w:rsid w:val="00C94F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1F03D-79E3-4403-B5CA-B5133A60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аминская Оксана Валерьевна</cp:lastModifiedBy>
  <cp:revision>8</cp:revision>
  <cp:lastPrinted>2026-02-25T10:56:00Z</cp:lastPrinted>
  <dcterms:created xsi:type="dcterms:W3CDTF">2026-01-15T08:39:00Z</dcterms:created>
  <dcterms:modified xsi:type="dcterms:W3CDTF">2026-02-25T10:56:00Z</dcterms:modified>
</cp:coreProperties>
</file>